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99C" w14:textId="3FEB5541" w:rsidR="001F5B87" w:rsidRPr="000049DA" w:rsidRDefault="001F5B87" w:rsidP="000049DA">
      <w:pPr>
        <w:spacing w:after="200"/>
        <w:ind w:left="-142" w:right="-284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5F317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AC2BED6" wp14:editId="2C1FEFEF">
            <wp:extent cx="5800725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DB6">
        <w:rPr>
          <w:lang w:val="en-US"/>
        </w:rPr>
        <w:t xml:space="preserve"> </w:t>
      </w:r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t>School of Linguistics and Cross-Cultural Communication</w:t>
      </w:r>
    </w:p>
    <w:p w14:paraId="42398DB5" w14:textId="77777777" w:rsidR="000049DA" w:rsidRPr="008E0801" w:rsidRDefault="000049DA" w:rsidP="000049DA">
      <w:pPr>
        <w:spacing w:after="200"/>
        <w:ind w:left="-142" w:right="-284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</w:p>
    <w:p w14:paraId="1E40B183" w14:textId="77777777" w:rsidR="000049DA" w:rsidRPr="008E0801" w:rsidRDefault="000049DA" w:rsidP="000049DA">
      <w:pPr>
        <w:spacing w:after="200"/>
        <w:ind w:left="-142" w:right="-284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</w:p>
    <w:p w14:paraId="34FE2136" w14:textId="77777777" w:rsidR="000049DA" w:rsidRPr="00380001" w:rsidRDefault="000049DA" w:rsidP="000049DA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3176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br/>
      </w:r>
      <w:r>
        <w:rPr>
          <w:rFonts w:ascii="Times New Roman" w:hAnsi="Times New Roman" w:cs="Times New Roman"/>
          <w:sz w:val="28"/>
          <w:szCs w:val="24"/>
          <w:lang w:val="ru-RU"/>
        </w:rPr>
        <w:t>Международной</w:t>
      </w:r>
      <w:r w:rsidRPr="005F3176">
        <w:rPr>
          <w:rFonts w:ascii="Times New Roman" w:hAnsi="Times New Roman" w:cs="Times New Roman"/>
          <w:sz w:val="28"/>
          <w:szCs w:val="24"/>
        </w:rPr>
        <w:t xml:space="preserve"> научно-практической конференции</w:t>
      </w:r>
    </w:p>
    <w:p w14:paraId="144CE0E6" w14:textId="77777777" w:rsidR="000049DA" w:rsidRDefault="000049DA" w:rsidP="000049DA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39730" wp14:editId="787BC96D">
                <wp:simplePos x="0" y="0"/>
                <wp:positionH relativeFrom="margin">
                  <wp:align>center</wp:align>
                </wp:positionH>
                <wp:positionV relativeFrom="paragraph">
                  <wp:posOffset>13823</wp:posOffset>
                </wp:positionV>
                <wp:extent cx="5145966" cy="20954"/>
                <wp:effectExtent l="0" t="0" r="1714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966" cy="209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1pt" to="40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" strokecolor="black [3213]" strokeweight="1pt">
                <w10:wrap anchorx="margin"/>
              </v:line>
            </w:pict>
          </mc:Fallback>
        </mc:AlternateContent>
      </w:r>
    </w:p>
    <w:p w14:paraId="645C8795" w14:textId="77777777" w:rsidR="000049DA" w:rsidRPr="0024443F" w:rsidRDefault="000049DA" w:rsidP="000049DA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176">
        <w:rPr>
          <w:rFonts w:ascii="Times New Roman" w:hAnsi="Times New Roman" w:cs="Times New Roman"/>
          <w:b/>
          <w:sz w:val="28"/>
          <w:szCs w:val="24"/>
        </w:rPr>
        <w:t>ЯЗЫК. КУЛЬТУРА. ПЕРЕВОД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br/>
      </w:r>
      <w:r w:rsidRPr="004D27BC">
        <w:rPr>
          <w:rFonts w:ascii="Times New Roman" w:hAnsi="Times New Roman" w:cs="Times New Roman"/>
          <w:b/>
          <w:sz w:val="28"/>
          <w:szCs w:val="24"/>
          <w:lang w:val="ru-RU"/>
        </w:rPr>
        <w:t>научные парадигмы и практические аспекты</w:t>
      </w:r>
    </w:p>
    <w:p w14:paraId="4CCA4987" w14:textId="77777777" w:rsidR="000049DA" w:rsidRPr="008E0801" w:rsidRDefault="000049DA" w:rsidP="000049DA">
      <w:pPr>
        <w:spacing w:after="200"/>
        <w:ind w:left="-142" w:right="-284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E0801">
        <w:rPr>
          <w:rFonts w:ascii="Times New Roman" w:hAnsi="Times New Roman" w:cs="Times New Roman"/>
          <w:b/>
          <w:sz w:val="28"/>
          <w:szCs w:val="24"/>
          <w:lang w:val="en-US"/>
        </w:rPr>
        <w:t>20-</w:t>
      </w:r>
      <w:proofErr w:type="gramStart"/>
      <w:r w:rsidRPr="008E08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21  </w:t>
      </w:r>
      <w:r w:rsidRPr="005F3176">
        <w:rPr>
          <w:rFonts w:ascii="Times New Roman" w:hAnsi="Times New Roman" w:cs="Times New Roman"/>
          <w:b/>
          <w:sz w:val="28"/>
          <w:szCs w:val="24"/>
        </w:rPr>
        <w:t>февраля</w:t>
      </w:r>
      <w:proofErr w:type="gramEnd"/>
      <w:r w:rsidRPr="008E080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2020 </w:t>
      </w:r>
      <w:r w:rsidRPr="005F3176">
        <w:rPr>
          <w:rFonts w:ascii="Times New Roman" w:hAnsi="Times New Roman" w:cs="Times New Roman"/>
          <w:b/>
          <w:sz w:val="28"/>
          <w:szCs w:val="24"/>
        </w:rPr>
        <w:t>года</w:t>
      </w:r>
      <w:r w:rsidRPr="008E080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2D9AE556" w14:textId="77777777" w:rsidR="001F5B87" w:rsidRPr="008E0801" w:rsidRDefault="001F5B87" w:rsidP="001F5B87">
      <w:pPr>
        <w:spacing w:after="200"/>
        <w:ind w:left="-142" w:right="-284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</w:p>
    <w:p w14:paraId="2A5CF1AE" w14:textId="77777777" w:rsidR="001F5B87" w:rsidRPr="006E27B0" w:rsidRDefault="001F5B87" w:rsidP="001F5B87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ME</w:t>
      </w:r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br/>
      </w:r>
      <w:r>
        <w:rPr>
          <w:rFonts w:ascii="Times New Roman" w:hAnsi="Times New Roman" w:cs="Times New Roman"/>
          <w:sz w:val="28"/>
          <w:szCs w:val="24"/>
          <w:lang w:val="en-US"/>
        </w:rPr>
        <w:t>of the International Practical Science</w:t>
      </w:r>
      <w:r w:rsidRPr="006E27B0">
        <w:rPr>
          <w:rFonts w:ascii="Times New Roman" w:hAnsi="Times New Roman" w:cs="Times New Roman"/>
          <w:sz w:val="28"/>
          <w:szCs w:val="24"/>
          <w:lang w:val="en-US"/>
        </w:rPr>
        <w:t xml:space="preserve"> Conference</w:t>
      </w:r>
    </w:p>
    <w:p w14:paraId="4AB06718" w14:textId="77777777" w:rsidR="001F5B87" w:rsidRPr="00C27DB6" w:rsidRDefault="001F5B87" w:rsidP="001F5B87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475A5" wp14:editId="3D622245">
                <wp:simplePos x="0" y="0"/>
                <wp:positionH relativeFrom="margin">
                  <wp:align>center</wp:align>
                </wp:positionH>
                <wp:positionV relativeFrom="paragraph">
                  <wp:posOffset>13823</wp:posOffset>
                </wp:positionV>
                <wp:extent cx="5145966" cy="20954"/>
                <wp:effectExtent l="0" t="0" r="17145" b="368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966" cy="209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CCB073" id="Прямая соединительная линия 1" o:spid="_x0000_s1026" style="position:absolute;flip:y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1pt" to="40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" strokecolor="black [3213]" strokeweight="1pt">
                <w10:wrap anchorx="margin"/>
              </v:line>
            </w:pict>
          </mc:Fallback>
        </mc:AlternateContent>
      </w:r>
    </w:p>
    <w:p w14:paraId="6C6FD71D" w14:textId="77777777" w:rsidR="001F5B87" w:rsidRPr="00C27DB6" w:rsidRDefault="001F5B87" w:rsidP="001F5B87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LANGUAGE</w:t>
      </w:r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proofErr w:type="gramEnd"/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CULTURE</w:t>
      </w:r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proofErr w:type="gramEnd"/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TRANSLATION</w:t>
      </w:r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C27DB6">
        <w:rPr>
          <w:rFonts w:ascii="Times New Roman" w:hAnsi="Times New Roman" w:cs="Times New Roman"/>
          <w:b/>
          <w:sz w:val="28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cientific paradigms and practical aspects</w:t>
      </w:r>
    </w:p>
    <w:p w14:paraId="7B789C6F" w14:textId="32E6B998" w:rsidR="001F5B87" w:rsidRDefault="001F5B87" w:rsidP="000049DA">
      <w:pPr>
        <w:spacing w:after="200"/>
        <w:ind w:left="-142" w:right="-284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F3176">
        <w:rPr>
          <w:rFonts w:ascii="Times New Roman" w:hAnsi="Times New Roman" w:cs="Times New Roman"/>
          <w:b/>
          <w:sz w:val="28"/>
          <w:szCs w:val="24"/>
        </w:rPr>
        <w:t xml:space="preserve">20-21 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February</w:t>
      </w:r>
      <w:r w:rsidR="000049DA">
        <w:rPr>
          <w:rFonts w:ascii="Times New Roman" w:hAnsi="Times New Roman" w:cs="Times New Roman"/>
          <w:b/>
          <w:sz w:val="28"/>
          <w:szCs w:val="24"/>
        </w:rPr>
        <w:t xml:space="preserve"> 2020</w:t>
      </w:r>
    </w:p>
    <w:p w14:paraId="586ACF3D" w14:textId="77777777" w:rsidR="000049DA" w:rsidRPr="000049DA" w:rsidRDefault="000049DA" w:rsidP="005314FB">
      <w:pPr>
        <w:spacing w:after="200"/>
        <w:ind w:right="-284"/>
        <w:rPr>
          <w:rFonts w:ascii="Times New Roman" w:hAnsi="Times New Roman" w:cs="Times New Roman"/>
          <w:sz w:val="28"/>
          <w:szCs w:val="24"/>
          <w:lang w:val="ru-RU"/>
        </w:rPr>
      </w:pPr>
    </w:p>
    <w:p w14:paraId="5D164DED" w14:textId="77777777" w:rsidR="001F5B87" w:rsidRDefault="001F5B87" w:rsidP="001F5B87">
      <w:pPr>
        <w:spacing w:after="200"/>
        <w:ind w:right="-284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BB863D3" w14:textId="77777777" w:rsidR="001F5B87" w:rsidRDefault="001F5B87" w:rsidP="001F5B87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8C9770C" wp14:editId="63E8FA39">
            <wp:extent cx="1422400" cy="800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882" t="9357" r="6270" b="12040"/>
                    <a:stretch/>
                  </pic:blipFill>
                  <pic:spPr bwMode="auto">
                    <a:xfrm>
                      <a:off x="0" y="0"/>
                      <a:ext cx="1457406" cy="81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7D7">
        <w:t xml:space="preserve"> </w:t>
      </w:r>
      <w:r>
        <w:rPr>
          <w:lang w:val="en-US"/>
        </w:rPr>
        <w:t xml:space="preserve">            </w:t>
      </w:r>
      <w:r>
        <w:rPr>
          <w:noProof/>
          <w:lang w:val="ru-RU"/>
        </w:rPr>
        <w:drawing>
          <wp:inline distT="0" distB="0" distL="0" distR="0" wp14:anchorId="7BD44813" wp14:editId="19DE0C46">
            <wp:extent cx="1497531" cy="615960"/>
            <wp:effectExtent l="0" t="0" r="7620" b="0"/>
            <wp:docPr id="6" name="Рисунок 6" descr="https://english.mgimo.ru/upload/ckeditor/images/5c0a4617b5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lish.mgimo.ru/upload/ckeditor/images/5c0a4617b577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91" cy="6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709E" w14:textId="77777777" w:rsidR="001F5B87" w:rsidRDefault="001F5B87" w:rsidP="001F5B87">
      <w:pPr>
        <w:jc w:val="center"/>
        <w:rPr>
          <w:color w:val="548DD4" w:themeColor="text2" w:themeTint="99"/>
          <w:sz w:val="20"/>
          <w:szCs w:val="20"/>
          <w:lang w:val="ru-RU"/>
        </w:rPr>
      </w:pPr>
    </w:p>
    <w:p w14:paraId="761F2481" w14:textId="77777777" w:rsidR="001F5B87" w:rsidRPr="00D117D7" w:rsidRDefault="001F5B87" w:rsidP="001F5B87">
      <w:pPr>
        <w:rPr>
          <w:color w:val="548DD4" w:themeColor="text2" w:themeTint="99"/>
          <w:sz w:val="20"/>
          <w:szCs w:val="20"/>
          <w:lang w:val="en-US"/>
        </w:rPr>
      </w:pPr>
      <w:r>
        <w:rPr>
          <w:color w:val="548DD4" w:themeColor="text2" w:themeTint="99"/>
          <w:sz w:val="20"/>
          <w:szCs w:val="20"/>
          <w:lang w:val="en-US"/>
        </w:rPr>
        <w:t xml:space="preserve">                                         </w:t>
      </w:r>
      <w:r w:rsidRPr="00742504">
        <w:rPr>
          <w:b/>
          <w:bCs/>
          <w:sz w:val="20"/>
          <w:szCs w:val="20"/>
        </w:rPr>
        <w:t>MGIMO</w:t>
      </w:r>
      <w:r>
        <w:rPr>
          <w:b/>
          <w:bCs/>
          <w:sz w:val="20"/>
          <w:szCs w:val="20"/>
          <w:lang w:val="en-US"/>
        </w:rPr>
        <w:t>-</w:t>
      </w:r>
      <w:r w:rsidRPr="00742504">
        <w:rPr>
          <w:b/>
          <w:bCs/>
          <w:sz w:val="20"/>
          <w:szCs w:val="20"/>
        </w:rPr>
        <w:t>Odintsovo</w:t>
      </w:r>
    </w:p>
    <w:p w14:paraId="23C8512A" w14:textId="77777777" w:rsidR="001F5B87" w:rsidRDefault="001F5B87" w:rsidP="007E6EB4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14:paraId="32B1A51A" w14:textId="77777777" w:rsidR="001F5B87" w:rsidRDefault="001F5B87" w:rsidP="00D61C4D">
      <w:pPr>
        <w:rPr>
          <w:rFonts w:ascii="Times New Roman" w:hAnsi="Times New Roman" w:cs="Times New Roman"/>
          <w:b/>
          <w:sz w:val="32"/>
          <w:lang w:val="ru-RU"/>
        </w:rPr>
      </w:pPr>
    </w:p>
    <w:p w14:paraId="6417A03F" w14:textId="77777777" w:rsidR="00350DF8" w:rsidRPr="00350DF8" w:rsidRDefault="00350DF8" w:rsidP="007E6EB4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350DF8">
        <w:rPr>
          <w:rFonts w:ascii="Times New Roman" w:hAnsi="Times New Roman" w:cs="Times New Roman"/>
          <w:b/>
          <w:sz w:val="32"/>
          <w:lang w:val="ru-RU"/>
        </w:rPr>
        <w:lastRenderedPageBreak/>
        <w:t>20 февраля 2020, четверг</w:t>
      </w:r>
    </w:p>
    <w:p w14:paraId="796B8DDD" w14:textId="77777777" w:rsidR="00350DF8" w:rsidRDefault="00350DF8" w:rsidP="00350DF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50DF8" w14:paraId="5AC77033" w14:textId="77777777" w:rsidTr="00190FA9">
        <w:tc>
          <w:tcPr>
            <w:tcW w:w="4785" w:type="dxa"/>
            <w:shd w:val="clear" w:color="auto" w:fill="D9D9D9" w:themeFill="background1" w:themeFillShade="D9"/>
          </w:tcPr>
          <w:p w14:paraId="2E2E5697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-10.00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42BCA9B6" w14:textId="77777777" w:rsidR="00350DF8" w:rsidRPr="00C335CA" w:rsidRDefault="00350DF8" w:rsidP="00350DF8">
            <w:pPr>
              <w:ind w:right="-2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участников</w:t>
            </w:r>
          </w:p>
        </w:tc>
      </w:tr>
      <w:tr w:rsidR="00350DF8" w14:paraId="68CD6481" w14:textId="77777777" w:rsidTr="00190FA9">
        <w:tc>
          <w:tcPr>
            <w:tcW w:w="4785" w:type="dxa"/>
          </w:tcPr>
          <w:p w14:paraId="30284080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15</w:t>
            </w:r>
          </w:p>
          <w:p w14:paraId="133F3E87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 ауд.</w:t>
            </w:r>
          </w:p>
        </w:tc>
        <w:tc>
          <w:tcPr>
            <w:tcW w:w="4786" w:type="dxa"/>
          </w:tcPr>
          <w:p w14:paraId="7C4E7437" w14:textId="0DAFF89A" w:rsidR="00350DF8" w:rsidRPr="008E0801" w:rsidRDefault="00350DF8" w:rsidP="00110370">
            <w:pPr>
              <w:tabs>
                <w:tab w:val="left" w:pos="4430"/>
              </w:tabs>
              <w:ind w:left="178" w:right="4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конференции</w:t>
            </w:r>
            <w:r w:rsidR="008E0801" w:rsidRPr="008E0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8E0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тор МГИМО МИД России академик РАН </w:t>
            </w:r>
            <w:r w:rsidR="008E0801" w:rsidRPr="008E08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.В </w:t>
            </w:r>
            <w:proofErr w:type="spellStart"/>
            <w:r w:rsidR="008E0801" w:rsidRPr="008E08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кунов</w:t>
            </w:r>
            <w:proofErr w:type="spellEnd"/>
            <w:r w:rsidR="008E0801" w:rsidRPr="008E08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50DF8" w:rsidRPr="00185C23" w14:paraId="4FE968A9" w14:textId="77777777" w:rsidTr="00190FA9">
        <w:tc>
          <w:tcPr>
            <w:tcW w:w="4785" w:type="dxa"/>
          </w:tcPr>
          <w:p w14:paraId="2A9592E3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5-13.00</w:t>
            </w:r>
          </w:p>
          <w:p w14:paraId="4730E921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 ауд.</w:t>
            </w:r>
          </w:p>
        </w:tc>
        <w:tc>
          <w:tcPr>
            <w:tcW w:w="4786" w:type="dxa"/>
          </w:tcPr>
          <w:p w14:paraId="3A6C6896" w14:textId="77777777" w:rsidR="00350DF8" w:rsidRPr="00E42A67" w:rsidRDefault="00350DF8" w:rsidP="00350DF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</w:p>
          <w:p w14:paraId="6BF514E9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атель: Васильев Сергей Константинович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C2998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женный работник высшей школы РФ</w:t>
            </w:r>
            <w:r w:rsidR="00EC2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2998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2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филологических наук</w:t>
            </w:r>
          </w:p>
          <w:p w14:paraId="3430275B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едседатель: Иконникова Валентина Александровна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кан факультета лингвистики и межкультурной коммуникации, доктор филологических наук, доцент</w:t>
            </w:r>
          </w:p>
          <w:p w14:paraId="36629983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14:paraId="7FA80D0E" w14:textId="77777777" w:rsidR="00350DF8" w:rsidRPr="00C335CA" w:rsidRDefault="00350DF8" w:rsidP="00350DF8">
            <w:pPr>
              <w:pStyle w:val="a6"/>
              <w:numPr>
                <w:ilvl w:val="0"/>
                <w:numId w:val="1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ейн Сеттер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ниверситет Рединга, Великобритания)</w:t>
            </w:r>
          </w:p>
          <w:p w14:paraId="6D09C373" w14:textId="77777777" w:rsidR="00350DF8" w:rsidRPr="00C335CA" w:rsidRDefault="00350DF8" w:rsidP="00350DF8">
            <w:pPr>
              <w:pStyle w:val="a6"/>
              <w:numPr>
                <w:ilvl w:val="0"/>
                <w:numId w:val="1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ва Харнос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циональный университет государственной службы, Венгрия)</w:t>
            </w:r>
          </w:p>
          <w:p w14:paraId="2A9C0C3D" w14:textId="77777777" w:rsidR="00350DF8" w:rsidRPr="00C335CA" w:rsidRDefault="00350DF8" w:rsidP="00350DF8">
            <w:pPr>
              <w:pStyle w:val="a6"/>
              <w:numPr>
                <w:ilvl w:val="0"/>
                <w:numId w:val="1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асик Владимир Ильич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сударственный институт русского языка имени А.С. Пушкина)</w:t>
            </w:r>
          </w:p>
          <w:p w14:paraId="3F8E4492" w14:textId="77777777" w:rsidR="00350DF8" w:rsidRPr="00C335CA" w:rsidRDefault="00350DF8" w:rsidP="00350DF8">
            <w:pPr>
              <w:pStyle w:val="a6"/>
              <w:numPr>
                <w:ilvl w:val="0"/>
                <w:numId w:val="1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ева Ирина Сергеевна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(Санкт-Петербург, РГПУ им. А.И. Герцена/ Москва, руководитель Стратегического центра развития переводческого образования в России при Российской академии образования)</w:t>
            </w:r>
          </w:p>
        </w:tc>
      </w:tr>
      <w:tr w:rsidR="00350DF8" w:rsidRPr="00185C23" w14:paraId="07FE87C4" w14:textId="77777777" w:rsidTr="00190FA9">
        <w:tc>
          <w:tcPr>
            <w:tcW w:w="4785" w:type="dxa"/>
            <w:shd w:val="clear" w:color="auto" w:fill="D9D9D9" w:themeFill="background1" w:themeFillShade="D9"/>
          </w:tcPr>
          <w:p w14:paraId="4860EA25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4.00</w:t>
            </w:r>
          </w:p>
          <w:p w14:paraId="4903639C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й комплекс Кампуса, столова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 для сотрудников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22112D2B" w14:textId="77777777" w:rsidR="00350DF8" w:rsidRPr="00C335CA" w:rsidRDefault="00350DF8" w:rsidP="00350DF8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350DF8" w:rsidRPr="00185C23" w14:paraId="14B8A440" w14:textId="77777777" w:rsidTr="00190FA9">
        <w:tc>
          <w:tcPr>
            <w:tcW w:w="4785" w:type="dxa"/>
          </w:tcPr>
          <w:p w14:paraId="4AAB2612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6.30</w:t>
            </w:r>
          </w:p>
        </w:tc>
        <w:tc>
          <w:tcPr>
            <w:tcW w:w="4786" w:type="dxa"/>
          </w:tcPr>
          <w:p w14:paraId="22E05F66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секций / Председатель, сопредседатель</w:t>
            </w:r>
          </w:p>
        </w:tc>
      </w:tr>
      <w:tr w:rsidR="00350DF8" w:rsidRPr="00185C23" w14:paraId="53FDF611" w14:textId="77777777" w:rsidTr="00190FA9">
        <w:tc>
          <w:tcPr>
            <w:tcW w:w="4785" w:type="dxa"/>
          </w:tcPr>
          <w:p w14:paraId="0A81D6B6" w14:textId="1ECFA3C1" w:rsidR="00350DF8" w:rsidRPr="00C335CA" w:rsidRDefault="00856EBF" w:rsidP="00856EBF">
            <w:pPr>
              <w:pStyle w:val="a6"/>
              <w:ind w:left="0"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 ауд.</w:t>
            </w:r>
          </w:p>
        </w:tc>
        <w:tc>
          <w:tcPr>
            <w:tcW w:w="4786" w:type="dxa"/>
          </w:tcPr>
          <w:p w14:paraId="3216C515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А.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ведение и языки для специальных целей. </w:t>
            </w:r>
          </w:p>
          <w:p w14:paraId="2E937C9D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</w:rPr>
              <w:t>Шелов Сергей Дмитриевич</w:t>
            </w: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(Институт русского языка им. В.В. Виноградова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B205F89" w14:textId="77777777" w:rsidR="00350DF8" w:rsidRPr="00350DF8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</w:rPr>
              <w:t>Цверкун Юлия Борисовна</w:t>
            </w: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</w:tc>
      </w:tr>
      <w:tr w:rsidR="00350DF8" w:rsidRPr="00185C23" w14:paraId="76660EA0" w14:textId="77777777" w:rsidTr="00190FA9">
        <w:tc>
          <w:tcPr>
            <w:tcW w:w="4785" w:type="dxa"/>
          </w:tcPr>
          <w:p w14:paraId="50D5C836" w14:textId="34B5C8F6" w:rsidR="00350DF8" w:rsidRPr="00C335CA" w:rsidRDefault="00F17941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  <w:r w:rsidR="00350DF8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</w:tcPr>
          <w:p w14:paraId="346E97E2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1Б. 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иноведение и языки для специальных целей. </w:t>
            </w:r>
          </w:p>
          <w:p w14:paraId="11C591E5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рина Юлия Георгие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(Московский политехнический университет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37ABB08" w14:textId="77777777" w:rsidR="00350DF8" w:rsidRPr="00350DF8" w:rsidRDefault="00350DF8" w:rsidP="00350DF8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а Елена Павл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государственный университет правосудия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</w:tbl>
    <w:p w14:paraId="444BFF78" w14:textId="77777777" w:rsidR="007E6EB4" w:rsidRPr="007E6EB4" w:rsidRDefault="00185C23" w:rsidP="007E6EB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E6EB4"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20 </w:t>
      </w:r>
      <w:r w:rsidR="00E524B9">
        <w:rPr>
          <w:rFonts w:ascii="Times New Roman" w:hAnsi="Times New Roman" w:cs="Times New Roman"/>
          <w:b/>
          <w:sz w:val="32"/>
          <w:lang w:val="en-US"/>
        </w:rPr>
        <w:t>February</w:t>
      </w:r>
      <w:r w:rsidRPr="007E6EB4">
        <w:rPr>
          <w:rFonts w:ascii="Times New Roman" w:hAnsi="Times New Roman" w:cs="Times New Roman"/>
          <w:b/>
          <w:sz w:val="32"/>
          <w:lang w:val="en-US"/>
        </w:rPr>
        <w:t xml:space="preserve"> 2020, </w:t>
      </w:r>
      <w:r w:rsidR="00E524B9">
        <w:rPr>
          <w:rFonts w:ascii="Times New Roman" w:hAnsi="Times New Roman" w:cs="Times New Roman"/>
          <w:b/>
          <w:sz w:val="32"/>
          <w:lang w:val="en-US"/>
        </w:rPr>
        <w:t>Thursday</w:t>
      </w:r>
      <w:r w:rsidR="007E6EB4" w:rsidRPr="007E6EB4">
        <w:rPr>
          <w:rFonts w:ascii="Times New Roman" w:hAnsi="Times New Roman" w:cs="Times New Roman"/>
          <w:b/>
          <w:sz w:val="32"/>
          <w:lang w:val="en-US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85C23" w:rsidRPr="007E6EB4" w14:paraId="74218366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32947570" w14:textId="77777777" w:rsidR="00185C23" w:rsidRPr="007E6EB4" w:rsidRDefault="00185C23" w:rsidP="00C335C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0-10.00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046A112C" w14:textId="77777777" w:rsidR="00185C23" w:rsidRPr="00E524B9" w:rsidRDefault="006E0766" w:rsidP="00C335CA">
            <w:pPr>
              <w:ind w:right="-2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5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</w:tr>
      <w:tr w:rsidR="00185C23" w:rsidRPr="008E0801" w14:paraId="15554AAA" w14:textId="77777777" w:rsidTr="00190FA9">
        <w:tc>
          <w:tcPr>
            <w:tcW w:w="4784" w:type="dxa"/>
          </w:tcPr>
          <w:p w14:paraId="44BAC5A8" w14:textId="77777777" w:rsidR="00185C23" w:rsidRPr="007E6EB4" w:rsidRDefault="00185C23" w:rsidP="00C335C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0.15</w:t>
            </w:r>
          </w:p>
          <w:p w14:paraId="4C3DA38F" w14:textId="77777777" w:rsidR="00185C23" w:rsidRPr="00E524B9" w:rsidRDefault="00E524B9" w:rsidP="00C335C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29</w:t>
            </w:r>
          </w:p>
        </w:tc>
        <w:tc>
          <w:tcPr>
            <w:tcW w:w="4786" w:type="dxa"/>
          </w:tcPr>
          <w:p w14:paraId="73B88382" w14:textId="461C20AD" w:rsidR="00E524B9" w:rsidRPr="008E0801" w:rsidRDefault="006E0766" w:rsidP="00110370">
            <w:pPr>
              <w:ind w:left="1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801">
              <w:rPr>
                <w:rStyle w:val="fontstyle01"/>
                <w:rFonts w:ascii="Times New Roman" w:hAnsi="Times New Roman" w:cs="Times New Roman"/>
                <w:lang w:val="en-US"/>
              </w:rPr>
              <w:t xml:space="preserve">  </w:t>
            </w:r>
            <w:r w:rsidR="00E524B9" w:rsidRPr="008E0801">
              <w:rPr>
                <w:rStyle w:val="fontstyle01"/>
                <w:rFonts w:ascii="Times New Roman" w:hAnsi="Times New Roman" w:cs="Times New Roman"/>
                <w:lang w:val="en-US"/>
              </w:rPr>
              <w:t>Opening</w:t>
            </w:r>
            <w:r w:rsidR="008E0801">
              <w:rPr>
                <w:rStyle w:val="fontstyle01"/>
                <w:rFonts w:ascii="Times New Roman" w:hAnsi="Times New Roman" w:cs="Times New Roman"/>
                <w:lang w:val="en-US"/>
              </w:rPr>
              <w:t xml:space="preserve"> </w:t>
            </w:r>
            <w:r w:rsidR="00E524B9" w:rsidRPr="008E0801">
              <w:rPr>
                <w:rStyle w:val="fontstyle01"/>
                <w:rFonts w:ascii="Times New Roman" w:hAnsi="Times New Roman" w:cs="Times New Roman"/>
                <w:lang w:val="en-US"/>
              </w:rPr>
              <w:t>Ceremony</w:t>
            </w:r>
            <w:r w:rsidR="008E0801" w:rsidRPr="008E0801">
              <w:rPr>
                <w:rStyle w:val="fontstyle01"/>
                <w:rFonts w:ascii="Times New Roman" w:hAnsi="Times New Roman" w:cs="Times New Roman"/>
                <w:lang w:val="en-US"/>
              </w:rPr>
              <w:br/>
            </w:r>
            <w:r w:rsidR="008E0801" w:rsidRPr="008E0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atoly V. </w:t>
            </w:r>
            <w:proofErr w:type="spellStart"/>
            <w:r w:rsidR="008E0801" w:rsidRPr="008E0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kunov</w:t>
            </w:r>
            <w:proofErr w:type="spellEnd"/>
            <w:r w:rsidR="008E0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E0801" w:rsidRPr="008E0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tor of MGIMO University, Member of the Russian Academy of Sciences </w:t>
            </w:r>
          </w:p>
          <w:p w14:paraId="0899F4E9" w14:textId="77777777" w:rsidR="00185C23" w:rsidRPr="008E0801" w:rsidRDefault="00185C23" w:rsidP="00C335CA">
            <w:pPr>
              <w:ind w:right="-2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C23" w:rsidRPr="008E0801" w14:paraId="03AE52E9" w14:textId="77777777" w:rsidTr="00190FA9">
        <w:tc>
          <w:tcPr>
            <w:tcW w:w="4784" w:type="dxa"/>
          </w:tcPr>
          <w:p w14:paraId="041E2232" w14:textId="77777777" w:rsidR="00185C23" w:rsidRPr="007E6EB4" w:rsidRDefault="00185C23" w:rsidP="00C335C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3.00</w:t>
            </w:r>
          </w:p>
          <w:p w14:paraId="131281C1" w14:textId="77777777" w:rsidR="00185C23" w:rsidRPr="007E6EB4" w:rsidRDefault="00E524B9" w:rsidP="00E524B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29</w:t>
            </w:r>
          </w:p>
        </w:tc>
        <w:tc>
          <w:tcPr>
            <w:tcW w:w="4786" w:type="dxa"/>
          </w:tcPr>
          <w:p w14:paraId="48087552" w14:textId="77777777" w:rsidR="00185C23" w:rsidRPr="00E524B9" w:rsidRDefault="00E524B9" w:rsidP="00E524B9">
            <w:pPr>
              <w:jc w:val="center"/>
              <w:rPr>
                <w:sz w:val="24"/>
                <w:szCs w:val="24"/>
                <w:lang w:val="en-US"/>
              </w:rPr>
            </w:pPr>
            <w:r w:rsidRPr="006E0766">
              <w:rPr>
                <w:rStyle w:val="fontstyle01"/>
                <w:lang w:val="en-US"/>
              </w:rPr>
              <w:t>Plenary Session</w:t>
            </w:r>
          </w:p>
          <w:p w14:paraId="0789AB13" w14:textId="77777777" w:rsidR="00185C23" w:rsidRPr="00EC2998" w:rsidRDefault="00E524B9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ator</w:t>
            </w:r>
            <w:r w:rsidR="00185C23"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5D3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ge</w:t>
            </w:r>
            <w:r w:rsidR="00E765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5D3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. </w:t>
            </w:r>
            <w:proofErr w:type="spellStart"/>
            <w:r w:rsidR="005D3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silev</w:t>
            </w:r>
            <w:proofErr w:type="spellEnd"/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3A69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EC2998" w:rsidRPr="00EC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998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</w:t>
            </w:r>
            <w:r w:rsidR="00EC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C2998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proofErr w:type="spellEnd"/>
            <w:r w:rsidR="00EC2998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EC2998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ker of </w:t>
            </w:r>
            <w:r w:rsidR="00EC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C2998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EC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C2998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 of the Russian Federation</w:t>
            </w:r>
            <w:r w:rsidR="00EC2998" w:rsidRPr="00EC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2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4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 in Philology</w:t>
            </w:r>
          </w:p>
          <w:p w14:paraId="4774BB0A" w14:textId="77777777" w:rsidR="00185C23" w:rsidRPr="006C03AF" w:rsidRDefault="00944506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-Moderator</w:t>
            </w:r>
            <w:r w:rsidR="00185C23"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entina A. Ikonnikova</w:t>
            </w:r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6C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n of the </w:t>
            </w:r>
            <w:r w:rsidR="006C03AF" w:rsidRPr="006C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of Linguistics and Cross-Cultural Communication</w:t>
            </w:r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C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 of Philology</w:t>
            </w:r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C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</w:t>
            </w:r>
          </w:p>
          <w:p w14:paraId="64383EE1" w14:textId="77777777" w:rsidR="00185C23" w:rsidRPr="00C335CA" w:rsidRDefault="00302EA6" w:rsidP="00024A35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note Speakers</w:t>
            </w:r>
            <w:r w:rsidR="00185C23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CD12C2E" w14:textId="77777777" w:rsidR="00185C23" w:rsidRPr="00BA030D" w:rsidRDefault="00024A35" w:rsidP="00BA030D">
            <w:pPr>
              <w:pStyle w:val="a6"/>
              <w:numPr>
                <w:ilvl w:val="0"/>
                <w:numId w:val="15"/>
              </w:numPr>
              <w:ind w:left="178" w:right="14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ne Setter </w:t>
            </w:r>
            <w:r w:rsidR="00185C23" w:rsidRPr="00BA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A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Reading</w:t>
            </w:r>
            <w:r w:rsidR="00185C23" w:rsidRPr="00BA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7200E" w:rsidRPr="00BA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="00185C23" w:rsidRPr="00BA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F98D6DF" w14:textId="77777777" w:rsidR="00185C23" w:rsidRPr="006E0766" w:rsidRDefault="00024A35" w:rsidP="00BA030D">
            <w:pPr>
              <w:pStyle w:val="a6"/>
              <w:numPr>
                <w:ilvl w:val="0"/>
                <w:numId w:val="15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É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nos</w:t>
            </w:r>
            <w:proofErr w:type="spellEnd"/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Public Service</w:t>
            </w:r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ary</w:t>
            </w:r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5781403" w14:textId="77777777" w:rsidR="00185C23" w:rsidRPr="006E0766" w:rsidRDefault="00024A35" w:rsidP="00BA030D">
            <w:pPr>
              <w:pStyle w:val="a6"/>
              <w:numPr>
                <w:ilvl w:val="0"/>
                <w:numId w:val="15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ladimir I. </w:t>
            </w:r>
            <w:proofErr w:type="spellStart"/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asik</w:t>
            </w:r>
            <w:proofErr w:type="spellEnd"/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 State Russian Language Institute</w:t>
            </w:r>
            <w:r w:rsidR="00185C23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AA47940" w14:textId="43921F22" w:rsidR="00185C23" w:rsidRPr="00BA030D" w:rsidRDefault="00024A35" w:rsidP="00BA030D">
            <w:pPr>
              <w:pStyle w:val="a6"/>
              <w:numPr>
                <w:ilvl w:val="0"/>
                <w:numId w:val="15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rina S. Ale</w:t>
            </w:r>
            <w:r w:rsidR="00017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eva</w:t>
            </w:r>
            <w:r w:rsidR="00185C2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5C23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nt-Petersburg</w:t>
            </w:r>
            <w:r w:rsidR="00185C23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zen State Pedagogical University of Russia</w:t>
            </w:r>
            <w:r w:rsidR="00185C23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="00185C23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23272" w:rsidRPr="00523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or of the Centre for Strategy of Interpreting and Translation Education Development in Russia of the Russian Academy of Education</w:t>
            </w:r>
            <w:r w:rsidR="00185C23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695002E" w14:textId="77777777" w:rsidR="00BA030D" w:rsidRPr="00EC2998" w:rsidRDefault="00BA030D" w:rsidP="00BA030D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48A67" w14:textId="77777777" w:rsidR="00350DF8" w:rsidRPr="006E0766" w:rsidRDefault="00350DF8" w:rsidP="00350DF8">
            <w:pPr>
              <w:pStyle w:val="a6"/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C23" w:rsidRPr="00185C23" w14:paraId="1DF002A9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51AF5EAE" w14:textId="77777777" w:rsidR="00185C23" w:rsidRPr="006E0766" w:rsidRDefault="008C21C6" w:rsidP="00C335C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4.00</w:t>
            </w:r>
          </w:p>
          <w:p w14:paraId="4FD00F3A" w14:textId="77777777" w:rsidR="008C21C6" w:rsidRPr="0064175E" w:rsidRDefault="00DC464D" w:rsidP="00E75B7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 Complex of the Campus</w:t>
            </w:r>
            <w:r w:rsidR="008C21C6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en</w:t>
            </w:r>
            <w:r w:rsidR="008C21C6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11567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7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="00641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Staff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7BE511FD" w14:textId="77777777" w:rsidR="00185C23" w:rsidRPr="00004F26" w:rsidRDefault="00004F26" w:rsidP="005E2F2A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nch break</w:t>
            </w:r>
          </w:p>
        </w:tc>
      </w:tr>
      <w:tr w:rsidR="00185C23" w:rsidRPr="008E0801" w14:paraId="3EFEA398" w14:textId="77777777" w:rsidTr="00190FA9">
        <w:tc>
          <w:tcPr>
            <w:tcW w:w="4784" w:type="dxa"/>
          </w:tcPr>
          <w:p w14:paraId="1BA2C8AA" w14:textId="77777777" w:rsidR="00185C23" w:rsidRPr="00C335CA" w:rsidRDefault="008C21C6" w:rsidP="00C335C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6.30</w:t>
            </w:r>
          </w:p>
        </w:tc>
        <w:tc>
          <w:tcPr>
            <w:tcW w:w="4786" w:type="dxa"/>
          </w:tcPr>
          <w:p w14:paraId="4EF8EF3C" w14:textId="77777777" w:rsidR="00185C23" w:rsidRPr="00E75B79" w:rsidRDefault="00E75B79" w:rsidP="00E75B7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llel Sessions</w:t>
            </w:r>
            <w:r w:rsidR="00B328D3"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ator</w:t>
            </w:r>
            <w:r w:rsidR="008C21C6"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-Moderator</w:t>
            </w:r>
          </w:p>
        </w:tc>
      </w:tr>
      <w:tr w:rsidR="00185C23" w:rsidRPr="008E0801" w14:paraId="166693A6" w14:textId="77777777" w:rsidTr="0092758E">
        <w:tc>
          <w:tcPr>
            <w:tcW w:w="4784" w:type="dxa"/>
            <w:tcBorders>
              <w:bottom w:val="single" w:sz="4" w:space="0" w:color="000000" w:themeColor="text1"/>
            </w:tcBorders>
          </w:tcPr>
          <w:p w14:paraId="49D6CD0B" w14:textId="77777777" w:rsidR="00185C23" w:rsidRPr="00F46A05" w:rsidRDefault="0091713A" w:rsidP="0091713A">
            <w:pPr>
              <w:ind w:left="360" w:right="-25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F46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542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14:paraId="5084FC22" w14:textId="77777777" w:rsidR="00633964" w:rsidRPr="006E0766" w:rsidRDefault="00633964" w:rsidP="00C335CA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5B79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rminology Science and LSP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18C975BA" w14:textId="77777777" w:rsidR="00633964" w:rsidRPr="006E0766" w:rsidRDefault="00A07F22" w:rsidP="00C335CA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rgey D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l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3964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ogradov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ssian Language Institute of the Russian Academy of Sciences</w:t>
            </w:r>
            <w:r w:rsidR="00633964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3B61E17" w14:textId="77777777" w:rsidR="00633964" w:rsidRPr="006E0766" w:rsidRDefault="00E75B79" w:rsidP="00C335CA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ul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.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verkun</w:t>
            </w:r>
            <w:proofErr w:type="spellEnd"/>
            <w:r w:rsidR="00633964"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3964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633964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D10B3" w14:textId="77777777" w:rsidR="00633964" w:rsidRPr="006E0766" w:rsidRDefault="00633964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C23" w:rsidRPr="008E0801" w14:paraId="7771B53C" w14:textId="77777777" w:rsidTr="0092758E">
        <w:trPr>
          <w:trHeight w:val="1525"/>
        </w:trPr>
        <w:tc>
          <w:tcPr>
            <w:tcW w:w="4784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783AFB14" w14:textId="0FCBF8D3" w:rsidR="00185C23" w:rsidRPr="00F17941" w:rsidRDefault="00D84830" w:rsidP="00F17941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F17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09BF1BD0" w14:textId="77777777" w:rsidR="00BA030D" w:rsidRPr="00BA030D" w:rsidRDefault="00633964" w:rsidP="00BA030D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A03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510DB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ology Science and LSP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39AC39F" w14:textId="77777777" w:rsidR="00185C23" w:rsidRPr="006E0766" w:rsidRDefault="008510DB" w:rsidP="00C335CA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ul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G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korina</w:t>
            </w:r>
            <w:proofErr w:type="spellEnd"/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328D3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51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 Polytechnic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28D3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34F620F" w14:textId="77777777" w:rsidR="00BA030D" w:rsidRPr="0092758E" w:rsidRDefault="008510DB" w:rsidP="0092758E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ena P. Popova</w:t>
            </w:r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 State University of Justice</w:t>
            </w:r>
          </w:p>
        </w:tc>
      </w:tr>
    </w:tbl>
    <w:p w14:paraId="6042AC31" w14:textId="77777777" w:rsidR="00350DF8" w:rsidRPr="00254D78" w:rsidRDefault="00350DF8">
      <w:pPr>
        <w:rPr>
          <w:lang w:val="en-US"/>
        </w:rPr>
      </w:pPr>
    </w:p>
    <w:p w14:paraId="78D4B521" w14:textId="77777777" w:rsidR="0092758E" w:rsidRPr="00254D78" w:rsidRDefault="0092758E">
      <w:pPr>
        <w:rPr>
          <w:lang w:val="en-US"/>
        </w:rPr>
      </w:pPr>
    </w:p>
    <w:p w14:paraId="1335B152" w14:textId="77777777" w:rsidR="0092758E" w:rsidRPr="000D444A" w:rsidRDefault="0092758E">
      <w:pPr>
        <w:rPr>
          <w:lang w:val="en-US"/>
        </w:rPr>
      </w:pPr>
    </w:p>
    <w:p w14:paraId="27B28423" w14:textId="77777777" w:rsidR="00F17941" w:rsidRPr="000D444A" w:rsidRDefault="00F17941">
      <w:pPr>
        <w:rPr>
          <w:lang w:val="en-US"/>
        </w:rPr>
      </w:pPr>
    </w:p>
    <w:p w14:paraId="0DE053DC" w14:textId="77777777" w:rsidR="0092758E" w:rsidRPr="00254D78" w:rsidRDefault="0092758E">
      <w:pPr>
        <w:rPr>
          <w:lang w:val="en-US"/>
        </w:rPr>
      </w:pPr>
    </w:p>
    <w:p w14:paraId="71FDD3D2" w14:textId="77777777" w:rsidR="0092758E" w:rsidRPr="00254D78" w:rsidRDefault="0092758E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50DF8" w:rsidRPr="00C335CA" w14:paraId="1611ECDD" w14:textId="77777777" w:rsidTr="0092758E">
        <w:tc>
          <w:tcPr>
            <w:tcW w:w="4784" w:type="dxa"/>
          </w:tcPr>
          <w:p w14:paraId="31B40245" w14:textId="1EC9F7A2" w:rsidR="00350DF8" w:rsidRPr="00C335CA" w:rsidRDefault="003905BE" w:rsidP="003905BE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  <w:r w:rsidR="00856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  <w:r w:rsidR="00350DF8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14:paraId="61C7E8F5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А.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гвострановедение и межкультурная коммуникация</w:t>
            </w:r>
          </w:p>
          <w:p w14:paraId="4D40DB51" w14:textId="77777777" w:rsidR="00350DF8" w:rsidRPr="00C335CA" w:rsidRDefault="00350DF8" w:rsidP="00350DF8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сова Людмила Михайл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филиал МГИМО МИД Р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14:paraId="4C2A83DF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яги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ислав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филиал МГИМО МИД Р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50DF8" w:rsidRPr="00C335CA" w14:paraId="6434C975" w14:textId="77777777" w:rsidTr="0092758E">
        <w:tc>
          <w:tcPr>
            <w:tcW w:w="4784" w:type="dxa"/>
          </w:tcPr>
          <w:p w14:paraId="48B88E83" w14:textId="7A2EBF6B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  <w:r w:rsidR="00390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8</w:t>
            </w:r>
          </w:p>
        </w:tc>
        <w:tc>
          <w:tcPr>
            <w:tcW w:w="4786" w:type="dxa"/>
          </w:tcPr>
          <w:p w14:paraId="6B400237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Б.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гвострановедение и межкультурная коммуникация</w:t>
            </w:r>
          </w:p>
          <w:p w14:paraId="11A1F4E4" w14:textId="77777777" w:rsidR="00350DF8" w:rsidRPr="00C335CA" w:rsidRDefault="00350DF8" w:rsidP="00350DF8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ова Екатерина Виктор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инцовский филиал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ГИМО МИД России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14:paraId="0D3C7A84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игоренко Марина Васильевна 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ледж МГИМО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ИД России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0DF8" w:rsidRPr="00C335CA" w14:paraId="42BEAFCD" w14:textId="77777777" w:rsidTr="0092758E">
        <w:tc>
          <w:tcPr>
            <w:tcW w:w="4784" w:type="dxa"/>
          </w:tcPr>
          <w:p w14:paraId="58216D7C" w14:textId="102B6C7C" w:rsidR="00350DF8" w:rsidRPr="00C335CA" w:rsidRDefault="00CB7053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</w:tcPr>
          <w:p w14:paraId="1572220A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5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 теории и практики перевода</w:t>
            </w:r>
          </w:p>
          <w:p w14:paraId="56909400" w14:textId="77777777" w:rsidR="00350DF8" w:rsidRPr="00C335CA" w:rsidRDefault="00350DF8" w:rsidP="00350DF8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имко Наталья Валерьевна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инцовский филиал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ГИМО МИД России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14:paraId="038AB0F3" w14:textId="77777777" w:rsidR="00350DF8" w:rsidRPr="00C335CA" w:rsidRDefault="00350DF8" w:rsidP="00350DF8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ецкая Анастасия Валерье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инцовский филиал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ГИМО МИД России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14:paraId="7AB311CC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0DF8" w:rsidRPr="00C335CA" w14:paraId="591EC596" w14:textId="77777777" w:rsidTr="0092758E">
        <w:tc>
          <w:tcPr>
            <w:tcW w:w="4784" w:type="dxa"/>
          </w:tcPr>
          <w:p w14:paraId="286B2C82" w14:textId="60DD56EE" w:rsidR="00350DF8" w:rsidRPr="00C335CA" w:rsidRDefault="00CB7053" w:rsidP="00CB7053">
            <w:pPr>
              <w:pStyle w:val="a6"/>
              <w:ind w:left="0"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 ауд.</w:t>
            </w:r>
          </w:p>
        </w:tc>
        <w:tc>
          <w:tcPr>
            <w:tcW w:w="4786" w:type="dxa"/>
          </w:tcPr>
          <w:p w14:paraId="32973352" w14:textId="77777777" w:rsidR="00350DF8" w:rsidRPr="00C335CA" w:rsidRDefault="00350DF8" w:rsidP="00350DF8">
            <w:pPr>
              <w:pStyle w:val="a6"/>
              <w:numPr>
                <w:ilvl w:val="0"/>
                <w:numId w:val="6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е литературоведение: теоретические и прикладные проблемы</w:t>
            </w:r>
          </w:p>
          <w:p w14:paraId="6D989E30" w14:textId="77777777" w:rsidR="00350DF8" w:rsidRPr="00C335CA" w:rsidRDefault="00350DF8" w:rsidP="00350DF8">
            <w:pPr>
              <w:pStyle w:val="a6"/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хина Майя Мударрис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филиал МГИМО МИД Р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14:paraId="12F989A2" w14:textId="77777777" w:rsidR="00350DF8" w:rsidRPr="00C335CA" w:rsidRDefault="00350DF8" w:rsidP="00350DF8">
            <w:pPr>
              <w:ind w:left="177"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Афанасьева 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ьмира Марат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титут русского языка им. А.С. Пушкина)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0A21B870" w14:textId="77777777" w:rsidR="00350DF8" w:rsidRDefault="00350DF8" w:rsidP="00350DF8">
            <w:pPr>
              <w:ind w:left="177"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AAD5716" w14:textId="77777777" w:rsidR="00711B3B" w:rsidRPr="00C335CA" w:rsidRDefault="00711B3B" w:rsidP="00B92C05">
            <w:pPr>
              <w:ind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6F2BBE2" w14:textId="77777777" w:rsidR="00350DF8" w:rsidRPr="00C335CA" w:rsidRDefault="00350DF8" w:rsidP="00350DF8">
            <w:pPr>
              <w:pStyle w:val="a6"/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0DF8" w:rsidRPr="00C335CA" w14:paraId="358462DA" w14:textId="77777777" w:rsidTr="0092758E">
        <w:tc>
          <w:tcPr>
            <w:tcW w:w="4784" w:type="dxa"/>
          </w:tcPr>
          <w:p w14:paraId="0C8EE855" w14:textId="2F74D93D" w:rsidR="00350DF8" w:rsidRPr="00C335CA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 </w:t>
            </w:r>
            <w:r w:rsidR="00350DF8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</w:p>
        </w:tc>
        <w:tc>
          <w:tcPr>
            <w:tcW w:w="4786" w:type="dxa"/>
          </w:tcPr>
          <w:p w14:paraId="6173BA60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А. 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обучения иностранным языкам</w:t>
            </w:r>
          </w:p>
          <w:p w14:paraId="2FC1E93D" w14:textId="77777777" w:rsidR="00350DF8" w:rsidRPr="00C335CA" w:rsidRDefault="00350DF8" w:rsidP="00350DF8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аева Ирина Александр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  <w:p w14:paraId="3D1DA65F" w14:textId="77777777" w:rsidR="00350DF8" w:rsidRPr="00C335CA" w:rsidRDefault="00711B3B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аптева Марина Дмитриевна</w:t>
            </w:r>
            <w:r w:rsidR="00350DF8"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0DF8"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инцовский филиал </w:t>
            </w:r>
            <w:r w:rsidR="00350DF8"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ИМО МИД России)</w:t>
            </w:r>
          </w:p>
        </w:tc>
      </w:tr>
      <w:tr w:rsidR="00350DF8" w:rsidRPr="00C335CA" w14:paraId="346FD1D1" w14:textId="77777777" w:rsidTr="0092758E">
        <w:tc>
          <w:tcPr>
            <w:tcW w:w="4784" w:type="dxa"/>
          </w:tcPr>
          <w:p w14:paraId="32D124F4" w14:textId="107977BA" w:rsidR="00350DF8" w:rsidRPr="00C335CA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</w:t>
            </w:r>
            <w:r w:rsidR="00350DF8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</w:tcPr>
          <w:p w14:paraId="1C8383BA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Б. 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обучения иностранным языкам</w:t>
            </w:r>
          </w:p>
          <w:p w14:paraId="7C613D4D" w14:textId="77777777" w:rsidR="001A4EC9" w:rsidRPr="00CD3EDC" w:rsidRDefault="001A4EC9" w:rsidP="001A4EC9">
            <w:pPr>
              <w:ind w:left="177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D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азачкова Мария Борис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2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Одинцовский филиал МГ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ИД России)</w:t>
            </w:r>
          </w:p>
          <w:p w14:paraId="39799ECC" w14:textId="77777777" w:rsidR="001A4EC9" w:rsidRDefault="001A4EC9" w:rsidP="001A4EC9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Чикилева Людмила Серге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A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инансовый университет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тельстве РФ)</w:t>
            </w:r>
          </w:p>
          <w:p w14:paraId="09CDBA46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0D11638" w14:textId="77777777" w:rsidR="00350DF8" w:rsidRDefault="0092758E" w:rsidP="00B92C05">
      <w:pPr>
        <w:tabs>
          <w:tab w:val="left" w:pos="5517"/>
        </w:tabs>
        <w:rPr>
          <w:lang w:val="ru-RU"/>
        </w:rPr>
      </w:pPr>
      <w:r>
        <w:rPr>
          <w:lang w:val="ru-RU"/>
        </w:rPr>
        <w:lastRenderedPageBreak/>
        <w:tab/>
      </w:r>
    </w:p>
    <w:p w14:paraId="304E2D46" w14:textId="77777777" w:rsidR="00B92C05" w:rsidRPr="00EC2998" w:rsidRDefault="00B92C05" w:rsidP="00B92C05">
      <w:pPr>
        <w:tabs>
          <w:tab w:val="left" w:pos="5517"/>
        </w:tabs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85C23" w:rsidRPr="008E0801" w14:paraId="3A1ED0C8" w14:textId="77777777" w:rsidTr="00190FA9">
        <w:tc>
          <w:tcPr>
            <w:tcW w:w="4784" w:type="dxa"/>
          </w:tcPr>
          <w:p w14:paraId="422BA27B" w14:textId="77777777" w:rsidR="00350DF8" w:rsidRPr="00EC2998" w:rsidRDefault="00350DF8" w:rsidP="00D84830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053089" w14:textId="77777777" w:rsidR="00B92C05" w:rsidRDefault="00B92C05" w:rsidP="00D84830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23C82B" w14:textId="5D9DAA3E" w:rsidR="00185C23" w:rsidRPr="00C335CA" w:rsidRDefault="00D84830" w:rsidP="003905BE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Room </w:t>
            </w:r>
            <w:r w:rsidR="00390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4786" w:type="dxa"/>
          </w:tcPr>
          <w:p w14:paraId="68C2EFA3" w14:textId="77777777" w:rsidR="00B92C05" w:rsidRPr="00254D78" w:rsidRDefault="00B328D3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1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y Studies and Cross-Cultural </w:t>
            </w:r>
          </w:p>
          <w:p w14:paraId="19702E23" w14:textId="77777777" w:rsidR="00185C23" w:rsidRPr="008510DB" w:rsidRDefault="008510DB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</w:t>
            </w:r>
          </w:p>
          <w:p w14:paraId="7FA6BA18" w14:textId="77777777" w:rsidR="00B328D3" w:rsidRPr="006E0766" w:rsidRDefault="00F46A05" w:rsidP="00C335CA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udmila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osova</w:t>
            </w:r>
            <w:proofErr w:type="spellEnd"/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D8483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8483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483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D8483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3A3E3290" w14:textId="77777777" w:rsidR="00B328D3" w:rsidRPr="00EC2998" w:rsidRDefault="00CC2DB2" w:rsidP="00D84830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lena 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yagina</w:t>
            </w:r>
            <w:proofErr w:type="spellEnd"/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D8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7F26A449" w14:textId="77777777" w:rsidR="00BA030D" w:rsidRPr="00254D78" w:rsidRDefault="00BA030D" w:rsidP="00D84830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798CE5" w14:textId="77777777" w:rsidR="00BA030D" w:rsidRPr="00254D78" w:rsidRDefault="00BA030D" w:rsidP="00B92C05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C23" w:rsidRPr="008E0801" w14:paraId="7F09C859" w14:textId="77777777" w:rsidTr="00190FA9">
        <w:tc>
          <w:tcPr>
            <w:tcW w:w="4784" w:type="dxa"/>
          </w:tcPr>
          <w:p w14:paraId="4B3C6D36" w14:textId="3F07E717" w:rsidR="00185C23" w:rsidRPr="00C335CA" w:rsidRDefault="00D84830" w:rsidP="003905BE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4786" w:type="dxa"/>
          </w:tcPr>
          <w:p w14:paraId="68368150" w14:textId="77777777" w:rsidR="00185C23" w:rsidRPr="006E0766" w:rsidRDefault="00B328D3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A0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DB2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 Studies and Cross-Cultural Communication</w:t>
            </w:r>
          </w:p>
          <w:p w14:paraId="0E0BCBF5" w14:textId="77777777" w:rsidR="00B328D3" w:rsidRPr="006E0766" w:rsidRDefault="00D84830" w:rsidP="00C335CA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katerina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lasova</w:t>
            </w:r>
            <w:proofErr w:type="spellEnd"/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759C2D13" w14:textId="77777777" w:rsidR="00BA030D" w:rsidRPr="00B92C05" w:rsidRDefault="00D84830" w:rsidP="00B92C05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ina V. Grigorenko</w:t>
            </w:r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GIMO 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</w:p>
          <w:p w14:paraId="037A1F27" w14:textId="77777777" w:rsidR="00BA030D" w:rsidRPr="006E0766" w:rsidRDefault="00BA030D" w:rsidP="00D84830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C23" w:rsidRPr="008E0801" w14:paraId="66E85BB0" w14:textId="77777777" w:rsidTr="00190FA9">
        <w:tc>
          <w:tcPr>
            <w:tcW w:w="4784" w:type="dxa"/>
          </w:tcPr>
          <w:p w14:paraId="3557EC7A" w14:textId="4A094888" w:rsidR="00185C23" w:rsidRPr="00CB7053" w:rsidRDefault="00D84830" w:rsidP="00D84830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7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B7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786" w:type="dxa"/>
          </w:tcPr>
          <w:p w14:paraId="0917DEC3" w14:textId="292141F7" w:rsidR="00185C23" w:rsidRPr="00106AFA" w:rsidRDefault="00B328D3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035D4" w:rsidRPr="00103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Studies</w:t>
            </w:r>
          </w:p>
          <w:p w14:paraId="73C99B87" w14:textId="77777777" w:rsidR="00B328D3" w:rsidRPr="006E0766" w:rsidRDefault="00106AFA" w:rsidP="00C335CA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talya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mko</w:t>
            </w:r>
            <w:proofErr w:type="spellEnd"/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B328D3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18608F31" w14:textId="77777777" w:rsidR="00B328D3" w:rsidRPr="00254D78" w:rsidRDefault="00B328D3" w:rsidP="00C335CA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40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nastasia V. </w:t>
            </w:r>
            <w:proofErr w:type="spellStart"/>
            <w:r w:rsidR="00A40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retskaya</w:t>
            </w:r>
            <w:proofErr w:type="spellEnd"/>
            <w:r w:rsidR="00EF3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402A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402A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02A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402A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621C19" w14:textId="77777777" w:rsidR="00B92C05" w:rsidRPr="008E0801" w:rsidRDefault="00B92C05" w:rsidP="00C335CA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14:paraId="62D93632" w14:textId="77777777" w:rsidR="00D61C4D" w:rsidRPr="008E0801" w:rsidRDefault="00D61C4D" w:rsidP="00C335CA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14:paraId="0DDCC7FF" w14:textId="77777777" w:rsidR="00B92C05" w:rsidRPr="00254D78" w:rsidRDefault="00B92C05" w:rsidP="00C335CA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14:paraId="69F13E1A" w14:textId="77777777" w:rsidR="00B328D3" w:rsidRPr="006E0766" w:rsidRDefault="00B328D3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C23" w:rsidRPr="008E0801" w14:paraId="2DA0ACEE" w14:textId="77777777" w:rsidTr="00190FA9">
        <w:tc>
          <w:tcPr>
            <w:tcW w:w="4784" w:type="dxa"/>
          </w:tcPr>
          <w:p w14:paraId="7B124C85" w14:textId="77777777" w:rsidR="00185C23" w:rsidRPr="00C335CA" w:rsidRDefault="00D84830" w:rsidP="00D84830">
            <w:pPr>
              <w:pStyle w:val="a6"/>
              <w:ind w:left="0"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523</w:t>
            </w:r>
          </w:p>
        </w:tc>
        <w:tc>
          <w:tcPr>
            <w:tcW w:w="4786" w:type="dxa"/>
          </w:tcPr>
          <w:p w14:paraId="080E8581" w14:textId="6ACD44E0" w:rsidR="00185C23" w:rsidRPr="00BA030D" w:rsidRDefault="00BA030D" w:rsidP="00BA030D">
            <w:pPr>
              <w:ind w:left="178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035D4" w:rsidRPr="00103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y and Practice of Literature Studies</w:t>
            </w:r>
          </w:p>
          <w:p w14:paraId="30244AA8" w14:textId="77777777" w:rsidR="00A27BCA" w:rsidRPr="006E0766" w:rsidRDefault="00EF3526" w:rsidP="00BA030D">
            <w:pPr>
              <w:pStyle w:val="a6"/>
              <w:ind w:left="178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y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lekhina</w:t>
            </w:r>
            <w:proofErr w:type="spellEnd"/>
            <w:r w:rsidR="00A27BCA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A27BCA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7B50C99F" w14:textId="77777777" w:rsidR="00A27BCA" w:rsidRPr="00EF3526" w:rsidRDefault="00A27BCA" w:rsidP="00BA030D">
            <w:pPr>
              <w:ind w:left="178"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F3526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lmira M. </w:t>
            </w:r>
            <w:proofErr w:type="spellStart"/>
            <w:r w:rsidR="00EF3526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fanasyeva</w:t>
            </w:r>
            <w:proofErr w:type="spellEnd"/>
            <w:r w:rsidR="00EF3526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F3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EF3526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hkin State Russian Language Institute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14:paraId="6553DA9C" w14:textId="77777777" w:rsidR="00A27BCA" w:rsidRPr="00254D78" w:rsidRDefault="00A27BCA" w:rsidP="00C335CA">
            <w:pPr>
              <w:pStyle w:val="a6"/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68AA1" w14:textId="77777777" w:rsidR="00711B3B" w:rsidRPr="00254D78" w:rsidRDefault="00711B3B" w:rsidP="00C335CA">
            <w:pPr>
              <w:pStyle w:val="a6"/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313B45" w14:textId="77777777" w:rsidR="00BA030D" w:rsidRPr="00254D78" w:rsidRDefault="00BA030D" w:rsidP="00BA030D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BBEC6" w14:textId="77777777" w:rsidR="00BA030D" w:rsidRDefault="00BA030D" w:rsidP="00C335CA">
            <w:pPr>
              <w:pStyle w:val="a6"/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2A3BE" w14:textId="77777777" w:rsidR="00BA030D" w:rsidRPr="006E0766" w:rsidRDefault="00BA030D" w:rsidP="00C335CA">
            <w:pPr>
              <w:pStyle w:val="a6"/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C23" w:rsidRPr="008E0801" w14:paraId="2D2FDFE8" w14:textId="77777777" w:rsidTr="00190FA9">
        <w:tc>
          <w:tcPr>
            <w:tcW w:w="4784" w:type="dxa"/>
          </w:tcPr>
          <w:p w14:paraId="0816F883" w14:textId="21C30EEB" w:rsidR="00185C23" w:rsidRPr="00C335CA" w:rsidRDefault="00D84830" w:rsidP="003905BE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4786" w:type="dxa"/>
          </w:tcPr>
          <w:p w14:paraId="74486917" w14:textId="3EAEEE96" w:rsidR="00185C23" w:rsidRPr="006E0766" w:rsidRDefault="002E21D0" w:rsidP="00C335CA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1035D4" w:rsidRPr="00103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Modern Languages</w:t>
            </w:r>
          </w:p>
          <w:p w14:paraId="18F49DB4" w14:textId="77777777" w:rsidR="002E21D0" w:rsidRPr="006E0766" w:rsidRDefault="009B3445" w:rsidP="00C335CA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rin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zaeva</w:t>
            </w:r>
            <w:proofErr w:type="spellEnd"/>
            <w:r w:rsidR="002E21D0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E21D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2E21D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B52D017" w14:textId="77777777" w:rsidR="00BA030D" w:rsidRDefault="00711B3B" w:rsidP="00BA030D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rina 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pteva</w:t>
            </w:r>
            <w:proofErr w:type="spellEnd"/>
            <w:r w:rsidR="002E21D0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B344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MGIMO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2E21D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05EA0F" w14:textId="77777777" w:rsidR="00BA030D" w:rsidRPr="008E0801" w:rsidRDefault="00BA030D" w:rsidP="00BA030D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0107E9" w14:textId="77777777" w:rsidR="00D61C4D" w:rsidRPr="008E0801" w:rsidRDefault="00D61C4D" w:rsidP="00BA030D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4F103EA" w14:textId="77777777" w:rsidR="00B92C05" w:rsidRPr="00254D78" w:rsidRDefault="00B92C05" w:rsidP="00BA030D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1D0" w:rsidRPr="008E0801" w14:paraId="3A354D0B" w14:textId="77777777" w:rsidTr="00190FA9">
        <w:tc>
          <w:tcPr>
            <w:tcW w:w="4784" w:type="dxa"/>
          </w:tcPr>
          <w:p w14:paraId="20AD8E17" w14:textId="66445818" w:rsidR="002E21D0" w:rsidRPr="00C335CA" w:rsidRDefault="00D84830" w:rsidP="003905BE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</w:t>
            </w:r>
          </w:p>
        </w:tc>
        <w:tc>
          <w:tcPr>
            <w:tcW w:w="4786" w:type="dxa"/>
          </w:tcPr>
          <w:p w14:paraId="07578FF4" w14:textId="77777777" w:rsidR="001035D4" w:rsidRDefault="002E21D0" w:rsidP="001A4EC9">
            <w:pPr>
              <w:ind w:left="177" w:right="1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905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1035D4" w:rsidRPr="00103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Modern Languages</w:t>
            </w:r>
            <w:r w:rsidR="001035D4" w:rsidRPr="00103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55FE0FD" w14:textId="7D5D822A" w:rsidR="001A4EC9" w:rsidRDefault="001A4EC9" w:rsidP="001A4EC9">
            <w:pPr>
              <w:ind w:left="177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ria B. </w:t>
            </w:r>
            <w:proofErr w:type="spellStart"/>
            <w:r w:rsidRPr="001D4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Kazachkova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ranch)</w:t>
            </w:r>
          </w:p>
          <w:p w14:paraId="1A4705B5" w14:textId="77777777" w:rsidR="001A4EC9" w:rsidRPr="001A4EC9" w:rsidRDefault="001A4EC9" w:rsidP="001A4EC9">
            <w:pPr>
              <w:ind w:left="177" w:right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A4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yudmi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A4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A4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Chikil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A4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(Financial University under the</w:t>
            </w:r>
          </w:p>
          <w:p w14:paraId="31B2A248" w14:textId="77777777" w:rsidR="001A4EC9" w:rsidRPr="001A4EC9" w:rsidRDefault="001A4EC9" w:rsidP="001A4EC9">
            <w:pPr>
              <w:ind w:left="177" w:right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A4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Government of the Russian Federation)</w:t>
            </w:r>
          </w:p>
          <w:p w14:paraId="66A33D15" w14:textId="77777777" w:rsidR="00BA030D" w:rsidRDefault="00BA030D" w:rsidP="00BA030D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27CD5E5" w14:textId="77777777" w:rsidR="001035D4" w:rsidRDefault="001035D4" w:rsidP="00BA030D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D088078" w14:textId="1F6B4D2F" w:rsidR="001035D4" w:rsidRPr="001A4EC9" w:rsidRDefault="001035D4" w:rsidP="00BA030D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110880F" w14:textId="77777777" w:rsidR="00350DF8" w:rsidRPr="008E0801" w:rsidRDefault="00350DF8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50DF8" w:rsidRPr="00185C23" w14:paraId="492F7B10" w14:textId="77777777" w:rsidTr="00190FA9">
        <w:tc>
          <w:tcPr>
            <w:tcW w:w="4785" w:type="dxa"/>
          </w:tcPr>
          <w:p w14:paraId="02407DFF" w14:textId="32F9B169" w:rsidR="00350DF8" w:rsidRPr="003905BE" w:rsidRDefault="003905BE" w:rsidP="003905BE">
            <w:pPr>
              <w:ind w:right="-2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539 </w:t>
            </w:r>
            <w:r w:rsidR="00350DF8" w:rsidRPr="00390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</w:p>
        </w:tc>
        <w:tc>
          <w:tcPr>
            <w:tcW w:w="4786" w:type="dxa"/>
          </w:tcPr>
          <w:p w14:paraId="7F2E4B3E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Pr="00C33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8E6">
              <w:rPr>
                <w:rFonts w:ascii="Times New Roman" w:hAnsi="Times New Roman" w:cs="Times New Roman"/>
                <w:sz w:val="24"/>
                <w:szCs w:val="24"/>
              </w:rPr>
              <w:t>Когнитивные исследования языка. Дискурсивные исследования</w:t>
            </w:r>
          </w:p>
          <w:p w14:paraId="2E097ECA" w14:textId="77777777" w:rsidR="00350DF8" w:rsidRPr="00C335CA" w:rsidRDefault="00350DF8" w:rsidP="00350DF8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аршина Наталья Дмитриевна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  <w:p w14:paraId="3D51E021" w14:textId="77777777" w:rsidR="00350DF8" w:rsidRPr="00C335CA" w:rsidRDefault="00350DF8" w:rsidP="00350DF8">
            <w:pPr>
              <w:ind w:left="177"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кина Наталья Яковлевна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  <w:p w14:paraId="0910162D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50DF8" w:rsidRPr="00185C23" w14:paraId="13A4CECE" w14:textId="77777777" w:rsidTr="00190FA9">
        <w:tc>
          <w:tcPr>
            <w:tcW w:w="4785" w:type="dxa"/>
          </w:tcPr>
          <w:p w14:paraId="3D90EFED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 ауд.</w:t>
            </w:r>
          </w:p>
        </w:tc>
        <w:tc>
          <w:tcPr>
            <w:tcW w:w="4786" w:type="dxa"/>
          </w:tcPr>
          <w:p w14:paraId="7C512C23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. </w:t>
            </w:r>
            <w:r w:rsidRPr="0091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логия и фразеология: новые подходы и методы исследования</w:t>
            </w:r>
          </w:p>
          <w:p w14:paraId="51174123" w14:textId="77777777" w:rsidR="00350DF8" w:rsidRPr="00C335CA" w:rsidRDefault="00350DF8" w:rsidP="00350DF8">
            <w:pPr>
              <w:ind w:left="177"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" w:hAnsi="Times New Roman" w:cs="Times New Roman"/>
                <w:b/>
                <w:sz w:val="24"/>
                <w:szCs w:val="24"/>
                <w:lang w:val="ru-RU"/>
              </w:rPr>
              <w:t xml:space="preserve">Русинова Наталия Вениаминовна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  <w:p w14:paraId="042AB076" w14:textId="77777777" w:rsidR="00350DF8" w:rsidRPr="00C335CA" w:rsidRDefault="00350DF8" w:rsidP="00350DF8">
            <w:pPr>
              <w:ind w:left="177"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овченко Надежда Сергеевна</w:t>
            </w:r>
            <w:r w:rsidRPr="00C335CA">
              <w:rPr>
                <w:rFonts w:ascii="Times New Roman" w:eastAsia="Times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  <w:p w14:paraId="74C0630D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50DF8" w:rsidRPr="00185C23" w14:paraId="141168D1" w14:textId="77777777" w:rsidTr="00190FA9">
        <w:tc>
          <w:tcPr>
            <w:tcW w:w="4785" w:type="dxa"/>
          </w:tcPr>
          <w:p w14:paraId="349E69A9" w14:textId="4D344264" w:rsidR="00350DF8" w:rsidRPr="00C335CA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9 </w:t>
            </w:r>
            <w:r w:rsidR="00350DF8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</w:p>
        </w:tc>
        <w:tc>
          <w:tcPr>
            <w:tcW w:w="4786" w:type="dxa"/>
          </w:tcPr>
          <w:p w14:paraId="3C485468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. </w:t>
            </w:r>
            <w:r w:rsidRPr="00914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проблемы преподавания русского языка как  иностранного</w:t>
            </w:r>
          </w:p>
          <w:p w14:paraId="3DDAF5B8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" w:hAnsi="Times New Roman" w:cs="Times New Roman"/>
                <w:b/>
                <w:sz w:val="24"/>
                <w:szCs w:val="24"/>
                <w:highlight w:val="white"/>
              </w:rPr>
              <w:t>Камышева Светлана Юрьевна</w:t>
            </w:r>
            <w:r w:rsidRPr="00C335CA">
              <w:rPr>
                <w:rFonts w:ascii="Times New Roman" w:eastAsia="Times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" w:hAnsi="Times New Roman" w:cs="Times New Roman"/>
                <w:sz w:val="24"/>
                <w:szCs w:val="24"/>
                <w:highlight w:val="white"/>
              </w:rPr>
              <w:t>(Государственный институт русского языка имени А.С. Пушкина)</w:t>
            </w:r>
            <w:r w:rsidRPr="00C335CA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br/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сейнова Наталия Александровна</w:t>
            </w: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</w:tc>
      </w:tr>
      <w:tr w:rsidR="00350DF8" w:rsidRPr="00185C23" w14:paraId="1D11BAD7" w14:textId="77777777" w:rsidTr="00190FA9">
        <w:tc>
          <w:tcPr>
            <w:tcW w:w="4785" w:type="dxa"/>
            <w:shd w:val="clear" w:color="auto" w:fill="D9D9D9" w:themeFill="background1" w:themeFillShade="D9"/>
          </w:tcPr>
          <w:p w14:paraId="5717636D" w14:textId="77777777" w:rsidR="00350DF8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  <w:p w14:paraId="7AEECCA6" w14:textId="4D6759E0" w:rsidR="009B07F7" w:rsidRPr="00C335CA" w:rsidRDefault="009B07F7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л 2 этажа перед 229 ауд.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362DFB62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фе-пауза</w:t>
            </w:r>
          </w:p>
        </w:tc>
      </w:tr>
      <w:tr w:rsidR="00350DF8" w:rsidRPr="00666D3F" w14:paraId="51FDE26F" w14:textId="77777777" w:rsidTr="00190FA9">
        <w:tc>
          <w:tcPr>
            <w:tcW w:w="4785" w:type="dxa"/>
            <w:shd w:val="clear" w:color="auto" w:fill="FFFFFF" w:themeFill="background1"/>
          </w:tcPr>
          <w:p w14:paraId="4CDBA079" w14:textId="44E48B40" w:rsidR="00350DF8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  <w:p w14:paraId="047D185C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 ауд.</w:t>
            </w:r>
          </w:p>
          <w:p w14:paraId="2DD24E73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18556F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928459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EC4272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9066C8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C3D568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BDC969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 ауд.</w:t>
            </w:r>
          </w:p>
          <w:p w14:paraId="0EBEE261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FF6BB2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D357F1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F94A6C" w14:textId="77777777" w:rsidR="003905BE" w:rsidRDefault="003905BE" w:rsidP="003905BE">
            <w:pPr>
              <w:ind w:right="-2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A8CE4D" w14:textId="77777777" w:rsid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399495" w14:textId="0DFF3B3E" w:rsidR="003905BE" w:rsidRPr="003905BE" w:rsidRDefault="003905BE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 ауд.</w:t>
            </w:r>
          </w:p>
        </w:tc>
        <w:tc>
          <w:tcPr>
            <w:tcW w:w="4786" w:type="dxa"/>
            <w:shd w:val="clear" w:color="auto" w:fill="FFFFFF" w:themeFill="background1"/>
          </w:tcPr>
          <w:p w14:paraId="58060719" w14:textId="77777777" w:rsidR="00350DF8" w:rsidRPr="00C335CA" w:rsidRDefault="00350DF8" w:rsidP="00666D3F">
            <w:pPr>
              <w:spacing w:after="160"/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мост с Университетом Джордж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ША)</w:t>
            </w:r>
          </w:p>
          <w:p w14:paraId="7A4B244B" w14:textId="77777777" w:rsidR="00350DF8" w:rsidRDefault="00350DF8" w:rsidP="00350DF8">
            <w:pPr>
              <w:spacing w:after="160"/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а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Асена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на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Teaching Russian Art and Culture at American Universities” </w:t>
            </w:r>
          </w:p>
          <w:p w14:paraId="2FBC45C3" w14:textId="5CCA6293" w:rsidR="00A35E99" w:rsidRDefault="00666D3F" w:rsidP="00A35E99">
            <w:pPr>
              <w:spacing w:after="160"/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  </w:t>
            </w:r>
            <w:r w:rsidRPr="00666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ый сто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</w:t>
            </w:r>
            <w:r w:rsidRPr="00666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вации в языковом образовании: от теории к практике, от практики к те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9E2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азаева Ирина Александровна </w:t>
            </w:r>
            <w:r w:rsidR="00A35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35E99" w:rsidRPr="00A3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ладимирова Людмила Павловна</w:t>
            </w:r>
            <w:r w:rsidR="00A3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35E99" w:rsidRPr="009E2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35E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инцовский филиал МГИМО </w:t>
            </w:r>
            <w:r w:rsidR="00A35E99" w:rsidRPr="009E27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)</w:t>
            </w:r>
          </w:p>
          <w:p w14:paraId="64CD0EB2" w14:textId="77777777" w:rsidR="00666D3F" w:rsidRPr="00330FFB" w:rsidRDefault="00666D3F" w:rsidP="00666D3F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2</w:t>
            </w:r>
          </w:p>
          <w:p w14:paraId="29B9C019" w14:textId="77777777" w:rsidR="00666D3F" w:rsidRDefault="00666D3F" w:rsidP="00666D3F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F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и политика в современном мире</w:t>
            </w:r>
          </w:p>
          <w:p w14:paraId="560B351B" w14:textId="77777777" w:rsidR="00666D3F" w:rsidRPr="00330FFB" w:rsidRDefault="00666D3F" w:rsidP="00666D3F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халюк Константин Александро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30F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динцовский филиал МГИМО МИД России)</w:t>
            </w:r>
          </w:p>
          <w:p w14:paraId="0701253A" w14:textId="77777777" w:rsidR="00666D3F" w:rsidRPr="00666D3F" w:rsidRDefault="00666D3F" w:rsidP="00666D3F">
            <w:pPr>
              <w:spacing w:after="160"/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50DF8" w:rsidRPr="00C335CA" w14:paraId="3D0BAD76" w14:textId="77777777" w:rsidTr="00190FA9">
        <w:tc>
          <w:tcPr>
            <w:tcW w:w="4785" w:type="dxa"/>
            <w:shd w:val="clear" w:color="auto" w:fill="D9D9D9" w:themeFill="background1" w:themeFillShade="D9"/>
          </w:tcPr>
          <w:p w14:paraId="13E4974A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-19.00</w:t>
            </w:r>
          </w:p>
          <w:p w14:paraId="438CB8FD" w14:textId="7F4D8A8C" w:rsidR="00350DF8" w:rsidRPr="00C335CA" w:rsidRDefault="00350DF8" w:rsidP="00A13790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йе перед </w:t>
            </w:r>
            <w:r w:rsidR="00A13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08A1AA37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ршет</w:t>
            </w:r>
          </w:p>
        </w:tc>
      </w:tr>
      <w:tr w:rsidR="00350DF8" w:rsidRPr="00C335CA" w14:paraId="093114AB" w14:textId="77777777" w:rsidTr="00190FA9">
        <w:tc>
          <w:tcPr>
            <w:tcW w:w="4785" w:type="dxa"/>
            <w:shd w:val="clear" w:color="auto" w:fill="D9D9D9" w:themeFill="background1" w:themeFillShade="D9"/>
          </w:tcPr>
          <w:p w14:paraId="040A6B87" w14:textId="77777777" w:rsidR="00350DF8" w:rsidRPr="00C335CA" w:rsidRDefault="00350DF8" w:rsidP="00350DF8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 библиотеки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1ECBBD7D" w14:textId="77777777" w:rsidR="00350DF8" w:rsidRPr="00C335CA" w:rsidRDefault="00350DF8" w:rsidP="00350DF8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ературно-музыкальная программа</w:t>
            </w:r>
          </w:p>
        </w:tc>
      </w:tr>
    </w:tbl>
    <w:p w14:paraId="078C1BCF" w14:textId="77777777" w:rsidR="00294038" w:rsidRDefault="00294038">
      <w:pPr>
        <w:rPr>
          <w:lang w:val="en-US"/>
        </w:rPr>
      </w:pPr>
    </w:p>
    <w:p w14:paraId="218B1A97" w14:textId="77777777" w:rsidR="00110370" w:rsidRDefault="00110370">
      <w:pPr>
        <w:rPr>
          <w:lang w:val="en-US"/>
        </w:rPr>
      </w:pPr>
    </w:p>
    <w:p w14:paraId="7087E56C" w14:textId="77777777" w:rsidR="00110370" w:rsidRPr="00110370" w:rsidRDefault="00110370">
      <w:pPr>
        <w:rPr>
          <w:lang w:val="en-US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-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610C9" w:rsidRPr="008E0801" w14:paraId="12263451" w14:textId="77777777" w:rsidTr="00190FA9">
        <w:tc>
          <w:tcPr>
            <w:tcW w:w="4784" w:type="dxa"/>
          </w:tcPr>
          <w:p w14:paraId="25139251" w14:textId="77777777" w:rsidR="00966106" w:rsidRDefault="00966106" w:rsidP="000610C9">
            <w:pPr>
              <w:pStyle w:val="a6"/>
              <w:ind w:left="0"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E0F727" w14:textId="1E159E9C" w:rsidR="000610C9" w:rsidRPr="00966106" w:rsidRDefault="000610C9" w:rsidP="003905BE">
            <w:pPr>
              <w:pStyle w:val="a6"/>
              <w:ind w:left="0"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390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786" w:type="dxa"/>
          </w:tcPr>
          <w:p w14:paraId="2376892F" w14:textId="77777777" w:rsidR="00966106" w:rsidRPr="00254D78" w:rsidRDefault="00966106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7986DA" w14:textId="56BBB2C9" w:rsidR="000610C9" w:rsidRPr="006E0766" w:rsidRDefault="000610C9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r w:rsidR="001035D4" w:rsidRPr="001035D4">
              <w:rPr>
                <w:rFonts w:ascii="Times New Roman" w:eastAsia="SimSun" w:hAnsi="Times New Roman" w:cstheme="minorBidi"/>
                <w:lang w:val="en-GB" w:eastAsia="en-US"/>
              </w:rPr>
              <w:t xml:space="preserve"> </w:t>
            </w:r>
            <w:r w:rsidR="001035D4" w:rsidRPr="001035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gnitive Linguistics. Discourse and Textual Data Analysis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370434" w14:textId="77777777" w:rsidR="000610C9" w:rsidRPr="006E0766" w:rsidRDefault="000610C9" w:rsidP="000610C9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talya 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rshina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)</w:t>
            </w:r>
          </w:p>
          <w:p w14:paraId="43A922C5" w14:textId="77777777" w:rsidR="000610C9" w:rsidRDefault="000610C9" w:rsidP="000610C9">
            <w:pPr>
              <w:ind w:left="177" w:right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talya Y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nkina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)</w:t>
            </w:r>
          </w:p>
          <w:p w14:paraId="4AA7BE5A" w14:textId="77777777" w:rsidR="004471E0" w:rsidRPr="00254D78" w:rsidRDefault="004471E0" w:rsidP="00966106">
            <w:pPr>
              <w:ind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3E53EB" w14:textId="77777777" w:rsidR="000610C9" w:rsidRPr="00254D78" w:rsidRDefault="003D599E" w:rsidP="000610C9">
            <w:pPr>
              <w:ind w:left="177" w:right="141"/>
              <w:rPr>
                <w:rFonts w:ascii="Times New Roman" w:hAnsi="Times New Roman" w:cs="Times New Roman"/>
                <w:b/>
                <w:sz w:val="14"/>
                <w:szCs w:val="24"/>
                <w:lang w:val="en-US"/>
              </w:rPr>
            </w:pPr>
            <w:r w:rsidRPr="00254D78">
              <w:rPr>
                <w:rFonts w:ascii="Times New Roman" w:hAnsi="Times New Roman" w:cs="Times New Roman"/>
                <w:b/>
                <w:sz w:val="14"/>
                <w:szCs w:val="24"/>
                <w:lang w:val="en-US"/>
              </w:rPr>
              <w:br/>
            </w:r>
            <w:r w:rsidRPr="00254D78">
              <w:rPr>
                <w:rFonts w:ascii="Times New Roman" w:hAnsi="Times New Roman" w:cs="Times New Roman"/>
                <w:b/>
                <w:sz w:val="14"/>
                <w:szCs w:val="24"/>
                <w:lang w:val="en-US"/>
              </w:rPr>
              <w:br/>
            </w:r>
          </w:p>
        </w:tc>
      </w:tr>
      <w:tr w:rsidR="000610C9" w:rsidRPr="008E0801" w14:paraId="396BE0C5" w14:textId="77777777" w:rsidTr="00190FA9">
        <w:tc>
          <w:tcPr>
            <w:tcW w:w="4784" w:type="dxa"/>
          </w:tcPr>
          <w:p w14:paraId="5EB1C803" w14:textId="77777777" w:rsidR="000610C9" w:rsidRPr="00D84830" w:rsidRDefault="000610C9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517</w:t>
            </w:r>
          </w:p>
        </w:tc>
        <w:tc>
          <w:tcPr>
            <w:tcW w:w="4786" w:type="dxa"/>
          </w:tcPr>
          <w:p w14:paraId="65530AF5" w14:textId="77777777" w:rsidR="000610C9" w:rsidRPr="006E0766" w:rsidRDefault="000610C9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exicology and Phraseology: New Approaches and Research Methods</w:t>
            </w:r>
          </w:p>
          <w:p w14:paraId="3DD83A1D" w14:textId="77777777" w:rsidR="000610C9" w:rsidRPr="006E0766" w:rsidRDefault="000610C9" w:rsidP="000610C9">
            <w:pPr>
              <w:ind w:left="177" w:right="14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 xml:space="preserve">Natalia V. </w:t>
            </w:r>
            <w:proofErr w:type="spellStart"/>
            <w:r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>Rusinova</w:t>
            </w:r>
            <w:proofErr w:type="spellEnd"/>
            <w:r w:rsidRPr="006E0766"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)</w:t>
            </w:r>
          </w:p>
          <w:p w14:paraId="2B3A2D99" w14:textId="77777777" w:rsidR="000610C9" w:rsidRPr="009B3445" w:rsidRDefault="000610C9" w:rsidP="000610C9">
            <w:pPr>
              <w:ind w:left="177" w:right="141"/>
              <w:jc w:val="left"/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 xml:space="preserve">Nadezhda S. </w:t>
            </w:r>
            <w:proofErr w:type="spellStart"/>
            <w:r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>Vovchenko</w:t>
            </w:r>
            <w:proofErr w:type="spellEnd"/>
            <w:r w:rsidRPr="006E0766"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)</w:t>
            </w:r>
          </w:p>
          <w:p w14:paraId="71F40FDC" w14:textId="77777777" w:rsidR="000610C9" w:rsidRPr="00254D78" w:rsidRDefault="000610C9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B115D7D" w14:textId="77777777" w:rsidR="00966106" w:rsidRPr="00254D78" w:rsidRDefault="00966106" w:rsidP="00966106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3C53E9" w14:textId="77777777" w:rsidR="004471E0" w:rsidRPr="006E0766" w:rsidRDefault="004471E0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C9" w:rsidRPr="008E0801" w14:paraId="641F11AC" w14:textId="77777777" w:rsidTr="00190FA9">
        <w:tc>
          <w:tcPr>
            <w:tcW w:w="4784" w:type="dxa"/>
          </w:tcPr>
          <w:p w14:paraId="7A9AB836" w14:textId="09E90E70" w:rsidR="000610C9" w:rsidRPr="003905BE" w:rsidRDefault="000610C9" w:rsidP="003905BE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D8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0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4786" w:type="dxa"/>
          </w:tcPr>
          <w:p w14:paraId="1C99D6DF" w14:textId="79C6AD32" w:rsidR="000610C9" w:rsidRPr="006E0766" w:rsidRDefault="000610C9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. </w:t>
            </w: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Russian as a Foreign Language</w:t>
            </w:r>
          </w:p>
          <w:p w14:paraId="54D4E82D" w14:textId="77777777" w:rsidR="000610C9" w:rsidRDefault="000610C9" w:rsidP="000610C9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 xml:space="preserve">Svetlana Yu. </w:t>
            </w:r>
            <w:proofErr w:type="spellStart"/>
            <w:r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>Kamysheva</w:t>
            </w:r>
            <w:proofErr w:type="spellEnd"/>
            <w:r w:rsidRPr="006E0766"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Pr="006E0766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Pushkin State Russian Language Institute</w:t>
            </w:r>
            <w:r w:rsidRPr="006E0766">
              <w:rPr>
                <w:rFonts w:ascii="Times New Roman" w:eastAsia="Times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  <w:r w:rsidRPr="006E076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tali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useinova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)</w:t>
            </w:r>
          </w:p>
          <w:p w14:paraId="06DBE4E9" w14:textId="77777777" w:rsidR="00966106" w:rsidRPr="00254D78" w:rsidRDefault="00966106" w:rsidP="00966106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E97AF6" w14:textId="77777777" w:rsidR="004471E0" w:rsidRPr="00254D78" w:rsidRDefault="003D599E" w:rsidP="000610C9">
            <w:pPr>
              <w:ind w:left="177" w:right="141"/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  <w:r w:rsidRPr="00254D78"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  <w:br/>
            </w:r>
            <w:r w:rsidRPr="00254D78"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  <w:br/>
            </w:r>
          </w:p>
        </w:tc>
      </w:tr>
      <w:tr w:rsidR="000610C9" w:rsidRPr="00185C23" w14:paraId="1158388D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23756E9B" w14:textId="77777777" w:rsidR="000610C9" w:rsidRDefault="000610C9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-17.00</w:t>
            </w:r>
          </w:p>
          <w:p w14:paraId="16F5D951" w14:textId="6CAEEF90" w:rsidR="009B07F7" w:rsidRPr="009B07F7" w:rsidRDefault="009B07F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by in front of the room 229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709EA621" w14:textId="77777777" w:rsidR="000610C9" w:rsidRPr="00D84830" w:rsidRDefault="000610C9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</w:tc>
      </w:tr>
      <w:tr w:rsidR="000610C9" w:rsidRPr="008E0801" w14:paraId="3522578A" w14:textId="77777777" w:rsidTr="00190FA9">
        <w:tc>
          <w:tcPr>
            <w:tcW w:w="4784" w:type="dxa"/>
            <w:shd w:val="clear" w:color="auto" w:fill="FFFFFF" w:themeFill="background1"/>
          </w:tcPr>
          <w:p w14:paraId="007E36BE" w14:textId="1B2E63FB" w:rsidR="003D599E" w:rsidRDefault="000610C9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  <w:p w14:paraId="7AD0AEA3" w14:textId="32C89628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29</w:t>
            </w:r>
          </w:p>
          <w:p w14:paraId="54354895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BE6495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57E25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653F5C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3C983E" w14:textId="3CA33B99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322A5B" w14:textId="77777777" w:rsidR="001035D4" w:rsidRDefault="001035D4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24DFF" w14:textId="77777777" w:rsidR="007A17C9" w:rsidRDefault="007A17C9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A96B0C" w14:textId="5FB91928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02</w:t>
            </w:r>
          </w:p>
          <w:p w14:paraId="5B0705F2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7BFCC4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CBB9A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5D8F6" w14:textId="77777777" w:rsid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E9955" w14:textId="6290BE89" w:rsidR="007B5D27" w:rsidRDefault="007B5D27" w:rsidP="007A17C9">
            <w:pPr>
              <w:ind w:right="-25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EA72EC" w14:textId="77777777" w:rsidR="001035D4" w:rsidRDefault="001035D4" w:rsidP="007A17C9">
            <w:pPr>
              <w:ind w:right="-25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C70F53" w14:textId="77777777" w:rsidR="007A17C9" w:rsidRDefault="007A17C9" w:rsidP="007A17C9">
            <w:pPr>
              <w:ind w:right="-25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5D45CC" w14:textId="74CB81C9" w:rsidR="007B5D27" w:rsidRPr="007B5D27" w:rsidRDefault="007B5D27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447</w:t>
            </w:r>
          </w:p>
          <w:p w14:paraId="6722CAD8" w14:textId="77777777" w:rsidR="000610C9" w:rsidRPr="005314FB" w:rsidRDefault="000610C9" w:rsidP="007B5D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14:paraId="3CCCA865" w14:textId="243E5AA0" w:rsidR="000610C9" w:rsidRPr="006E0766" w:rsidRDefault="001035D4" w:rsidP="000610C9">
            <w:pPr>
              <w:spacing w:after="160"/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lebridge</w:t>
            </w:r>
            <w:proofErr w:type="spellEnd"/>
            <w:r w:rsidR="0006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with t</w:t>
            </w:r>
            <w:r w:rsidR="000610C9" w:rsidRPr="00161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e University of Georgia </w:t>
            </w:r>
            <w:r w:rsidR="000610C9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06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SA</w:t>
            </w:r>
            <w:r w:rsidR="000610C9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0610C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0BA6B45" w14:textId="3AB23B11" w:rsidR="001035D4" w:rsidRPr="00254D78" w:rsidRDefault="000610C9" w:rsidP="001035D4">
            <w:pPr>
              <w:spacing w:after="160"/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Lecture-Discussion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1035D4" w:rsidRPr="0010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LLECTING COLLECTIONS OF RUSSIAN ART: FIVE PRIVATE GIFTS TO THE GEORGIA MUSEUM OF ART, USA</w:t>
            </w:r>
            <w:r w:rsidR="001035D4" w:rsidRPr="00103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3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D50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y Professor </w:t>
            </w:r>
            <w:proofErr w:type="spellStart"/>
            <w:r w:rsidRPr="00D50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n</w:t>
            </w:r>
            <w:proofErr w:type="spellEnd"/>
            <w:r w:rsidRPr="00D50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irin</w:t>
            </w:r>
          </w:p>
          <w:p w14:paraId="480CCB58" w14:textId="77777777" w:rsidR="00294038" w:rsidRDefault="00294038" w:rsidP="00E677E7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4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Tables</w:t>
            </w:r>
          </w:p>
          <w:p w14:paraId="2DE1DD44" w14:textId="77777777" w:rsidR="00E677E7" w:rsidRDefault="00E677E7" w:rsidP="00E677E7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able 1</w:t>
            </w:r>
          </w:p>
          <w:p w14:paraId="4CF23B91" w14:textId="77777777" w:rsidR="00E677E7" w:rsidRDefault="00E677E7" w:rsidP="00E677E7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 in language education: from theory to practice, from practice to theory</w:t>
            </w:r>
          </w:p>
          <w:p w14:paraId="03E3F68E" w14:textId="77777777" w:rsidR="00F66B90" w:rsidRDefault="00E677E7" w:rsidP="00E677E7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7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rina A. </w:t>
            </w:r>
            <w:proofErr w:type="spellStart"/>
            <w:r w:rsidRPr="00E67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aeva</w:t>
            </w:r>
            <w:proofErr w:type="spellEnd"/>
            <w:r w:rsidR="00F66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F66B90" w:rsidRPr="001A4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yudmila</w:t>
            </w:r>
            <w:r w:rsidR="00F66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. </w:t>
            </w:r>
            <w:proofErr w:type="spellStart"/>
            <w:r w:rsidR="00F66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ladimirova</w:t>
            </w:r>
            <w:proofErr w:type="spellEnd"/>
          </w:p>
          <w:p w14:paraId="5B7666FF" w14:textId="77777777" w:rsidR="00E677E7" w:rsidRPr="00F66B90" w:rsidRDefault="00E677E7" w:rsidP="00E677E7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)</w:t>
            </w:r>
          </w:p>
          <w:p w14:paraId="685A346D" w14:textId="77777777" w:rsidR="00A35E99" w:rsidRPr="00F66B90" w:rsidRDefault="00A35E99" w:rsidP="00E677E7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79A3A19" w14:textId="77777777" w:rsidR="00294038" w:rsidRPr="006E0766" w:rsidRDefault="00E677E7" w:rsidP="00E677E7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94038"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able</w:t>
            </w:r>
            <w:r w:rsidR="00294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14:paraId="22B3BEA1" w14:textId="77777777" w:rsidR="00294038" w:rsidRPr="00415138" w:rsidRDefault="00294038" w:rsidP="00E677E7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 and Politics in the Modern World</w:t>
            </w:r>
          </w:p>
          <w:p w14:paraId="10462D4B" w14:textId="77777777" w:rsidR="003D599E" w:rsidRPr="005314FB" w:rsidRDefault="00294038" w:rsidP="005314FB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Konstantin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khalyuk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)</w:t>
            </w:r>
          </w:p>
          <w:p w14:paraId="2680C56B" w14:textId="19A2A950" w:rsidR="005314FB" w:rsidRPr="005314FB" w:rsidRDefault="005314FB" w:rsidP="005314FB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0C9" w:rsidRPr="00C335CA" w14:paraId="0386B902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01850F6B" w14:textId="77777777" w:rsidR="000610C9" w:rsidRPr="006E0766" w:rsidRDefault="000610C9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-19.00</w:t>
            </w:r>
          </w:p>
          <w:p w14:paraId="68AD3DE1" w14:textId="278721ED" w:rsidR="000610C9" w:rsidRPr="005A503A" w:rsidRDefault="000610C9" w:rsidP="00A13790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bby in front of </w:t>
            </w:r>
            <w:r w:rsidR="00A1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brary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592BE1EA" w14:textId="77777777" w:rsidR="000610C9" w:rsidRPr="00171D43" w:rsidRDefault="000610C9" w:rsidP="00171D43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eption</w:t>
            </w:r>
          </w:p>
        </w:tc>
      </w:tr>
      <w:tr w:rsidR="00171D43" w:rsidRPr="00C335CA" w14:paraId="120EC946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627443E3" w14:textId="77777777" w:rsidR="00171D43" w:rsidRPr="00171D43" w:rsidRDefault="00171D43" w:rsidP="000610C9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brary 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215D4437" w14:textId="77777777" w:rsidR="00171D43" w:rsidRDefault="00171D43" w:rsidP="000610C9">
            <w:pPr>
              <w:ind w:left="177"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terary-music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</w:tc>
      </w:tr>
    </w:tbl>
    <w:p w14:paraId="76408E79" w14:textId="77777777" w:rsidR="003D599E" w:rsidRPr="00966106" w:rsidRDefault="003D599E" w:rsidP="00A24186">
      <w:pPr>
        <w:rPr>
          <w:rFonts w:ascii="Times New Roman" w:hAnsi="Times New Roman" w:cs="Times New Roman"/>
          <w:sz w:val="28"/>
          <w:lang w:val="ru-RU"/>
        </w:rPr>
      </w:pPr>
    </w:p>
    <w:p w14:paraId="25A69FCF" w14:textId="77777777" w:rsidR="00294038" w:rsidRDefault="00294038" w:rsidP="00294038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CD6224">
        <w:rPr>
          <w:rFonts w:ascii="Times New Roman" w:hAnsi="Times New Roman" w:cs="Times New Roman"/>
          <w:b/>
          <w:sz w:val="32"/>
          <w:lang w:val="ru-RU"/>
        </w:rPr>
        <w:t>2</w:t>
      </w:r>
      <w:r>
        <w:rPr>
          <w:rFonts w:ascii="Times New Roman" w:hAnsi="Times New Roman" w:cs="Times New Roman"/>
          <w:b/>
          <w:sz w:val="32"/>
          <w:lang w:val="ru-RU"/>
        </w:rPr>
        <w:t xml:space="preserve">1 </w:t>
      </w:r>
      <w:r w:rsidRPr="00CD6224">
        <w:rPr>
          <w:rFonts w:ascii="Times New Roman" w:hAnsi="Times New Roman" w:cs="Times New Roman"/>
          <w:b/>
          <w:sz w:val="32"/>
          <w:lang w:val="ru-RU"/>
        </w:rPr>
        <w:t xml:space="preserve">февраля 2020, </w:t>
      </w:r>
      <w:r>
        <w:rPr>
          <w:rFonts w:ascii="Times New Roman" w:hAnsi="Times New Roman" w:cs="Times New Roman"/>
          <w:b/>
          <w:sz w:val="32"/>
          <w:lang w:val="ru-RU"/>
        </w:rPr>
        <w:t>пятница</w:t>
      </w:r>
    </w:p>
    <w:p w14:paraId="044D98C0" w14:textId="77777777" w:rsidR="00294038" w:rsidRDefault="00294038" w:rsidP="00294038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2FE9BB58" w14:textId="77777777" w:rsidR="003D599E" w:rsidRDefault="003D599E" w:rsidP="00294038">
      <w:pPr>
        <w:jc w:val="center"/>
        <w:rPr>
          <w:rFonts w:ascii="Times New Roman" w:hAnsi="Times New Roman" w:cs="Times New Roman"/>
          <w:sz w:val="24"/>
          <w:lang w:val="ru-RU"/>
        </w:rPr>
        <w:sectPr w:rsidR="003D599E" w:rsidSect="00294038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94038" w14:paraId="603F4D1B" w14:textId="77777777" w:rsidTr="00097144">
        <w:tc>
          <w:tcPr>
            <w:tcW w:w="4784" w:type="dxa"/>
          </w:tcPr>
          <w:p w14:paraId="34C4DE49" w14:textId="77777777" w:rsidR="00294038" w:rsidRPr="00066F2C" w:rsidRDefault="00294038" w:rsidP="0009714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66F2C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09.00-10.00</w:t>
            </w:r>
          </w:p>
        </w:tc>
        <w:tc>
          <w:tcPr>
            <w:tcW w:w="4786" w:type="dxa"/>
          </w:tcPr>
          <w:p w14:paraId="7F905CA6" w14:textId="77777777" w:rsidR="00294038" w:rsidRPr="00066F2C" w:rsidRDefault="00294038" w:rsidP="00097144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066F2C">
              <w:rPr>
                <w:rFonts w:ascii="Times New Roman" w:hAnsi="Times New Roman" w:cs="Times New Roman"/>
                <w:sz w:val="24"/>
                <w:lang w:val="ru-RU"/>
              </w:rPr>
              <w:t>Регистрация участников</w:t>
            </w:r>
          </w:p>
        </w:tc>
      </w:tr>
      <w:tr w:rsidR="00294038" w14:paraId="7F5A057C" w14:textId="77777777" w:rsidTr="00097144">
        <w:tc>
          <w:tcPr>
            <w:tcW w:w="4784" w:type="dxa"/>
          </w:tcPr>
          <w:p w14:paraId="777DE7F0" w14:textId="77777777" w:rsidR="00294038" w:rsidRDefault="00294038" w:rsidP="0009714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66F2C">
              <w:rPr>
                <w:rFonts w:ascii="Times New Roman" w:hAnsi="Times New Roman" w:cs="Times New Roman"/>
                <w:sz w:val="24"/>
                <w:lang w:val="ru-RU"/>
              </w:rPr>
              <w:t>10.00-12.00</w:t>
            </w:r>
          </w:p>
          <w:p w14:paraId="3437C7F1" w14:textId="77777777" w:rsidR="00294038" w:rsidRPr="00066F2C" w:rsidRDefault="00294038" w:rsidP="0009714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23830">
              <w:rPr>
                <w:rFonts w:ascii="Times New Roman" w:hAnsi="Times New Roman" w:cs="Times New Roman"/>
                <w:sz w:val="24"/>
                <w:lang w:val="ru-RU"/>
              </w:rPr>
              <w:t>229 ауд.</w:t>
            </w:r>
          </w:p>
        </w:tc>
        <w:tc>
          <w:tcPr>
            <w:tcW w:w="4786" w:type="dxa"/>
          </w:tcPr>
          <w:p w14:paraId="5AFE35CD" w14:textId="77777777" w:rsidR="00294038" w:rsidRPr="00E42A67" w:rsidRDefault="00294038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арное заседание</w:t>
            </w:r>
          </w:p>
          <w:p w14:paraId="6562DDBA" w14:textId="77777777" w:rsidR="00294038" w:rsidRPr="00C335CA" w:rsidRDefault="00294038" w:rsidP="00097144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атель: Васильев Сергей Константинович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61B5D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женный работник высшей школы РФ</w:t>
            </w:r>
            <w:r w:rsidR="001B4DFB" w:rsidRPr="001B4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61B5D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1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филологических наук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CE103C3" w14:textId="77777777" w:rsidR="00294038" w:rsidRPr="000610C9" w:rsidRDefault="00294038" w:rsidP="00097144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едседатель: Иконникова Валентина Александровна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кан факультета лингвистики и межкультурной коммуникации, доктор филологических наук, доцент</w:t>
            </w:r>
          </w:p>
        </w:tc>
      </w:tr>
    </w:tbl>
    <w:p w14:paraId="3B916859" w14:textId="52ABFA0C" w:rsidR="000610C9" w:rsidRPr="00254D78" w:rsidRDefault="000610C9" w:rsidP="008C250A">
      <w:pPr>
        <w:tabs>
          <w:tab w:val="left" w:pos="6207"/>
        </w:tabs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610C9" w:rsidRPr="00185B6B" w14:paraId="2C36FACF" w14:textId="77777777" w:rsidTr="008C250A">
        <w:trPr>
          <w:trHeight w:val="2220"/>
        </w:trPr>
        <w:tc>
          <w:tcPr>
            <w:tcW w:w="4784" w:type="dxa"/>
          </w:tcPr>
          <w:p w14:paraId="545CF360" w14:textId="77777777" w:rsidR="000610C9" w:rsidRPr="00254D78" w:rsidRDefault="000610C9" w:rsidP="0009714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6" w:type="dxa"/>
          </w:tcPr>
          <w:p w14:paraId="0CF189F0" w14:textId="2AA47F18" w:rsidR="000610C9" w:rsidRPr="00C335CA" w:rsidRDefault="008C250A" w:rsidP="008C250A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0610C9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14:paraId="29456A6C" w14:textId="77777777" w:rsidR="000610C9" w:rsidRPr="00066F2C" w:rsidRDefault="000610C9" w:rsidP="00097144">
            <w:pPr>
              <w:pStyle w:val="a6"/>
              <w:numPr>
                <w:ilvl w:val="0"/>
                <w:numId w:val="10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х Марк Яковлевич</w:t>
            </w:r>
            <w:r w:rsidRPr="00066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37FF">
              <w:rPr>
                <w:rFonts w:ascii="Times New Roman" w:eastAsia="Times New Roman" w:hAnsi="Times New Roman" w:cs="Times New Roman"/>
                <w:sz w:val="24"/>
                <w:szCs w:val="24"/>
              </w:rPr>
              <w:t>(Московский педагогический государственный университет)</w:t>
            </w:r>
          </w:p>
          <w:p w14:paraId="6710677B" w14:textId="77777777" w:rsidR="000610C9" w:rsidRPr="00B23830" w:rsidRDefault="000610C9" w:rsidP="00097144">
            <w:pPr>
              <w:pStyle w:val="a6"/>
              <w:numPr>
                <w:ilvl w:val="0"/>
                <w:numId w:val="10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на Людмила Георгиевна </w:t>
            </w:r>
            <w:r w:rsidRPr="00066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ГИМО МИД 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E054BB9" w14:textId="03AC824E" w:rsidR="00E61B5D" w:rsidRPr="008C250A" w:rsidRDefault="000610C9" w:rsidP="008C250A">
            <w:pPr>
              <w:pStyle w:val="a6"/>
              <w:numPr>
                <w:ilvl w:val="0"/>
                <w:numId w:val="10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8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на Беликова 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B238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0C9" w:rsidRPr="00C335CA" w14:paraId="482E976E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5440A1C1" w14:textId="77777777" w:rsidR="000610C9" w:rsidRPr="00C335CA" w:rsidRDefault="000610C9" w:rsidP="00097144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14:paraId="4E8A38B0" w14:textId="77777777" w:rsidR="000610C9" w:rsidRPr="00C335CA" w:rsidRDefault="000610C9" w:rsidP="00097144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й комплекс Кампуса, столова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 для сотрудников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27AD8E08" w14:textId="77777777" w:rsidR="000610C9" w:rsidRPr="00C335CA" w:rsidRDefault="000610C9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610C9" w:rsidRPr="00E11567" w14:paraId="588D6CF5" w14:textId="77777777" w:rsidTr="00190FA9">
        <w:tc>
          <w:tcPr>
            <w:tcW w:w="4784" w:type="dxa"/>
          </w:tcPr>
          <w:p w14:paraId="0C91E25A" w14:textId="77777777" w:rsidR="000610C9" w:rsidRPr="008E0B5A" w:rsidRDefault="000610C9" w:rsidP="008E0B5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F7664">
              <w:rPr>
                <w:rFonts w:ascii="Times New Roman" w:hAnsi="Times New Roman" w:cs="Times New Roman"/>
                <w:sz w:val="24"/>
                <w:lang w:val="ru-RU"/>
              </w:rPr>
              <w:t>13.00-14.15</w:t>
            </w:r>
          </w:p>
        </w:tc>
        <w:tc>
          <w:tcPr>
            <w:tcW w:w="4786" w:type="dxa"/>
          </w:tcPr>
          <w:p w14:paraId="0862FCEB" w14:textId="77777777" w:rsidR="000610C9" w:rsidRPr="008E0B5A" w:rsidRDefault="000610C9" w:rsidP="008E0B5A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F7664">
              <w:rPr>
                <w:rFonts w:ascii="Times New Roman" w:hAnsi="Times New Roman" w:cs="Times New Roman"/>
                <w:b/>
                <w:sz w:val="24"/>
                <w:lang w:val="ru-RU"/>
              </w:rPr>
              <w:t>Мастер</w:t>
            </w:r>
            <w:r w:rsidRPr="00E11567">
              <w:rPr>
                <w:rFonts w:ascii="Times New Roman" w:hAnsi="Times New Roman" w:cs="Times New Roman"/>
                <w:b/>
                <w:sz w:val="24"/>
                <w:lang w:val="ru-RU"/>
              </w:rPr>
              <w:t>-</w:t>
            </w:r>
            <w:r w:rsidRPr="008F7664">
              <w:rPr>
                <w:rFonts w:ascii="Times New Roman" w:hAnsi="Times New Roman" w:cs="Times New Roman"/>
                <w:b/>
                <w:sz w:val="24"/>
                <w:lang w:val="ru-RU"/>
              </w:rPr>
              <w:t>классы</w:t>
            </w:r>
            <w:r w:rsidRPr="00E1156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0610C9" w:rsidRPr="008E0801" w14:paraId="475DD840" w14:textId="77777777" w:rsidTr="000B4A1F">
        <w:tc>
          <w:tcPr>
            <w:tcW w:w="4784" w:type="dxa"/>
            <w:tcBorders>
              <w:bottom w:val="single" w:sz="4" w:space="0" w:color="auto"/>
            </w:tcBorders>
          </w:tcPr>
          <w:p w14:paraId="4499C593" w14:textId="4ACEBBBE" w:rsidR="000610C9" w:rsidRPr="00E11567" w:rsidRDefault="00626D3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  <w:r w:rsidR="000610C9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5A3D78AF" w14:textId="77777777" w:rsidR="000610C9" w:rsidRPr="00B23830" w:rsidRDefault="000610C9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077F3">
              <w:rPr>
                <w:rFonts w:ascii="Times New Roman" w:hAnsi="Times New Roman" w:cs="Times New Roman"/>
                <w:sz w:val="24"/>
                <w:lang w:val="ru-RU"/>
              </w:rPr>
              <w:t>Мастер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B077F3">
              <w:rPr>
                <w:rFonts w:ascii="Times New Roman" w:hAnsi="Times New Roman" w:cs="Times New Roman"/>
                <w:sz w:val="24"/>
                <w:lang w:val="ru-RU"/>
              </w:rPr>
              <w:t>класс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1.</w:t>
            </w:r>
            <w:r w:rsidRPr="00B2383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B23830">
              <w:rPr>
                <w:rFonts w:ascii="Times New Roman" w:hAnsi="Times New Roman" w:cs="Times New Roman"/>
                <w:b/>
                <w:sz w:val="24"/>
                <w:lang w:val="en-US"/>
              </w:rPr>
              <w:br/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Engaging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students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as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part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s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he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iversity</w:t>
            </w:r>
            <w:r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urriculum</w:t>
            </w:r>
          </w:p>
          <w:p w14:paraId="034BBB14" w14:textId="7BC3D146" w:rsidR="000610C9" w:rsidRDefault="000610C9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ane</w:t>
            </w:r>
            <w:r w:rsidRPr="00B2383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Setter </w:t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(University of Reading</w:t>
            </w:r>
            <w:r w:rsidR="008C5DC9" w:rsidRPr="008C5DC9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8C5DC9">
              <w:rPr>
                <w:rFonts w:ascii="Times New Roman" w:hAnsi="Times New Roman" w:cs="Times New Roman"/>
                <w:sz w:val="24"/>
                <w:lang w:val="en-US"/>
              </w:rPr>
              <w:t>UK</w:t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0B549827" w14:textId="77777777" w:rsidR="008E0B5A" w:rsidRPr="00B077F3" w:rsidRDefault="008E0B5A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</w:tr>
      <w:tr w:rsidR="000610C9" w:rsidRPr="00362C9C" w14:paraId="7EEF1734" w14:textId="77777777" w:rsidTr="000B4A1F">
        <w:trPr>
          <w:trHeight w:val="2093"/>
        </w:trPr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F60A" w14:textId="7BC837F2" w:rsidR="000610C9" w:rsidRPr="00B077F3" w:rsidRDefault="00626D3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</w:t>
            </w:r>
            <w:r w:rsidR="000610C9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4D6A4" w14:textId="77777777" w:rsidR="000610C9" w:rsidRPr="00362C9C" w:rsidRDefault="000610C9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2C9C">
              <w:rPr>
                <w:rFonts w:ascii="Times New Roman" w:hAnsi="Times New Roman" w:cs="Times New Roman"/>
                <w:sz w:val="24"/>
                <w:lang w:val="ru-RU"/>
              </w:rPr>
              <w:t>Мастер</w:t>
            </w:r>
            <w:r w:rsidRPr="00362C9C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362C9C">
              <w:rPr>
                <w:rFonts w:ascii="Times New Roman" w:hAnsi="Times New Roman" w:cs="Times New Roman"/>
                <w:sz w:val="24"/>
                <w:lang w:val="ru-RU"/>
              </w:rPr>
              <w:t>класс</w:t>
            </w:r>
            <w:r w:rsidRPr="00362C9C">
              <w:rPr>
                <w:rFonts w:ascii="Times New Roman" w:hAnsi="Times New Roman" w:cs="Times New Roman"/>
                <w:sz w:val="24"/>
                <w:lang w:val="en-US"/>
              </w:rPr>
              <w:t xml:space="preserve"> 2.</w:t>
            </w:r>
          </w:p>
          <w:p w14:paraId="347B38E8" w14:textId="77777777" w:rsidR="000610C9" w:rsidRPr="00A1218B" w:rsidRDefault="000610C9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2C9C">
              <w:rPr>
                <w:rFonts w:ascii="Times New Roman" w:hAnsi="Times New Roman" w:cs="Times New Roman"/>
                <w:sz w:val="24"/>
                <w:lang w:val="en-US"/>
              </w:rPr>
              <w:t>The evolving use o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hone apps in the teaching of E</w:t>
            </w:r>
            <w:r w:rsidRPr="00362C9C">
              <w:rPr>
                <w:rFonts w:ascii="Times New Roman" w:hAnsi="Times New Roman" w:cs="Times New Roman"/>
                <w:sz w:val="24"/>
                <w:lang w:val="en-US"/>
              </w:rPr>
              <w:t>nglish and the use o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ranslations: case study with Instagram</w:t>
            </w:r>
          </w:p>
          <w:p w14:paraId="7642E243" w14:textId="77777777" w:rsidR="008E0B5A" w:rsidRPr="000B4A1F" w:rsidRDefault="000610C9" w:rsidP="000B4A1F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2C9C">
              <w:rPr>
                <w:rFonts w:ascii="Times New Roman" w:hAnsi="Times New Roman" w:cs="Times New Roman"/>
                <w:b/>
                <w:sz w:val="24"/>
                <w:lang w:val="en-US"/>
              </w:rPr>
              <w:t>Christopher</w:t>
            </w:r>
            <w:r w:rsidRPr="00362C9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362C9C">
              <w:rPr>
                <w:rFonts w:ascii="Times New Roman" w:hAnsi="Times New Roman" w:cs="Times New Roman"/>
                <w:b/>
                <w:sz w:val="24"/>
                <w:lang w:val="en-US"/>
              </w:rPr>
              <w:t>Korten</w:t>
            </w:r>
            <w:proofErr w:type="spellEnd"/>
            <w:r w:rsidRPr="00362C9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362C9C">
              <w:rPr>
                <w:rFonts w:ascii="Times New Roman" w:hAnsi="Times New Roman" w:cs="Times New Roman"/>
                <w:sz w:val="24"/>
                <w:lang w:val="ru-RU"/>
              </w:rPr>
              <w:t>(МГИМО МИД России, Институт международных отношений и управления)</w:t>
            </w:r>
          </w:p>
        </w:tc>
      </w:tr>
      <w:tr w:rsidR="000B4A1F" w:rsidRPr="00362C9C" w14:paraId="6B300FFB" w14:textId="77777777" w:rsidTr="00097144">
        <w:trPr>
          <w:trHeight w:val="77"/>
        </w:trPr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1144" w14:textId="77777777" w:rsidR="000B4A1F" w:rsidRPr="00C335CA" w:rsidRDefault="000B4A1F" w:rsidP="0009714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51C6B" w14:textId="77777777" w:rsidR="000B4A1F" w:rsidRPr="00362C9C" w:rsidRDefault="000B4A1F" w:rsidP="00097144">
            <w:pPr>
              <w:ind w:right="141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610C9" w:rsidRPr="00362C9C" w14:paraId="6B71FD1B" w14:textId="77777777" w:rsidTr="000B4A1F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20B98" w14:textId="568F6BA0" w:rsidR="000610C9" w:rsidRPr="00362C9C" w:rsidRDefault="00626D3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  <w:r w:rsidR="000610C9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7FFD" w14:textId="77777777" w:rsidR="000610C9" w:rsidRPr="00362C9C" w:rsidRDefault="000610C9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2C9C">
              <w:rPr>
                <w:rFonts w:ascii="Times New Roman" w:hAnsi="Times New Roman" w:cs="Times New Roman"/>
                <w:sz w:val="24"/>
                <w:lang w:val="ru-RU"/>
              </w:rPr>
              <w:t>Мастер-класс 3.</w:t>
            </w:r>
          </w:p>
          <w:p w14:paraId="59B1E879" w14:textId="77777777" w:rsidR="00300852" w:rsidRDefault="000610C9" w:rsidP="00300852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9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 дипломатического переводчика</w:t>
            </w:r>
            <w:r w:rsidRPr="00362C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362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Ирина Сергеевна</w:t>
            </w:r>
            <w:r w:rsidRPr="0036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нкт-Петербург, РГПУ им. А.И. Герцена)</w:t>
            </w:r>
          </w:p>
          <w:p w14:paraId="19304273" w14:textId="77777777" w:rsidR="008E0B5A" w:rsidRPr="008E0B5A" w:rsidRDefault="008E0B5A" w:rsidP="00300852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0C9" w:rsidRPr="000B4A1F" w14:paraId="7D723496" w14:textId="77777777" w:rsidTr="000B4A1F">
        <w:trPr>
          <w:trHeight w:val="134"/>
        </w:trPr>
        <w:tc>
          <w:tcPr>
            <w:tcW w:w="4784" w:type="dxa"/>
            <w:tcBorders>
              <w:top w:val="single" w:sz="4" w:space="0" w:color="auto"/>
              <w:bottom w:val="nil"/>
              <w:right w:val="nil"/>
            </w:tcBorders>
          </w:tcPr>
          <w:p w14:paraId="0F07F204" w14:textId="1F6CBDA7" w:rsidR="000610C9" w:rsidRPr="00362C9C" w:rsidRDefault="00626D3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</w:t>
            </w:r>
            <w:r w:rsidR="000610C9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</w:tcBorders>
          </w:tcPr>
          <w:p w14:paraId="3EDC4B03" w14:textId="77777777" w:rsidR="000610C9" w:rsidRPr="00A1218B" w:rsidRDefault="000610C9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стер-класс 4.</w:t>
            </w:r>
            <w:r w:rsidRPr="00A1218B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1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аботы в </w:t>
            </w:r>
            <w:r w:rsidRPr="00A12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L</w:t>
            </w:r>
            <w:r w:rsidRPr="00A12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2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os</w:t>
            </w:r>
            <w:r w:rsidRPr="00A12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2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A1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2436777A" w14:textId="77777777" w:rsidR="000610C9" w:rsidRPr="00A1218B" w:rsidRDefault="000610C9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матова Елена Вячеславовна, </w:t>
            </w:r>
            <w:r w:rsidRPr="00A12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ик Юрий Александрович</w:t>
            </w:r>
          </w:p>
          <w:p w14:paraId="58923E70" w14:textId="77777777" w:rsidR="008E0B5A" w:rsidRPr="000B4A1F" w:rsidRDefault="000610C9" w:rsidP="000B4A1F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3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0B4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14:paraId="61B04C87" w14:textId="77777777" w:rsidR="00D61C4D" w:rsidRDefault="00D61C4D" w:rsidP="005314FB">
      <w:pPr>
        <w:rPr>
          <w:rFonts w:ascii="Times New Roman" w:hAnsi="Times New Roman" w:cs="Times New Roman"/>
          <w:b/>
          <w:lang w:val="ru-RU"/>
        </w:rPr>
      </w:pPr>
    </w:p>
    <w:p w14:paraId="62F66A31" w14:textId="77777777" w:rsidR="005314FB" w:rsidRDefault="005314FB" w:rsidP="005314FB">
      <w:pPr>
        <w:rPr>
          <w:rFonts w:ascii="Times New Roman" w:hAnsi="Times New Roman" w:cs="Times New Roman"/>
          <w:b/>
          <w:sz w:val="32"/>
          <w:lang w:val="ru-RU"/>
        </w:rPr>
      </w:pPr>
    </w:p>
    <w:p w14:paraId="5663A257" w14:textId="77777777" w:rsidR="00097144" w:rsidRPr="003D599E" w:rsidRDefault="00E61B5D" w:rsidP="003D599E">
      <w:pPr>
        <w:jc w:val="center"/>
        <w:rPr>
          <w:rFonts w:ascii="Times New Roman" w:hAnsi="Times New Roman" w:cs="Times New Roman"/>
          <w:b/>
          <w:sz w:val="12"/>
          <w:lang w:val="ru-RU"/>
        </w:rPr>
      </w:pPr>
      <w:r w:rsidRPr="00CD6224">
        <w:rPr>
          <w:rFonts w:ascii="Times New Roman" w:hAnsi="Times New Roman" w:cs="Times New Roman"/>
          <w:b/>
          <w:sz w:val="32"/>
          <w:lang w:val="ru-RU"/>
        </w:rPr>
        <w:t>2</w:t>
      </w:r>
      <w:r>
        <w:rPr>
          <w:rFonts w:ascii="Times New Roman" w:hAnsi="Times New Roman" w:cs="Times New Roman"/>
          <w:b/>
          <w:sz w:val="32"/>
          <w:lang w:val="ru-RU"/>
        </w:rPr>
        <w:t xml:space="preserve">1 </w:t>
      </w:r>
      <w:r>
        <w:rPr>
          <w:rFonts w:ascii="Times New Roman" w:hAnsi="Times New Roman" w:cs="Times New Roman"/>
          <w:b/>
          <w:sz w:val="32"/>
          <w:lang w:val="en-US"/>
        </w:rPr>
        <w:t>February</w:t>
      </w:r>
      <w:r w:rsidRPr="00CD6224">
        <w:rPr>
          <w:rFonts w:ascii="Times New Roman" w:hAnsi="Times New Roman" w:cs="Times New Roman"/>
          <w:b/>
          <w:sz w:val="32"/>
          <w:lang w:val="ru-RU"/>
        </w:rPr>
        <w:t xml:space="preserve"> 2020, </w:t>
      </w:r>
      <w:r>
        <w:rPr>
          <w:rFonts w:ascii="Times New Roman" w:hAnsi="Times New Roman" w:cs="Times New Roman"/>
          <w:b/>
          <w:sz w:val="32"/>
          <w:lang w:val="en-US"/>
        </w:rPr>
        <w:t>Friday</w:t>
      </w:r>
      <w:r w:rsidR="003D599E">
        <w:rPr>
          <w:rFonts w:ascii="Times New Roman" w:hAnsi="Times New Roman" w:cs="Times New Roman"/>
          <w:b/>
          <w:sz w:val="18"/>
          <w:lang w:val="ru-RU"/>
        </w:rPr>
        <w:br/>
      </w:r>
      <w:r w:rsidR="003D599E">
        <w:rPr>
          <w:rFonts w:ascii="Times New Roman" w:hAnsi="Times New Roman" w:cs="Times New Roman"/>
          <w:b/>
          <w:sz w:val="12"/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C1751" w14:paraId="342D0220" w14:textId="77777777" w:rsidTr="00DC1751">
        <w:tc>
          <w:tcPr>
            <w:tcW w:w="4784" w:type="dxa"/>
            <w:shd w:val="clear" w:color="auto" w:fill="auto"/>
          </w:tcPr>
          <w:p w14:paraId="4757CEC1" w14:textId="77777777" w:rsidR="00DC1751" w:rsidRPr="00066F2C" w:rsidRDefault="00DC1751" w:rsidP="00BF68A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66F2C">
              <w:rPr>
                <w:rFonts w:ascii="Times New Roman" w:hAnsi="Times New Roman" w:cs="Times New Roman"/>
                <w:sz w:val="24"/>
                <w:lang w:val="ru-RU"/>
              </w:rPr>
              <w:t>09.00-10.00</w:t>
            </w:r>
          </w:p>
        </w:tc>
        <w:tc>
          <w:tcPr>
            <w:tcW w:w="4786" w:type="dxa"/>
            <w:shd w:val="clear" w:color="auto" w:fill="auto"/>
          </w:tcPr>
          <w:p w14:paraId="0EA39237" w14:textId="77777777" w:rsidR="00DC1751" w:rsidRPr="00D84830" w:rsidRDefault="00DC1751" w:rsidP="00BF68A8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gistration</w:t>
            </w:r>
          </w:p>
        </w:tc>
      </w:tr>
      <w:tr w:rsidR="00DC1751" w:rsidRPr="00523272" w14:paraId="3E7FC21E" w14:textId="77777777" w:rsidTr="00DC1751">
        <w:tc>
          <w:tcPr>
            <w:tcW w:w="4784" w:type="dxa"/>
            <w:shd w:val="clear" w:color="auto" w:fill="auto"/>
          </w:tcPr>
          <w:p w14:paraId="3DB75DAB" w14:textId="77777777" w:rsidR="00DC1751" w:rsidRDefault="00DC1751" w:rsidP="00BF68A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66F2C">
              <w:rPr>
                <w:rFonts w:ascii="Times New Roman" w:hAnsi="Times New Roman" w:cs="Times New Roman"/>
                <w:sz w:val="24"/>
                <w:lang w:val="ru-RU"/>
              </w:rPr>
              <w:t>10.00-12.00</w:t>
            </w:r>
          </w:p>
          <w:p w14:paraId="3E912D02" w14:textId="77777777" w:rsidR="00DC1751" w:rsidRPr="005A503A" w:rsidRDefault="00DC1751" w:rsidP="00BF68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om 229</w:t>
            </w:r>
          </w:p>
        </w:tc>
        <w:tc>
          <w:tcPr>
            <w:tcW w:w="4786" w:type="dxa"/>
            <w:shd w:val="clear" w:color="auto" w:fill="auto"/>
          </w:tcPr>
          <w:p w14:paraId="62786EEE" w14:textId="77777777" w:rsidR="00DC1751" w:rsidRPr="00E524B9" w:rsidRDefault="00DC1751" w:rsidP="00BF68A8">
            <w:pPr>
              <w:jc w:val="center"/>
              <w:rPr>
                <w:sz w:val="24"/>
                <w:szCs w:val="24"/>
                <w:lang w:val="en-US"/>
              </w:rPr>
            </w:pPr>
            <w:r w:rsidRPr="00DC1751">
              <w:rPr>
                <w:rStyle w:val="fontstyle01"/>
                <w:lang w:val="en-US"/>
              </w:rPr>
              <w:t>Plenary Session</w:t>
            </w:r>
          </w:p>
          <w:p w14:paraId="41448C0F" w14:textId="77777777" w:rsidR="00DC1751" w:rsidRPr="00DC1751" w:rsidRDefault="00DC1751" w:rsidP="00BF68A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ator</w:t>
            </w:r>
            <w:r w:rsidRPr="00DC1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rgey K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silev</w:t>
            </w:r>
            <w:proofErr w:type="spellEnd"/>
            <w:r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A2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6846"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6846"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</w:t>
            </w:r>
            <w:r w:rsidR="00A2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26846"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proofErr w:type="spellEnd"/>
            <w:r w:rsidR="00A26846"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26846"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ker of </w:t>
            </w:r>
            <w:r w:rsidR="00A2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26846"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A2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26846"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 of the Russian Federation</w:t>
            </w:r>
            <w:r w:rsidR="00A2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 in Philology</w:t>
            </w:r>
            <w:r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BDEEFE" w14:textId="77777777" w:rsidR="00DC1751" w:rsidRPr="000D444A" w:rsidRDefault="00DC1751" w:rsidP="00BF68A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-Moderator</w:t>
            </w:r>
            <w:r w:rsidRPr="00DC1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entina A. Ikonnikova</w:t>
            </w:r>
            <w:r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n of the </w:t>
            </w:r>
            <w:r w:rsidRPr="006C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of Linguistics and Cross-Cultural Communication</w:t>
            </w:r>
            <w:r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 of Philology</w:t>
            </w:r>
            <w:r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</w:t>
            </w:r>
          </w:p>
          <w:p w14:paraId="62FDC993" w14:textId="77777777" w:rsidR="00E417BA" w:rsidRPr="000D444A" w:rsidRDefault="00E417BA" w:rsidP="00BF68A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AF509" w14:textId="77777777" w:rsidR="00E417BA" w:rsidRPr="000D444A" w:rsidRDefault="00E417BA" w:rsidP="00BF68A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86746A" w14:textId="77777777" w:rsidR="00DC1751" w:rsidRPr="00C335CA" w:rsidRDefault="00DC1751" w:rsidP="00BF68A8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note Speakers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32D0750" w14:textId="77777777" w:rsidR="00DC1751" w:rsidRPr="00DC1751" w:rsidRDefault="00DC1751" w:rsidP="00BF68A8">
            <w:pPr>
              <w:pStyle w:val="a6"/>
              <w:numPr>
                <w:ilvl w:val="0"/>
                <w:numId w:val="10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k 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kh</w:t>
            </w:r>
            <w:proofErr w:type="spellEnd"/>
            <w:r w:rsidRPr="00DC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 State Pedagogical University</w:t>
            </w:r>
            <w:r w:rsidRPr="00DC1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17E44D4" w14:textId="77777777" w:rsidR="00DC1751" w:rsidRPr="00DC1751" w:rsidRDefault="00DC1751" w:rsidP="00BF68A8">
            <w:pPr>
              <w:pStyle w:val="a6"/>
              <w:numPr>
                <w:ilvl w:val="0"/>
                <w:numId w:val="10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udmila 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denina</w:t>
            </w:r>
            <w:proofErr w:type="spellEnd"/>
            <w:r w:rsidRPr="00DC1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Pr="00DC1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4235EC5" w14:textId="6E47A9D0" w:rsidR="00A26846" w:rsidRPr="00E417BA" w:rsidRDefault="00DC1751" w:rsidP="00BF68A8">
            <w:pPr>
              <w:pStyle w:val="a6"/>
              <w:numPr>
                <w:ilvl w:val="0"/>
                <w:numId w:val="10"/>
              </w:numPr>
              <w:ind w:left="177" w:right="14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ikova</w:t>
            </w:r>
            <w:proofErr w:type="spellEnd"/>
            <w:r w:rsidRPr="00DC17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C1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4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 w:rsidRPr="00DC17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4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day</w:t>
            </w:r>
            <w:r w:rsidRPr="00DC1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D599E" w:rsidRPr="00254D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340732B0" w14:textId="77777777" w:rsidR="00E417BA" w:rsidRPr="005314FB" w:rsidRDefault="00E417BA" w:rsidP="00FB4549">
            <w:pPr>
              <w:ind w:left="177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DD0E70" w14:textId="32749677" w:rsidR="00DC1751" w:rsidRPr="005314FB" w:rsidRDefault="00DC1751" w:rsidP="008C250A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6224" w14:paraId="6B006202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4646D429" w14:textId="77777777" w:rsidR="00CD6224" w:rsidRPr="006E0766" w:rsidRDefault="00CD6224" w:rsidP="0064175E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-13.00</w:t>
            </w:r>
          </w:p>
          <w:p w14:paraId="26460BE0" w14:textId="77777777" w:rsidR="005A503A" w:rsidRPr="006E0766" w:rsidRDefault="005A503A" w:rsidP="005A503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ts Complex of the Campus, Canteen, </w:t>
            </w:r>
          </w:p>
          <w:p w14:paraId="68426830" w14:textId="77777777" w:rsidR="00CD6224" w:rsidRPr="00C335CA" w:rsidRDefault="005A503A" w:rsidP="005A503A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 for the Staff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56A3F525" w14:textId="77777777" w:rsidR="00CD6224" w:rsidRPr="005A503A" w:rsidRDefault="005A503A" w:rsidP="00F11290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nch break</w:t>
            </w:r>
          </w:p>
        </w:tc>
      </w:tr>
      <w:tr w:rsidR="00CD6224" w:rsidRPr="00B077F3" w14:paraId="46453D56" w14:textId="77777777" w:rsidTr="008C250A">
        <w:trPr>
          <w:trHeight w:val="243"/>
        </w:trPr>
        <w:tc>
          <w:tcPr>
            <w:tcW w:w="4784" w:type="dxa"/>
          </w:tcPr>
          <w:p w14:paraId="08BCD134" w14:textId="77777777" w:rsidR="00CD6224" w:rsidRPr="008F7664" w:rsidRDefault="008F7664" w:rsidP="00CD6224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8F7664">
              <w:rPr>
                <w:rFonts w:ascii="Times New Roman" w:hAnsi="Times New Roman" w:cs="Times New Roman"/>
                <w:sz w:val="24"/>
                <w:lang w:val="ru-RU"/>
              </w:rPr>
              <w:t>13.00-14.15</w:t>
            </w:r>
          </w:p>
        </w:tc>
        <w:tc>
          <w:tcPr>
            <w:tcW w:w="4786" w:type="dxa"/>
          </w:tcPr>
          <w:p w14:paraId="2E747F52" w14:textId="3D02F9E6" w:rsidR="00362C9C" w:rsidRPr="00E11567" w:rsidRDefault="005A503A" w:rsidP="007F58A7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ster Classes</w:t>
            </w:r>
          </w:p>
        </w:tc>
      </w:tr>
      <w:tr w:rsidR="00CD6224" w:rsidRPr="008E0801" w14:paraId="1C422BBC" w14:textId="77777777" w:rsidTr="00190FA9">
        <w:tc>
          <w:tcPr>
            <w:tcW w:w="4784" w:type="dxa"/>
          </w:tcPr>
          <w:p w14:paraId="694EF032" w14:textId="0804775A" w:rsidR="00CD6224" w:rsidRPr="005A503A" w:rsidRDefault="005A503A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4786" w:type="dxa"/>
          </w:tcPr>
          <w:p w14:paraId="146193D8" w14:textId="77777777" w:rsidR="00362C9C" w:rsidRPr="00B23830" w:rsidRDefault="005A503A" w:rsidP="009148E6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ster Class</w:t>
            </w:r>
            <w:r w:rsidR="00362C9C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1.</w:t>
            </w:r>
            <w:r w:rsidR="00362C9C" w:rsidRPr="00B2383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362C9C" w:rsidRPr="00B23830">
              <w:rPr>
                <w:rFonts w:ascii="Times New Roman" w:hAnsi="Times New Roman" w:cs="Times New Roman"/>
                <w:b/>
                <w:sz w:val="24"/>
                <w:lang w:val="en-US"/>
              </w:rPr>
              <w:br/>
            </w:r>
            <w:r w:rsidR="00362C9C" w:rsidRPr="00B077F3">
              <w:rPr>
                <w:rFonts w:ascii="Times New Roman" w:hAnsi="Times New Roman" w:cs="Times New Roman"/>
                <w:sz w:val="24"/>
                <w:lang w:val="en-US"/>
              </w:rPr>
              <w:t>Engaging</w:t>
            </w:r>
            <w:r w:rsidR="00362C9C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62C9C" w:rsidRPr="00B077F3">
              <w:rPr>
                <w:rFonts w:ascii="Times New Roman" w:hAnsi="Times New Roman" w:cs="Times New Roman"/>
                <w:sz w:val="24"/>
                <w:lang w:val="en-US"/>
              </w:rPr>
              <w:t>students</w:t>
            </w:r>
            <w:r w:rsidR="00362C9C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62C9C" w:rsidRPr="00B077F3">
              <w:rPr>
                <w:rFonts w:ascii="Times New Roman" w:hAnsi="Times New Roman" w:cs="Times New Roman"/>
                <w:sz w:val="24"/>
                <w:lang w:val="en-US"/>
              </w:rPr>
              <w:t>as</w:t>
            </w:r>
            <w:r w:rsidR="00362C9C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62C9C" w:rsidRPr="00B077F3">
              <w:rPr>
                <w:rFonts w:ascii="Times New Roman" w:hAnsi="Times New Roman" w:cs="Times New Roman"/>
                <w:sz w:val="24"/>
                <w:lang w:val="en-US"/>
              </w:rPr>
              <w:t>partne</w:t>
            </w:r>
            <w:r w:rsidR="00A1218B">
              <w:rPr>
                <w:rFonts w:ascii="Times New Roman" w:hAnsi="Times New Roman" w:cs="Times New Roman"/>
                <w:sz w:val="24"/>
                <w:lang w:val="en-US"/>
              </w:rPr>
              <w:t>rs</w:t>
            </w:r>
            <w:r w:rsidR="00A1218B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1218B"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="00A1218B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1218B">
              <w:rPr>
                <w:rFonts w:ascii="Times New Roman" w:hAnsi="Times New Roman" w:cs="Times New Roman"/>
                <w:sz w:val="24"/>
                <w:lang w:val="en-US"/>
              </w:rPr>
              <w:t>the</w:t>
            </w:r>
            <w:r w:rsidR="00A1218B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1218B">
              <w:rPr>
                <w:rFonts w:ascii="Times New Roman" w:hAnsi="Times New Roman" w:cs="Times New Roman"/>
                <w:sz w:val="24"/>
                <w:lang w:val="en-US"/>
              </w:rPr>
              <w:t>university</w:t>
            </w:r>
            <w:r w:rsidR="00A1218B" w:rsidRPr="00B2383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1218B">
              <w:rPr>
                <w:rFonts w:ascii="Times New Roman" w:hAnsi="Times New Roman" w:cs="Times New Roman"/>
                <w:sz w:val="24"/>
                <w:lang w:val="en-US"/>
              </w:rPr>
              <w:t>curriculum</w:t>
            </w:r>
          </w:p>
          <w:p w14:paraId="7E718B99" w14:textId="1DEB47B8" w:rsidR="00CD6224" w:rsidRPr="00254D78" w:rsidRDefault="00362C9C" w:rsidP="009148E6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ane</w:t>
            </w:r>
            <w:r w:rsidRPr="00B2383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Setter </w:t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(University of Reading</w:t>
            </w:r>
            <w:r w:rsidR="008C5DC9">
              <w:rPr>
                <w:rFonts w:ascii="Times New Roman" w:hAnsi="Times New Roman" w:cs="Times New Roman"/>
                <w:sz w:val="24"/>
                <w:lang w:val="en-US"/>
              </w:rPr>
              <w:t>, UK</w:t>
            </w:r>
            <w:r w:rsidRPr="00B077F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65056D62" w14:textId="77777777" w:rsidR="00ED361E" w:rsidRPr="00254D78" w:rsidRDefault="00ED361E" w:rsidP="009148E6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</w:tr>
      <w:tr w:rsidR="00CD6224" w:rsidRPr="008E0801" w14:paraId="43373C04" w14:textId="77777777" w:rsidTr="00190FA9">
        <w:tc>
          <w:tcPr>
            <w:tcW w:w="4784" w:type="dxa"/>
          </w:tcPr>
          <w:p w14:paraId="31948AB0" w14:textId="35333E41" w:rsidR="00CD6224" w:rsidRPr="00626D38" w:rsidRDefault="005A503A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</w:t>
            </w:r>
          </w:p>
        </w:tc>
        <w:tc>
          <w:tcPr>
            <w:tcW w:w="4786" w:type="dxa"/>
          </w:tcPr>
          <w:p w14:paraId="2A994F0A" w14:textId="77777777" w:rsidR="00CD6224" w:rsidRPr="00362C9C" w:rsidRDefault="0027200E" w:rsidP="009148E6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 xml:space="preserve">Master Class </w:t>
            </w:r>
            <w:r w:rsidR="00362C9C" w:rsidRPr="00362C9C"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  <w:p w14:paraId="567A08F3" w14:textId="77777777" w:rsidR="00362C9C" w:rsidRPr="00A1218B" w:rsidRDefault="00362C9C" w:rsidP="009148E6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2C9C">
              <w:rPr>
                <w:rFonts w:ascii="Times New Roman" w:hAnsi="Times New Roman" w:cs="Times New Roman"/>
                <w:sz w:val="24"/>
                <w:lang w:val="en-US"/>
              </w:rPr>
              <w:t>The evolving use o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hone apps in the teaching of E</w:t>
            </w:r>
            <w:r w:rsidRPr="00362C9C">
              <w:rPr>
                <w:rFonts w:ascii="Times New Roman" w:hAnsi="Times New Roman" w:cs="Times New Roman"/>
                <w:sz w:val="24"/>
                <w:lang w:val="en-US"/>
              </w:rPr>
              <w:t>nglish and the use o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ranslations: case study with I</w:t>
            </w:r>
            <w:r w:rsidR="00A1218B">
              <w:rPr>
                <w:rFonts w:ascii="Times New Roman" w:hAnsi="Times New Roman" w:cs="Times New Roman"/>
                <w:sz w:val="24"/>
                <w:lang w:val="en-US"/>
              </w:rPr>
              <w:t>nstagram</w:t>
            </w:r>
          </w:p>
          <w:p w14:paraId="22B635B6" w14:textId="77777777" w:rsidR="00ED361E" w:rsidRPr="00254D78" w:rsidRDefault="00362C9C" w:rsidP="003D599E">
            <w:pPr>
              <w:ind w:left="177" w:right="141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  <w:r w:rsidRPr="00362C9C">
              <w:rPr>
                <w:rFonts w:ascii="Times New Roman" w:hAnsi="Times New Roman" w:cs="Times New Roman"/>
                <w:b/>
                <w:sz w:val="24"/>
                <w:lang w:val="en-US"/>
              </w:rPr>
              <w:t>Christopher</w:t>
            </w:r>
            <w:r w:rsidRPr="006E076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362C9C">
              <w:rPr>
                <w:rFonts w:ascii="Times New Roman" w:hAnsi="Times New Roman" w:cs="Times New Roman"/>
                <w:b/>
                <w:sz w:val="24"/>
                <w:lang w:val="en-US"/>
              </w:rPr>
              <w:t>Korten</w:t>
            </w:r>
            <w:proofErr w:type="spellEnd"/>
            <w:r w:rsidRPr="006E076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27200E">
              <w:rPr>
                <w:rFonts w:ascii="Times New Roman" w:hAnsi="Times New Roman" w:cs="Times New Roman"/>
                <w:sz w:val="24"/>
                <w:lang w:val="en-US"/>
              </w:rPr>
              <w:t>MGIMO University</w:t>
            </w: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27200E" w:rsidRPr="006E0766">
              <w:rPr>
                <w:rFonts w:ascii="Times New Roman" w:hAnsi="Times New Roman" w:cs="Times New Roman"/>
                <w:sz w:val="24"/>
                <w:lang w:val="en-US"/>
              </w:rPr>
              <w:t>School of Government and International Affairs</w:t>
            </w: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F121B5" w:rsidRPr="00254D78">
              <w:rPr>
                <w:rFonts w:ascii="Times New Roman" w:hAnsi="Times New Roman" w:cs="Times New Roman"/>
                <w:sz w:val="12"/>
                <w:lang w:val="en-US"/>
              </w:rPr>
              <w:br/>
            </w:r>
          </w:p>
        </w:tc>
      </w:tr>
      <w:tr w:rsidR="00CD6224" w:rsidRPr="008E0801" w14:paraId="716BCB18" w14:textId="77777777" w:rsidTr="00706E03">
        <w:tc>
          <w:tcPr>
            <w:tcW w:w="4784" w:type="dxa"/>
          </w:tcPr>
          <w:p w14:paraId="3906486F" w14:textId="483102FF" w:rsidR="00CD6224" w:rsidRPr="00626D38" w:rsidRDefault="005A503A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9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14:paraId="4115A224" w14:textId="77777777" w:rsidR="00CD6224" w:rsidRPr="006E0766" w:rsidRDefault="0027200E" w:rsidP="009148E6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 xml:space="preserve">Master Class </w:t>
            </w:r>
            <w:r w:rsidR="00362C9C" w:rsidRPr="006E0766"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  <w:p w14:paraId="75FA146B" w14:textId="77777777" w:rsidR="00362C9C" w:rsidRPr="00254D78" w:rsidRDefault="0027200E" w:rsidP="00443ADF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Russian Language of a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lomatic Interpreter</w:t>
            </w:r>
            <w:r w:rsidR="00362C9C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rina S. Alekseeva</w:t>
            </w:r>
            <w:r w:rsidR="00362C9C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nt-Petersburg,  Herzen State Pedagogical University of Russia</w:t>
            </w:r>
            <w:r w:rsidR="00362C9C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5EE48CE" w14:textId="77777777" w:rsidR="00ED361E" w:rsidRPr="00254D78" w:rsidRDefault="00ED361E" w:rsidP="003D599E">
            <w:pPr>
              <w:ind w:right="141"/>
              <w:jc w:val="left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</w:tr>
      <w:tr w:rsidR="00362C9C" w:rsidRPr="008E0801" w14:paraId="4D631C42" w14:textId="77777777" w:rsidTr="008C250A">
        <w:trPr>
          <w:trHeight w:val="96"/>
        </w:trPr>
        <w:tc>
          <w:tcPr>
            <w:tcW w:w="4784" w:type="dxa"/>
          </w:tcPr>
          <w:p w14:paraId="4F5B43C4" w14:textId="2EB062EF" w:rsidR="00362C9C" w:rsidRPr="00626D38" w:rsidRDefault="005A503A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</w:t>
            </w:r>
          </w:p>
        </w:tc>
        <w:tc>
          <w:tcPr>
            <w:tcW w:w="4786" w:type="dxa"/>
            <w:tcBorders>
              <w:top w:val="single" w:sz="4" w:space="0" w:color="000000" w:themeColor="text1"/>
              <w:bottom w:val="nil"/>
            </w:tcBorders>
          </w:tcPr>
          <w:p w14:paraId="7B438D57" w14:textId="77777777" w:rsidR="00362C9C" w:rsidRPr="006E0766" w:rsidRDefault="001D463A" w:rsidP="009148E6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ster Class</w:t>
            </w:r>
            <w:r w:rsidR="00362C9C" w:rsidRPr="006E0766">
              <w:rPr>
                <w:rFonts w:ascii="Times New Roman" w:hAnsi="Times New Roman" w:cs="Times New Roman"/>
                <w:sz w:val="24"/>
                <w:lang w:val="en-US"/>
              </w:rPr>
              <w:t xml:space="preserve"> 4.</w:t>
            </w:r>
            <w:r w:rsidR="00A1218B" w:rsidRPr="006E0766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E76516" w:rsidRPr="00E76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sics of Working in </w:t>
            </w:r>
            <w:r w:rsidR="00A1218B" w:rsidRPr="00E76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L</w:t>
            </w:r>
            <w:r w:rsidR="00A1218B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18B" w:rsidRPr="00E76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</w:t>
            </w:r>
            <w:r w:rsidR="00A1218B" w:rsidRPr="00A12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s</w:t>
            </w:r>
            <w:r w:rsidR="00A1218B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18B" w:rsidRPr="00A12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="00A1218B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  <w:p w14:paraId="2C86E099" w14:textId="04D7B9C1" w:rsidR="00ED361E" w:rsidRPr="000D444A" w:rsidRDefault="001D463A" w:rsidP="00E417BA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ena</w:t>
            </w:r>
            <w:r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smatova</w:t>
            </w:r>
            <w:proofErr w:type="spellEnd"/>
            <w:r w:rsidR="00A1218B"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ury</w:t>
            </w:r>
            <w:proofErr w:type="spellEnd"/>
            <w:r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ik</w:t>
            </w:r>
            <w:proofErr w:type="spellEnd"/>
            <w:r w:rsidR="00E417BA"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362C9C"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E76516"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E76516" w:rsidRPr="00E76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E76516"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E76516" w:rsidRPr="00E76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ис</w:t>
            </w:r>
            <w:r w:rsidR="00E76516" w:rsidRPr="000D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” </w:t>
            </w:r>
            <w:r w:rsidR="00B34303" w:rsidRPr="00E7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LC</w:t>
            </w:r>
            <w:r w:rsidR="00362C9C" w:rsidRPr="000D44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97144" w:rsidRPr="00097144" w14:paraId="63BC8FE0" w14:textId="77777777" w:rsidTr="00E0088F">
        <w:trPr>
          <w:trHeight w:val="843"/>
        </w:trPr>
        <w:tc>
          <w:tcPr>
            <w:tcW w:w="4784" w:type="dxa"/>
            <w:tcBorders>
              <w:top w:val="nil"/>
              <w:bottom w:val="single" w:sz="4" w:space="0" w:color="000000" w:themeColor="text1"/>
            </w:tcBorders>
          </w:tcPr>
          <w:p w14:paraId="1B0697E4" w14:textId="340C6940" w:rsidR="00097144" w:rsidRPr="00362C9C" w:rsidRDefault="00626D3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E41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3</w:t>
            </w:r>
            <w:r w:rsidR="00097144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  <w:tcBorders>
              <w:top w:val="nil"/>
              <w:bottom w:val="single" w:sz="4" w:space="0" w:color="000000" w:themeColor="text1"/>
            </w:tcBorders>
          </w:tcPr>
          <w:p w14:paraId="66FDD314" w14:textId="77777777" w:rsidR="00097144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стер-класс 5.</w:t>
            </w:r>
          </w:p>
          <w:p w14:paraId="32978A85" w14:textId="77777777" w:rsidR="00097144" w:rsidRPr="001D0171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0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лаборатории </w:t>
            </w:r>
            <w:r w:rsidRPr="001D0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1D0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ешанное обучение английскому языку сегодня</w:t>
            </w:r>
          </w:p>
          <w:p w14:paraId="7AA9EB80" w14:textId="77777777" w:rsidR="00097144" w:rsidRPr="00A1218B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12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ышко Жанна Михайловна  </w:t>
            </w:r>
            <w:r w:rsidRPr="00B12468">
              <w:rPr>
                <w:rFonts w:ascii="Times New Roman" w:eastAsia="Times New Roman" w:hAnsi="Times New Roman" w:cs="Times New Roman"/>
                <w:sz w:val="24"/>
                <w:szCs w:val="24"/>
              </w:rPr>
              <w:t>(Всероссийская государственная библиотека иностранной литературы имени М.И. Рудом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97144" w:rsidRPr="00097144" w14:paraId="62E8E8EE" w14:textId="77777777" w:rsidTr="00E0088F">
        <w:trPr>
          <w:trHeight w:val="843"/>
        </w:trPr>
        <w:tc>
          <w:tcPr>
            <w:tcW w:w="4784" w:type="dxa"/>
            <w:tcBorders>
              <w:top w:val="single" w:sz="4" w:space="0" w:color="000000" w:themeColor="text1"/>
            </w:tcBorders>
          </w:tcPr>
          <w:p w14:paraId="53E86050" w14:textId="251B63B6" w:rsidR="00097144" w:rsidRPr="00362C9C" w:rsidRDefault="00626D3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  <w:r w:rsidR="00097144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  <w:tcBorders>
              <w:top w:val="single" w:sz="4" w:space="0" w:color="000000" w:themeColor="text1"/>
            </w:tcBorders>
          </w:tcPr>
          <w:p w14:paraId="14C3B209" w14:textId="77777777" w:rsidR="00097144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стер-класс 6.</w:t>
            </w:r>
          </w:p>
          <w:p w14:paraId="3291B5FF" w14:textId="77777777" w:rsidR="00097144" w:rsidRPr="008E0B5A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5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пользование онлайн корпуса при чтении и интерпретации медиатекстов общественн</w:t>
            </w:r>
            <w:proofErr w:type="gramStart"/>
            <w:r w:rsidRPr="00B35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-</w:t>
            </w:r>
            <w:proofErr w:type="gramEnd"/>
            <w:r w:rsidRPr="00B35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итического характера</w:t>
            </w:r>
            <w:r w:rsidRPr="005F3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Маник Светлана Андреевна </w:t>
            </w:r>
            <w:r w:rsidRPr="0072561B">
              <w:rPr>
                <w:rFonts w:ascii="Times New Roman" w:eastAsia="Times New Roman" w:hAnsi="Times New Roman" w:cs="Times New Roman"/>
                <w:sz w:val="24"/>
                <w:szCs w:val="24"/>
              </w:rPr>
              <w:t>(Иванов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AFFD05B" w14:textId="77777777" w:rsidR="00097144" w:rsidRPr="00097144" w:rsidRDefault="00097144" w:rsidP="00097144">
            <w:pPr>
              <w:ind w:right="141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97144" w:rsidRPr="00EC2998" w14:paraId="6DA4FB42" w14:textId="77777777" w:rsidTr="00097144">
        <w:trPr>
          <w:trHeight w:val="843"/>
        </w:trPr>
        <w:tc>
          <w:tcPr>
            <w:tcW w:w="4784" w:type="dxa"/>
          </w:tcPr>
          <w:p w14:paraId="1C3CE34E" w14:textId="216D0F6A" w:rsidR="00097144" w:rsidRPr="00362C9C" w:rsidRDefault="00626D3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6 </w:t>
            </w:r>
            <w:r w:rsidR="00097144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</w:p>
        </w:tc>
        <w:tc>
          <w:tcPr>
            <w:tcW w:w="4786" w:type="dxa"/>
          </w:tcPr>
          <w:p w14:paraId="66E8EFF0" w14:textId="77777777" w:rsidR="00097144" w:rsidRPr="00AE004D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E004D">
              <w:rPr>
                <w:rFonts w:ascii="Times New Roman" w:hAnsi="Times New Roman" w:cs="Times New Roman"/>
                <w:sz w:val="24"/>
                <w:lang w:val="ru-RU"/>
              </w:rPr>
              <w:t>Мастер-класс 7.</w:t>
            </w:r>
          </w:p>
          <w:p w14:paraId="1149CAC5" w14:textId="77777777" w:rsidR="00097144" w:rsidRPr="00B35903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B35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ирование лингвориторической компетентности студента при изучении второго языка</w:t>
            </w:r>
          </w:p>
          <w:p w14:paraId="56F48F5A" w14:textId="77777777" w:rsidR="00097144" w:rsidRPr="00B35903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  <w:r w:rsidRPr="00B3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ынбекова Шолпан Кузаровна</w:t>
            </w:r>
            <w:r w:rsidRPr="00B3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7F2C5AD7" w14:textId="77777777" w:rsidR="00097144" w:rsidRPr="00B35903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заева Куралай Бибиталыевна</w:t>
            </w:r>
            <w:r w:rsidRPr="00B3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63A5E091" w14:textId="77777777" w:rsidR="00097144" w:rsidRPr="003F4DC2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ылхасова Карлыгаш Серик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зийский национальный университет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Л.Н. Гуми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97144" w:rsidRPr="00EC2998" w14:paraId="1A98128D" w14:textId="77777777" w:rsidTr="00097144">
        <w:trPr>
          <w:trHeight w:val="843"/>
        </w:trPr>
        <w:tc>
          <w:tcPr>
            <w:tcW w:w="4784" w:type="dxa"/>
          </w:tcPr>
          <w:p w14:paraId="6D47F1FC" w14:textId="77777777" w:rsidR="00097144" w:rsidRPr="00362C9C" w:rsidRDefault="00097144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 библиотеки</w:t>
            </w:r>
          </w:p>
        </w:tc>
        <w:tc>
          <w:tcPr>
            <w:tcW w:w="4786" w:type="dxa"/>
          </w:tcPr>
          <w:p w14:paraId="7C1B36AC" w14:textId="77777777" w:rsidR="00097144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стер-класс 8</w:t>
            </w:r>
          </w:p>
          <w:p w14:paraId="3B0D5481" w14:textId="77777777" w:rsidR="00097144" w:rsidRPr="00E16883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E1688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гровые методики обучения иностранному языку (на примере</w:t>
            </w:r>
            <w:r w:rsidRPr="00E1688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ф</w:t>
            </w:r>
            <w:r w:rsidRPr="00E1688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цузского)</w:t>
            </w:r>
          </w:p>
          <w:p w14:paraId="096FA19F" w14:textId="77777777" w:rsidR="00097144" w:rsidRPr="00AE004D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F317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ёдорова Мария Александровна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Государственный институт русского языка им. А.С. Пушкина)</w:t>
            </w:r>
          </w:p>
        </w:tc>
      </w:tr>
      <w:tr w:rsidR="00097144" w:rsidRPr="00097144" w14:paraId="01F698C3" w14:textId="77777777" w:rsidTr="00097144">
        <w:trPr>
          <w:trHeight w:val="843"/>
        </w:trPr>
        <w:tc>
          <w:tcPr>
            <w:tcW w:w="4784" w:type="dxa"/>
          </w:tcPr>
          <w:p w14:paraId="570C7121" w14:textId="77777777" w:rsidR="00097144" w:rsidRPr="00362C9C" w:rsidRDefault="00097144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  <w:r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</w:tcPr>
          <w:p w14:paraId="135CEAE3" w14:textId="77777777" w:rsidR="00097144" w:rsidRPr="00330FFB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9</w:t>
            </w:r>
          </w:p>
          <w:p w14:paraId="6EABCF84" w14:textId="77777777" w:rsidR="00097144" w:rsidRPr="00330FFB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F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шем эссе. «Московская зима» (подготовка к сочинению в рамках ЕГЭ по русскому языку)</w:t>
            </w:r>
          </w:p>
          <w:p w14:paraId="5044FEFA" w14:textId="77777777" w:rsidR="00097144" w:rsidRPr="00E0088F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B12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ова Ирина Георгиевна</w:t>
            </w:r>
            <w:r w:rsidRPr="00107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07E6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)</w:t>
            </w:r>
            <w:r w:rsidR="00E00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97144" w:rsidRPr="00097144" w14:paraId="3EC7D96D" w14:textId="77777777" w:rsidTr="00097144">
        <w:trPr>
          <w:trHeight w:val="843"/>
        </w:trPr>
        <w:tc>
          <w:tcPr>
            <w:tcW w:w="4784" w:type="dxa"/>
          </w:tcPr>
          <w:p w14:paraId="6C4F1F71" w14:textId="2B266684" w:rsidR="00097144" w:rsidRDefault="00626D38" w:rsidP="00097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  <w:r w:rsidR="00097144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786" w:type="dxa"/>
          </w:tcPr>
          <w:p w14:paraId="32763182" w14:textId="77777777" w:rsidR="00097144" w:rsidRPr="00273BE5" w:rsidRDefault="00097144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</w:t>
            </w:r>
            <w:r w:rsidRPr="0027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14:paraId="7B561194" w14:textId="77777777" w:rsidR="00097144" w:rsidRPr="00097144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иноязычной коммуникативной компетенции и проверка усвоенных знаний при помощи специализированных образовательных сервисов (justappit </w:t>
            </w:r>
            <w:proofErr w:type="gramStart"/>
            <w:r w:rsidRPr="00273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о</w:t>
            </w:r>
            <w:proofErr w:type="gramEnd"/>
            <w:r w:rsidRPr="00273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ложили телефоны на стол»)</w:t>
            </w:r>
          </w:p>
          <w:p w14:paraId="2FED544D" w14:textId="77777777" w:rsidR="00097144" w:rsidRPr="000601F1" w:rsidRDefault="00097144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зьменко Полина Игоревна</w:t>
            </w:r>
            <w:r w:rsidRPr="00107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0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ластная Гимназия имени Е.М. Примакова</w:t>
            </w:r>
            <w:r w:rsidRPr="00107E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3ED0111" w14:textId="77777777" w:rsidR="00E0088F" w:rsidRDefault="00E0088F">
      <w:pPr>
        <w:rPr>
          <w:lang w:val="ru-RU"/>
        </w:rPr>
      </w:pPr>
    </w:p>
    <w:p w14:paraId="064EB42F" w14:textId="77777777" w:rsidR="00E0088F" w:rsidRDefault="00E0088F">
      <w:pPr>
        <w:rPr>
          <w:lang w:val="ru-RU"/>
        </w:rPr>
      </w:pPr>
    </w:p>
    <w:p w14:paraId="14631BBC" w14:textId="77777777" w:rsidR="00E0088F" w:rsidRPr="00A13790" w:rsidRDefault="00E0088F">
      <w:pPr>
        <w:rPr>
          <w:lang w:val="ru-RU"/>
        </w:rPr>
      </w:pPr>
    </w:p>
    <w:p w14:paraId="02532671" w14:textId="77777777" w:rsidR="00D92E00" w:rsidRPr="00A13790" w:rsidRDefault="00D92E00">
      <w:pPr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06E03" w:rsidRPr="008E0801" w14:paraId="4AA90DF8" w14:textId="77777777" w:rsidTr="00BF68A8">
        <w:tc>
          <w:tcPr>
            <w:tcW w:w="4784" w:type="dxa"/>
          </w:tcPr>
          <w:p w14:paraId="392BB8AA" w14:textId="77777777" w:rsidR="00E0088F" w:rsidRDefault="00E0088F" w:rsidP="00BF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582287" w14:textId="1FCAAE2A" w:rsidR="00706E03" w:rsidRPr="00626D38" w:rsidRDefault="00706E03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Room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4786" w:type="dxa"/>
          </w:tcPr>
          <w:p w14:paraId="19318DE8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>Master Class 5.</w:t>
            </w:r>
          </w:p>
          <w:p w14:paraId="1D1DB03C" w14:textId="77777777" w:rsidR="00706E03" w:rsidRPr="00D27D88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0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tual Laboratories and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lended Learning in English Language Teach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</w:t>
            </w:r>
          </w:p>
          <w:p w14:paraId="16FEB50E" w14:textId="77777777" w:rsidR="00706E03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han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ysh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2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arita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domin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l-Russia State Library for Foreign Literature)</w:t>
            </w:r>
          </w:p>
          <w:p w14:paraId="4474A9F6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06E03" w:rsidRPr="008E0801" w14:paraId="0B61815E" w14:textId="77777777" w:rsidTr="00BF68A8">
        <w:trPr>
          <w:trHeight w:val="843"/>
        </w:trPr>
        <w:tc>
          <w:tcPr>
            <w:tcW w:w="4784" w:type="dxa"/>
          </w:tcPr>
          <w:p w14:paraId="5289C77F" w14:textId="315B33EE" w:rsidR="00706E03" w:rsidRPr="00626D38" w:rsidRDefault="00706E03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4786" w:type="dxa"/>
          </w:tcPr>
          <w:p w14:paraId="0AB73C44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>Master Class 6.</w:t>
            </w:r>
          </w:p>
          <w:p w14:paraId="328FAA1C" w14:textId="77777777" w:rsidR="00706E03" w:rsidRDefault="00706E03" w:rsidP="00706E03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Online Corpus Usage in Reading and Interpreting Socio-Political Media Texts </w:t>
            </w:r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vetlan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nik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ovo State University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C7DD0DC" w14:textId="77777777" w:rsidR="00706E03" w:rsidRPr="00254D78" w:rsidRDefault="00706E03" w:rsidP="00706E03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C255DA" w14:textId="77777777" w:rsidR="00E0088F" w:rsidRPr="00254D78" w:rsidRDefault="00E0088F" w:rsidP="00706E03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643C13" w14:textId="77777777" w:rsidR="00E0088F" w:rsidRPr="00254D78" w:rsidRDefault="00E0088F" w:rsidP="00706E03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E03" w:rsidRPr="008E0801" w14:paraId="6F30D94C" w14:textId="77777777" w:rsidTr="00BF68A8">
        <w:trPr>
          <w:trHeight w:val="843"/>
        </w:trPr>
        <w:tc>
          <w:tcPr>
            <w:tcW w:w="4784" w:type="dxa"/>
          </w:tcPr>
          <w:p w14:paraId="36ACAC2B" w14:textId="501CAB75" w:rsidR="00706E03" w:rsidRPr="00626D38" w:rsidRDefault="00706E03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4786" w:type="dxa"/>
          </w:tcPr>
          <w:p w14:paraId="1955D03B" w14:textId="77777777" w:rsidR="00706E03" w:rsidRPr="002152E9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52E9">
              <w:rPr>
                <w:rFonts w:ascii="Times New Roman" w:hAnsi="Times New Roman" w:cs="Times New Roman"/>
                <w:sz w:val="24"/>
                <w:lang w:val="en-US"/>
              </w:rPr>
              <w:t>Master Class 7.</w:t>
            </w:r>
          </w:p>
          <w:p w14:paraId="0C221C69" w14:textId="77777777" w:rsidR="00706E03" w:rsidRPr="002152E9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215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on of Linguistic and Rhetorical Competence of Students Learning a Second Language</w:t>
            </w:r>
          </w:p>
          <w:p w14:paraId="13A8ABBC" w14:textId="77777777" w:rsidR="00706E03" w:rsidRPr="002152E9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olpan</w:t>
            </w:r>
            <w:proofErr w:type="spellEnd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. </w:t>
            </w:r>
            <w:proofErr w:type="spellStart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harkynbekova</w:t>
            </w:r>
            <w:proofErr w:type="spellEnd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14:paraId="48D0F8A1" w14:textId="77777777" w:rsidR="00706E03" w:rsidRPr="002152E9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ralay</w:t>
            </w:r>
            <w:proofErr w:type="spellEnd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B. </w:t>
            </w:r>
            <w:proofErr w:type="spellStart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azaeva</w:t>
            </w:r>
            <w:proofErr w:type="spellEnd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14:paraId="13DF0E36" w14:textId="77777777" w:rsidR="00706E03" w:rsidRPr="00E0088F" w:rsidRDefault="00706E03" w:rsidP="00E0088F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rlygash</w:t>
            </w:r>
            <w:proofErr w:type="spellEnd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bylkhasova</w:t>
            </w:r>
            <w:proofErr w:type="spellEnd"/>
            <w:r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215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L. N. </w:t>
            </w:r>
            <w:proofErr w:type="spellStart"/>
            <w:r w:rsidRPr="00215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milyov</w:t>
            </w:r>
            <w:proofErr w:type="spellEnd"/>
            <w:r w:rsidRPr="00215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asian National University)</w:t>
            </w:r>
          </w:p>
        </w:tc>
      </w:tr>
      <w:tr w:rsidR="00706E03" w:rsidRPr="008E0801" w14:paraId="5CC83944" w14:textId="77777777" w:rsidTr="00BF68A8">
        <w:trPr>
          <w:trHeight w:val="843"/>
        </w:trPr>
        <w:tc>
          <w:tcPr>
            <w:tcW w:w="4784" w:type="dxa"/>
          </w:tcPr>
          <w:p w14:paraId="400D34D7" w14:textId="01058669" w:rsidR="00706E03" w:rsidRPr="005A503A" w:rsidRDefault="00626D38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4786" w:type="dxa"/>
          </w:tcPr>
          <w:p w14:paraId="55B0FC3D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>Master Class 8</w:t>
            </w:r>
          </w:p>
          <w:p w14:paraId="01C98BBA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Educational Entertainment Methods of Teaching a Foreign Language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on the basis of the French Language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2C0210B3" w14:textId="77777777" w:rsidR="00706E03" w:rsidRDefault="00706E03" w:rsidP="00706E03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Mari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Fedorova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795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hkin State Russian Language Institute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66476A5C" w14:textId="77777777" w:rsidR="00706E03" w:rsidRPr="00254D78" w:rsidRDefault="00E0088F" w:rsidP="00706E03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</w:pPr>
            <w:r w:rsidRPr="00254D78"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  <w:br/>
            </w:r>
          </w:p>
        </w:tc>
      </w:tr>
      <w:tr w:rsidR="00706E03" w:rsidRPr="008E0801" w14:paraId="78188507" w14:textId="77777777" w:rsidTr="00BF68A8">
        <w:trPr>
          <w:trHeight w:val="843"/>
        </w:trPr>
        <w:tc>
          <w:tcPr>
            <w:tcW w:w="4784" w:type="dxa"/>
          </w:tcPr>
          <w:p w14:paraId="0849CA7C" w14:textId="079635AE" w:rsidR="00706E03" w:rsidRPr="0079036A" w:rsidRDefault="00706E03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4786" w:type="dxa"/>
          </w:tcPr>
          <w:p w14:paraId="11E9B64A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Class 9</w:t>
            </w:r>
          </w:p>
          <w:p w14:paraId="4E02F40C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ing an essay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 Winter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tion for Writing an Essay within the Framework of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Unified State Exam in Russian)</w:t>
            </w:r>
          </w:p>
          <w:p w14:paraId="62594EEB" w14:textId="77777777" w:rsidR="00706E03" w:rsidRDefault="00706E03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rina G.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neralova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Moscow State Pedagogical University)</w:t>
            </w:r>
          </w:p>
          <w:p w14:paraId="1735700E" w14:textId="77777777" w:rsidR="00706E03" w:rsidRPr="006E0766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</w:tr>
      <w:tr w:rsidR="00706E03" w:rsidRPr="008E0801" w14:paraId="39D0DEF3" w14:textId="77777777" w:rsidTr="00BF68A8">
        <w:trPr>
          <w:trHeight w:val="843"/>
        </w:trPr>
        <w:tc>
          <w:tcPr>
            <w:tcW w:w="4784" w:type="dxa"/>
          </w:tcPr>
          <w:p w14:paraId="5FB4435E" w14:textId="206F4891" w:rsidR="00706E03" w:rsidRPr="00626D38" w:rsidRDefault="00706E03" w:rsidP="00626D3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4786" w:type="dxa"/>
          </w:tcPr>
          <w:p w14:paraId="218967A9" w14:textId="77777777" w:rsidR="00706E03" w:rsidRPr="002152E9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52E9">
              <w:rPr>
                <w:rFonts w:ascii="Times New Roman" w:hAnsi="Times New Roman" w:cs="Times New Roman"/>
                <w:sz w:val="24"/>
                <w:lang w:val="en-US"/>
              </w:rPr>
              <w:t xml:space="preserve">Master Clas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 w:rsidRPr="002152E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2F5A7132" w14:textId="77777777" w:rsidR="007E5F99" w:rsidRDefault="007E5F99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 of foreign language communicative competence and verification of acquired knowledge with the help of special educational services</w:t>
            </w:r>
            <w:r w:rsidR="0087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7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stappit</w:t>
            </w:r>
            <w:proofErr w:type="spellEnd"/>
            <w:r w:rsidR="0087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stead of “p</w:t>
            </w: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</w:t>
            </w:r>
            <w:r w:rsidR="0087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ur phones on the table”</w:t>
            </w: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BB56AD9" w14:textId="77777777" w:rsidR="00706E03" w:rsidRPr="002152E9" w:rsidRDefault="00895575" w:rsidP="00895575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olina 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zmenko</w:t>
            </w:r>
            <w:proofErr w:type="spellEnd"/>
            <w:r w:rsidR="00706E03" w:rsidRP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706E03" w:rsidRPr="00215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akov Gymnasium</w:t>
            </w:r>
            <w:r w:rsidR="00706E03" w:rsidRPr="00215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D05DB22" w14:textId="77777777" w:rsidR="00E23F06" w:rsidRDefault="00E23F06">
      <w:pPr>
        <w:rPr>
          <w:lang w:val="en-US"/>
        </w:rPr>
      </w:pPr>
    </w:p>
    <w:p w14:paraId="04B46C70" w14:textId="77777777" w:rsidR="00706E03" w:rsidRDefault="00706E03">
      <w:pPr>
        <w:rPr>
          <w:lang w:val="en-US"/>
        </w:rPr>
      </w:pPr>
    </w:p>
    <w:p w14:paraId="18B0CA4C" w14:textId="77777777" w:rsidR="00706E03" w:rsidRPr="00254D78" w:rsidRDefault="00706E03">
      <w:pPr>
        <w:rPr>
          <w:lang w:val="en-US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963"/>
      </w:tblGrid>
      <w:tr w:rsidR="00706E03" w:rsidRPr="00AE004D" w14:paraId="476C8B3F" w14:textId="77777777" w:rsidTr="00422DC6">
        <w:trPr>
          <w:trHeight w:val="843"/>
        </w:trPr>
        <w:tc>
          <w:tcPr>
            <w:tcW w:w="4784" w:type="dxa"/>
          </w:tcPr>
          <w:p w14:paraId="514D95A2" w14:textId="46F42948" w:rsidR="00706E03" w:rsidRPr="00706E03" w:rsidRDefault="009B07F7" w:rsidP="00BF68A8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9</w:t>
            </w:r>
            <w:r w:rsidR="00706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6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</w:t>
            </w:r>
          </w:p>
        </w:tc>
        <w:tc>
          <w:tcPr>
            <w:tcW w:w="4963" w:type="dxa"/>
          </w:tcPr>
          <w:p w14:paraId="28724165" w14:textId="77777777" w:rsidR="00706E03" w:rsidRPr="007E5F99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астер-класс </w:t>
            </w:r>
            <w:r w:rsidRPr="007E5F99"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  <w:p w14:paraId="4243757D" w14:textId="77777777" w:rsidR="007E5F99" w:rsidRDefault="007E5F99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ия как эффективный инструмент современного урока иностранного языка</w:t>
            </w:r>
            <w:r w:rsidRPr="007E5F9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0FF2649" w14:textId="77777777" w:rsidR="00706E03" w:rsidRPr="00AE004D" w:rsidRDefault="007E5F99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37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енко Светлана Александровна </w:t>
            </w:r>
            <w:r w:rsidRPr="00B374CA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ая Гимназия имени Е.М. Примакова)</w:t>
            </w:r>
          </w:p>
        </w:tc>
      </w:tr>
      <w:tr w:rsidR="00706E03" w:rsidRPr="00362C9C" w14:paraId="2968D58D" w14:textId="77777777" w:rsidTr="00422DC6">
        <w:trPr>
          <w:trHeight w:val="843"/>
        </w:trPr>
        <w:tc>
          <w:tcPr>
            <w:tcW w:w="4784" w:type="dxa"/>
          </w:tcPr>
          <w:p w14:paraId="2A26C9BA" w14:textId="02F1BBF4" w:rsidR="00706E03" w:rsidRPr="00362C9C" w:rsidRDefault="009B07F7" w:rsidP="00B47988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  <w:r w:rsidR="00706E03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963" w:type="dxa"/>
          </w:tcPr>
          <w:p w14:paraId="2D15B63E" w14:textId="77777777" w:rsidR="00706E03" w:rsidRPr="00067252" w:rsidRDefault="00067252" w:rsidP="00B47988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</w:t>
            </w:r>
            <w:r w:rsidRPr="00067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14:paraId="34FD41EA" w14:textId="77777777" w:rsidR="00067252" w:rsidRPr="00254D78" w:rsidRDefault="00067252" w:rsidP="00B4798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7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иовизуальный перевод – просто о </w:t>
            </w:r>
            <w:proofErr w:type="gramStart"/>
            <w:r w:rsidRPr="00067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м</w:t>
            </w:r>
            <w:proofErr w:type="gramEnd"/>
          </w:p>
          <w:p w14:paraId="72D67C3B" w14:textId="77777777" w:rsidR="00706E03" w:rsidRPr="00362C9C" w:rsidRDefault="00067252" w:rsidP="00B47988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  <w:t xml:space="preserve">Козуляев Алексей </w:t>
            </w:r>
            <w:r w:rsidRPr="009B3C7E"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  <w:t>Владимирович</w:t>
            </w: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lang w:val="ru-RU"/>
              </w:rPr>
              <w:t xml:space="preserve">(Школа аудиовизуального </w:t>
            </w:r>
            <w:r w:rsidRPr="009B3C7E">
              <w:rPr>
                <w:rStyle w:val="a8"/>
                <w:rFonts w:ascii="Times New Roman" w:hAnsi="Times New Roman" w:cs="Times New Roman"/>
                <w:i w:val="0"/>
                <w:sz w:val="24"/>
                <w:lang w:val="ru-RU"/>
              </w:rPr>
              <w:t>перевода «РуФилмс»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lang w:val="ru-RU"/>
              </w:rPr>
              <w:t>)</w:t>
            </w:r>
          </w:p>
        </w:tc>
      </w:tr>
      <w:tr w:rsidR="00706E03" w:rsidRPr="00067252" w14:paraId="7CDDD907" w14:textId="77777777" w:rsidTr="00642E9D">
        <w:trPr>
          <w:trHeight w:val="1914"/>
        </w:trPr>
        <w:tc>
          <w:tcPr>
            <w:tcW w:w="4784" w:type="dxa"/>
          </w:tcPr>
          <w:p w14:paraId="35D54E47" w14:textId="15EFEE56" w:rsidR="00706E03" w:rsidRDefault="009B07F7" w:rsidP="00BF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  <w:r w:rsidR="00706E03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963" w:type="dxa"/>
          </w:tcPr>
          <w:p w14:paraId="5328BB48" w14:textId="77777777" w:rsidR="00706E03" w:rsidRPr="00067252" w:rsidRDefault="00706E03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</w:t>
            </w:r>
            <w:r w:rsidRPr="000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Pr="000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7252" w:rsidRPr="000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CA5898E" w14:textId="77777777" w:rsidR="00067252" w:rsidRDefault="00067252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2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inking deeper: learning more. Critical thinking in language learning </w:t>
            </w:r>
          </w:p>
          <w:p w14:paraId="559AE29A" w14:textId="77777777" w:rsidR="00067252" w:rsidRPr="00254D78" w:rsidRDefault="00067252" w:rsidP="00067252">
            <w:pPr>
              <w:ind w:right="-28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</w:pPr>
            <w:r w:rsidRPr="0074486D"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еннадий</w:t>
            </w:r>
            <w:r w:rsidRPr="00254D78"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Михайлович</w:t>
            </w:r>
            <w:r w:rsidRPr="00254D78"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  <w:t>Зайцев</w:t>
            </w:r>
          </w:p>
          <w:p w14:paraId="31F41BDE" w14:textId="77777777" w:rsidR="00706E03" w:rsidRPr="00422DC6" w:rsidRDefault="00067252" w:rsidP="00422DC6">
            <w:pPr>
              <w:ind w:right="-28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ru-RU"/>
              </w:rPr>
            </w:pPr>
            <w:r w:rsidRPr="0074486D">
              <w:rPr>
                <w:rFonts w:ascii="Times New Roman" w:hAnsi="Times New Roman" w:cs="Times New Roman"/>
                <w:iCs/>
                <w:sz w:val="24"/>
                <w:lang w:val="ru-RU"/>
              </w:rPr>
              <w:t>(Глава Представительства Издательство Оксфордского Университета, Подразделение ELT)</w:t>
            </w:r>
          </w:p>
        </w:tc>
      </w:tr>
      <w:tr w:rsidR="00C87755" w:rsidRPr="00067252" w14:paraId="3D36223D" w14:textId="77777777" w:rsidTr="00422DC6">
        <w:trPr>
          <w:trHeight w:val="2481"/>
        </w:trPr>
        <w:tc>
          <w:tcPr>
            <w:tcW w:w="4784" w:type="dxa"/>
          </w:tcPr>
          <w:p w14:paraId="560A3922" w14:textId="30A6FFCC" w:rsidR="00C87755" w:rsidRPr="00C335CA" w:rsidRDefault="009B07F7" w:rsidP="00BF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  <w:r w:rsidR="00C87755" w:rsidRPr="00C3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.</w:t>
            </w:r>
          </w:p>
        </w:tc>
        <w:tc>
          <w:tcPr>
            <w:tcW w:w="4963" w:type="dxa"/>
          </w:tcPr>
          <w:p w14:paraId="1BB314FC" w14:textId="77777777" w:rsidR="00C87755" w:rsidRDefault="00C87755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14</w:t>
            </w:r>
          </w:p>
          <w:p w14:paraId="20023629" w14:textId="77777777" w:rsidR="00C87755" w:rsidRDefault="00BD512B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5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 для профессионального развития преподавателей английского языка, работающих со студентами вузов и взрослыми</w:t>
            </w:r>
          </w:p>
          <w:p w14:paraId="613EB1C1" w14:textId="5186A7EE" w:rsidR="00BD512B" w:rsidRDefault="00BD512B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51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на Анастасия Александровна</w:t>
            </w:r>
            <w:r w:rsidRPr="00BD5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D5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педагогических наук, старший методист и руководитель отдела образовательных проектов RELO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23F06" w:rsidRPr="00362C9C" w14:paraId="5EF13AE7" w14:textId="77777777" w:rsidTr="00B47988">
        <w:tc>
          <w:tcPr>
            <w:tcW w:w="47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09560F1" w14:textId="77777777" w:rsidR="00E23F06" w:rsidRPr="00362C9C" w:rsidRDefault="00E23F06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8F7664">
              <w:rPr>
                <w:rFonts w:ascii="Times New Roman" w:hAnsi="Times New Roman" w:cs="Times New Roman"/>
                <w:sz w:val="24"/>
                <w:lang w:val="ru-RU"/>
              </w:rPr>
              <w:t>13.00-14.15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B4DF8F" w14:textId="77777777" w:rsidR="00E23F06" w:rsidRPr="002152E9" w:rsidRDefault="00E23F06" w:rsidP="002152E9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30FFB">
              <w:rPr>
                <w:rFonts w:ascii="Times New Roman" w:hAnsi="Times New Roman" w:cs="Times New Roman"/>
                <w:b/>
                <w:sz w:val="24"/>
                <w:lang w:val="ru-RU"/>
              </w:rPr>
              <w:t>Круглые столы</w:t>
            </w:r>
          </w:p>
        </w:tc>
      </w:tr>
      <w:tr w:rsidR="00E23F06" w:rsidRPr="00362C9C" w14:paraId="2FD47248" w14:textId="77777777" w:rsidTr="00B47988">
        <w:tc>
          <w:tcPr>
            <w:tcW w:w="4784" w:type="dxa"/>
            <w:tcBorders>
              <w:top w:val="single" w:sz="4" w:space="0" w:color="000000" w:themeColor="text1"/>
            </w:tcBorders>
          </w:tcPr>
          <w:p w14:paraId="676D9478" w14:textId="29237E7F" w:rsidR="00E23F06" w:rsidRPr="00E25AEB" w:rsidRDefault="009B07F7" w:rsidP="0009714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2</w:t>
            </w:r>
            <w:r w:rsidR="00E23F06" w:rsidRPr="00E25AEB">
              <w:rPr>
                <w:rFonts w:ascii="Times New Roman" w:hAnsi="Times New Roman" w:cs="Times New Roman"/>
                <w:sz w:val="24"/>
                <w:lang w:val="ru-RU"/>
              </w:rPr>
              <w:t xml:space="preserve"> ауд.</w:t>
            </w:r>
          </w:p>
        </w:tc>
        <w:tc>
          <w:tcPr>
            <w:tcW w:w="4963" w:type="dxa"/>
            <w:tcBorders>
              <w:top w:val="single" w:sz="4" w:space="0" w:color="000000" w:themeColor="text1"/>
            </w:tcBorders>
          </w:tcPr>
          <w:p w14:paraId="71E5B6A7" w14:textId="77777777" w:rsidR="00E23F06" w:rsidRPr="00E25AEB" w:rsidRDefault="00666D3F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руглый стол </w:t>
            </w:r>
          </w:p>
          <w:p w14:paraId="149D1690" w14:textId="77777777" w:rsidR="00E23F06" w:rsidRDefault="00E23F06" w:rsidP="0009714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25AEB">
              <w:rPr>
                <w:rFonts w:ascii="Times New Roman" w:hAnsi="Times New Roman" w:cs="Times New Roman"/>
                <w:sz w:val="24"/>
                <w:lang w:val="ru-RU"/>
              </w:rPr>
              <w:t>Активные процессы в языках</w:t>
            </w:r>
          </w:p>
          <w:p w14:paraId="69774962" w14:textId="77777777" w:rsidR="00E23F06" w:rsidRPr="00E25AEB" w:rsidRDefault="00E23F06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5A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ект «Молодой ученый»</w:t>
            </w:r>
          </w:p>
          <w:p w14:paraId="204721D9" w14:textId="77777777" w:rsidR="00E23F06" w:rsidRPr="005F3176" w:rsidRDefault="00E23F06" w:rsidP="0009714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това Наталья Станиславовна</w:t>
            </w:r>
          </w:p>
          <w:p w14:paraId="63EA553A" w14:textId="77777777" w:rsidR="00E23F06" w:rsidRPr="00362C9C" w:rsidRDefault="00E23F06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цовский филиал МГИМО МИД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2E9" w:rsidRPr="00E25AEB" w14:paraId="2132A94A" w14:textId="77777777" w:rsidTr="00422DC6">
        <w:tc>
          <w:tcPr>
            <w:tcW w:w="4784" w:type="dxa"/>
          </w:tcPr>
          <w:p w14:paraId="0430F054" w14:textId="77777777" w:rsidR="002152E9" w:rsidRPr="00E25AEB" w:rsidRDefault="002152E9" w:rsidP="00097144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E25AEB">
              <w:rPr>
                <w:rFonts w:ascii="Times New Roman" w:hAnsi="Times New Roman" w:cs="Times New Roman"/>
                <w:sz w:val="24"/>
                <w:lang w:val="ru-RU"/>
              </w:rPr>
              <w:t>14.30-16.30</w:t>
            </w:r>
          </w:p>
        </w:tc>
        <w:tc>
          <w:tcPr>
            <w:tcW w:w="4963" w:type="dxa"/>
          </w:tcPr>
          <w:p w14:paraId="64807485" w14:textId="77777777" w:rsidR="002152E9" w:rsidRDefault="002152E9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25AEB">
              <w:rPr>
                <w:rFonts w:ascii="Times New Roman" w:hAnsi="Times New Roman" w:cs="Times New Roman"/>
                <w:b/>
                <w:sz w:val="24"/>
                <w:lang w:val="ru-RU"/>
              </w:rPr>
              <w:t>Заседание секций</w:t>
            </w:r>
          </w:p>
          <w:p w14:paraId="2F030063" w14:textId="77777777" w:rsidR="002152E9" w:rsidRPr="00E25AEB" w:rsidRDefault="002152E9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2152E9" w:rsidRPr="00E25AEB" w14:paraId="429645ED" w14:textId="77777777" w:rsidTr="00642E9D">
        <w:trPr>
          <w:trHeight w:val="2340"/>
        </w:trPr>
        <w:tc>
          <w:tcPr>
            <w:tcW w:w="4784" w:type="dxa"/>
            <w:tcBorders>
              <w:bottom w:val="nil"/>
            </w:tcBorders>
          </w:tcPr>
          <w:p w14:paraId="2F952EC3" w14:textId="30A9FAAE" w:rsidR="002152E9" w:rsidRPr="00362C9C" w:rsidRDefault="00B47988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98735" wp14:editId="1514FBC9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489075</wp:posOffset>
                      </wp:positionV>
                      <wp:extent cx="6188075" cy="0"/>
                      <wp:effectExtent l="0" t="0" r="222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DC80192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17.25pt" to="479.5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" strokecolor="black [3213]"/>
                  </w:pict>
                </mc:Fallback>
              </mc:AlternateConten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542</w:t>
            </w:r>
            <w:r w:rsidR="002152E9" w:rsidRPr="00E25AEB">
              <w:rPr>
                <w:rFonts w:ascii="Times New Roman" w:hAnsi="Times New Roman" w:cs="Times New Roman"/>
                <w:sz w:val="24"/>
                <w:lang w:val="ru-RU"/>
              </w:rPr>
              <w:t xml:space="preserve"> ауд.</w:t>
            </w:r>
          </w:p>
        </w:tc>
        <w:tc>
          <w:tcPr>
            <w:tcW w:w="4963" w:type="dxa"/>
            <w:tcBorders>
              <w:bottom w:val="nil"/>
            </w:tcBorders>
          </w:tcPr>
          <w:p w14:paraId="092FAF22" w14:textId="77777777" w:rsidR="002152E9" w:rsidRPr="00E25AEB" w:rsidRDefault="002152E9" w:rsidP="00097144">
            <w:pPr>
              <w:pStyle w:val="a6"/>
              <w:numPr>
                <w:ilvl w:val="0"/>
                <w:numId w:val="11"/>
              </w:numPr>
              <w:ind w:left="177" w:right="141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25AEB">
              <w:rPr>
                <w:rFonts w:ascii="Times New Roman" w:hAnsi="Times New Roman" w:cs="Times New Roman"/>
                <w:sz w:val="24"/>
                <w:lang w:val="ru-RU"/>
              </w:rPr>
              <w:t>Терминоведение и языки для специальных целей</w:t>
            </w:r>
          </w:p>
          <w:p w14:paraId="055E58FD" w14:textId="5C52B12D" w:rsidR="002152E9" w:rsidRPr="00E25AEB" w:rsidRDefault="00CE5961" w:rsidP="0009714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конникова Валентина Александровна</w:t>
            </w:r>
            <w:r w:rsidR="00215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152E9"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A7160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филиал МГИМО МИД Р</w:t>
            </w:r>
            <w:r w:rsidR="00A7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="002152E9"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3A741DC" w14:textId="69311FD3" w:rsidR="005F4900" w:rsidRPr="00642E9D" w:rsidRDefault="002152E9" w:rsidP="00642E9D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унова Ксения Александ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инцовский филиал МГИМО МИД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2E9" w:rsidRPr="00E25AEB" w14:paraId="7D20BD3E" w14:textId="77777777" w:rsidTr="005F490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A0566FF" w14:textId="75BEE60B" w:rsidR="002152E9" w:rsidRPr="00B47988" w:rsidRDefault="009B07F7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1</w:t>
            </w:r>
            <w:r w:rsidR="002152E9" w:rsidRPr="00E25AEB">
              <w:rPr>
                <w:rFonts w:ascii="Times New Roman" w:hAnsi="Times New Roman" w:cs="Times New Roman"/>
                <w:sz w:val="24"/>
                <w:lang w:val="ru-RU"/>
              </w:rPr>
              <w:t xml:space="preserve"> ауд.</w:t>
            </w:r>
            <w:r w:rsidR="00B4798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C4D0C91" w14:textId="77777777" w:rsidR="002152E9" w:rsidRPr="00E25AEB" w:rsidRDefault="002152E9" w:rsidP="00097144">
            <w:pPr>
              <w:pStyle w:val="a6"/>
              <w:numPr>
                <w:ilvl w:val="0"/>
                <w:numId w:val="11"/>
              </w:numPr>
              <w:ind w:left="177" w:right="141" w:firstLine="0"/>
              <w:rPr>
                <w:rFonts w:ascii="Times New Roman" w:hAnsi="Times New Roman" w:cs="Times New Roman"/>
                <w:sz w:val="32"/>
                <w:lang w:val="ru-RU"/>
              </w:rPr>
            </w:pPr>
            <w:r w:rsidRPr="00E25AEB">
              <w:rPr>
                <w:rFonts w:ascii="Times New Roman" w:hAnsi="Times New Roman" w:cs="Times New Roman"/>
                <w:sz w:val="24"/>
                <w:lang w:val="ru-RU"/>
              </w:rPr>
              <w:t>Лингвострановедение и межкультурная коммуникация</w:t>
            </w:r>
          </w:p>
          <w:p w14:paraId="12E7FEE7" w14:textId="77777777" w:rsidR="002152E9" w:rsidRPr="00E25AEB" w:rsidRDefault="002152E9" w:rsidP="005413D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кова Анастасия Валерь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инцовский фи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ГИМО МИД Р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14:paraId="0C964D50" w14:textId="1C9EE3CE" w:rsidR="00422DC6" w:rsidRPr="00642E9D" w:rsidRDefault="002152E9" w:rsidP="00642E9D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авец Марина Никола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инцовский фи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ГИМО МИД Р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422DC6" w:rsidRPr="008E0801" w14:paraId="76B446EA" w14:textId="77777777" w:rsidTr="005F4900">
        <w:trPr>
          <w:trHeight w:val="1523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374B215" w14:textId="77777777" w:rsidR="00D61C4D" w:rsidRDefault="00D61C4D" w:rsidP="009B0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08E2CA" w14:textId="158DDECD" w:rsidR="00422DC6" w:rsidRPr="005A503A" w:rsidRDefault="00422DC6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="009B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9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BF1558C" w14:textId="77777777" w:rsidR="00422DC6" w:rsidRPr="006E0766" w:rsidRDefault="00422DC6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 xml:space="preserve">Master Clas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  <w:p w14:paraId="646BA091" w14:textId="77777777" w:rsidR="00954059" w:rsidRDefault="00954059" w:rsidP="00BF68A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540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ification as an effective tool for modern foreign language lessons</w:t>
            </w:r>
            <w:r w:rsidRPr="009540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  <w:p w14:paraId="4987B840" w14:textId="577D7089" w:rsidR="005413D4" w:rsidRPr="00254D78" w:rsidRDefault="00AA6246" w:rsidP="00D92E00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vetlan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sen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2152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akov Gymnasium</w:t>
            </w:r>
            <w:r w:rsidR="00D92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92E00" w:rsidRPr="008E0801" w14:paraId="731F6B1D" w14:textId="77777777" w:rsidTr="00D92E00">
        <w:trPr>
          <w:gridAfter w:val="1"/>
          <w:wAfter w:w="4963" w:type="dxa"/>
          <w:trHeight w:val="106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D116CC6" w14:textId="77777777" w:rsidR="00D92E00" w:rsidRDefault="00D92E00" w:rsidP="00D92E0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C077D" wp14:editId="0A80AFE3">
                      <wp:simplePos x="0" y="0"/>
                      <wp:positionH relativeFrom="column">
                        <wp:posOffset>-112218</wp:posOffset>
                      </wp:positionH>
                      <wp:positionV relativeFrom="paragraph">
                        <wp:posOffset>152400</wp:posOffset>
                      </wp:positionV>
                      <wp:extent cx="6188075" cy="0"/>
                      <wp:effectExtent l="0" t="0" r="222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8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836DFF4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12pt" to="47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" strokecolor="black [3213]"/>
                  </w:pict>
                </mc:Fallback>
              </mc:AlternateContent>
            </w:r>
          </w:p>
        </w:tc>
      </w:tr>
      <w:tr w:rsidR="00422DC6" w:rsidRPr="008E0801" w14:paraId="7A06F032" w14:textId="77777777" w:rsidTr="005413D4">
        <w:trPr>
          <w:trHeight w:val="423"/>
        </w:trPr>
        <w:tc>
          <w:tcPr>
            <w:tcW w:w="4784" w:type="dxa"/>
            <w:tcBorders>
              <w:top w:val="nil"/>
            </w:tcBorders>
          </w:tcPr>
          <w:p w14:paraId="175D1F8A" w14:textId="395E6F37" w:rsidR="00422DC6" w:rsidRPr="0079036A" w:rsidRDefault="00422DC6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="009B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7</w:t>
            </w:r>
          </w:p>
        </w:tc>
        <w:tc>
          <w:tcPr>
            <w:tcW w:w="4963" w:type="dxa"/>
            <w:tcBorders>
              <w:top w:val="nil"/>
            </w:tcBorders>
          </w:tcPr>
          <w:p w14:paraId="6A8FA91A" w14:textId="77777777" w:rsidR="00422DC6" w:rsidRPr="006E0766" w:rsidRDefault="00422DC6" w:rsidP="00B4798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 Cla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4573E96" w14:textId="77777777" w:rsidR="00AA6246" w:rsidRDefault="003E7945" w:rsidP="00B4798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ovisual translation – simply about the difficult</w:t>
            </w:r>
          </w:p>
          <w:p w14:paraId="4208C8CC" w14:textId="77777777" w:rsidR="00422DC6" w:rsidRPr="007B5DB4" w:rsidRDefault="0021371C" w:rsidP="00B4798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leksey V. </w:t>
            </w:r>
            <w:proofErr w:type="spellStart"/>
            <w:r w:rsidRPr="007B5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z</w:t>
            </w:r>
            <w:r w:rsidR="00B45CE3" w:rsidRPr="007B5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ly</w:t>
            </w:r>
            <w:r w:rsidRPr="007B5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ev</w:t>
            </w:r>
            <w:proofErr w:type="spellEnd"/>
          </w:p>
          <w:p w14:paraId="660C1ED0" w14:textId="77777777" w:rsidR="00422DC6" w:rsidRPr="00254D78" w:rsidRDefault="0021371C" w:rsidP="00B4798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7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School of audiovisual translation “</w:t>
            </w:r>
            <w:proofErr w:type="spellStart"/>
            <w:r w:rsidRPr="002137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Films</w:t>
            </w:r>
            <w:proofErr w:type="spellEnd"/>
            <w:r w:rsidRPr="002137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)</w:t>
            </w:r>
            <w:r w:rsidR="00B47988" w:rsidRPr="00254D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422DC6" w:rsidRPr="008E0801" w14:paraId="51638E37" w14:textId="77777777" w:rsidTr="00B47988">
        <w:trPr>
          <w:trHeight w:val="423"/>
        </w:trPr>
        <w:tc>
          <w:tcPr>
            <w:tcW w:w="4784" w:type="dxa"/>
            <w:tcBorders>
              <w:bottom w:val="single" w:sz="4" w:space="0" w:color="auto"/>
            </w:tcBorders>
          </w:tcPr>
          <w:p w14:paraId="773997CF" w14:textId="251EA592" w:rsidR="000A5824" w:rsidRPr="009B07F7" w:rsidRDefault="00422DC6" w:rsidP="00BF68A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</w:p>
          <w:p w14:paraId="7781E4E5" w14:textId="77777777" w:rsidR="000A5824" w:rsidRPr="000A5824" w:rsidRDefault="000A5824" w:rsidP="000A5824">
            <w:pPr>
              <w:rPr>
                <w:rFonts w:ascii="Times New Roman" w:hAnsi="Times New Roman" w:cs="Times New Roman"/>
                <w:sz w:val="32"/>
                <w:lang w:val="ru-RU"/>
              </w:rPr>
            </w:pPr>
          </w:p>
          <w:p w14:paraId="4D371968" w14:textId="77777777" w:rsidR="000A5824" w:rsidRPr="000A5824" w:rsidRDefault="000A5824" w:rsidP="000A5824">
            <w:pPr>
              <w:rPr>
                <w:rFonts w:ascii="Times New Roman" w:hAnsi="Times New Roman" w:cs="Times New Roman"/>
                <w:sz w:val="32"/>
                <w:lang w:val="ru-RU"/>
              </w:rPr>
            </w:pPr>
          </w:p>
          <w:p w14:paraId="55D67A21" w14:textId="77777777" w:rsidR="000A5824" w:rsidRDefault="000A5824" w:rsidP="000A5824">
            <w:pPr>
              <w:rPr>
                <w:rFonts w:ascii="Times New Roman" w:hAnsi="Times New Roman" w:cs="Times New Roman"/>
                <w:sz w:val="32"/>
                <w:lang w:val="ru-RU"/>
              </w:rPr>
            </w:pPr>
          </w:p>
          <w:p w14:paraId="20182B8B" w14:textId="77777777" w:rsidR="00422DC6" w:rsidRPr="000A5824" w:rsidRDefault="00422DC6" w:rsidP="000A5824">
            <w:pPr>
              <w:jc w:val="right"/>
              <w:rPr>
                <w:rFonts w:ascii="Times New Roman" w:hAnsi="Times New Roman" w:cs="Times New Roman"/>
                <w:sz w:val="32"/>
                <w:lang w:val="ru-RU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5A4B2805" w14:textId="77777777" w:rsidR="00422DC6" w:rsidRPr="002152E9" w:rsidRDefault="00422DC6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52E9">
              <w:rPr>
                <w:rFonts w:ascii="Times New Roman" w:hAnsi="Times New Roman" w:cs="Times New Roman"/>
                <w:sz w:val="24"/>
                <w:lang w:val="en-US"/>
              </w:rPr>
              <w:t xml:space="preserve">Master Clas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14:paraId="104B2E52" w14:textId="77777777" w:rsidR="00254D78" w:rsidRDefault="00254D78" w:rsidP="00254D78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2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inking deeper: learning more. Critical thinking in language learning </w:t>
            </w:r>
          </w:p>
          <w:p w14:paraId="2F3CC5D9" w14:textId="77777777" w:rsidR="00254D78" w:rsidRPr="00254D78" w:rsidRDefault="00254D78" w:rsidP="00254D78">
            <w:pPr>
              <w:ind w:right="-280"/>
              <w:jc w:val="center"/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  <w:t>Gennady M. Zaitsev</w:t>
            </w:r>
          </w:p>
          <w:p w14:paraId="497EE94D" w14:textId="77777777" w:rsidR="000A5824" w:rsidRPr="00B731C8" w:rsidRDefault="00254D78" w:rsidP="00254D78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B731C8">
              <w:rPr>
                <w:rFonts w:ascii="Times New Roman" w:hAnsi="Times New Roman" w:cs="Times New Roman"/>
                <w:iCs/>
                <w:sz w:val="24"/>
                <w:lang w:val="en-US"/>
              </w:rPr>
              <w:t>(</w:t>
            </w:r>
            <w:r w:rsidR="00B731C8" w:rsidRPr="00B731C8">
              <w:rPr>
                <w:rFonts w:ascii="Times New Roman" w:hAnsi="Times New Roman" w:cs="Times New Roman"/>
                <w:iCs/>
                <w:sz w:val="24"/>
                <w:lang w:val="en-US"/>
              </w:rPr>
              <w:t>Head of Oxford University Press Representative office, ELT Division</w:t>
            </w:r>
            <w:r w:rsidRPr="00B731C8">
              <w:rPr>
                <w:rFonts w:ascii="Times New Roman" w:hAnsi="Times New Roman" w:cs="Times New Roman"/>
                <w:iCs/>
                <w:sz w:val="24"/>
                <w:lang w:val="en-US"/>
              </w:rPr>
              <w:t>)</w:t>
            </w:r>
          </w:p>
          <w:p w14:paraId="6F4457CE" w14:textId="77777777" w:rsidR="000A5824" w:rsidRPr="008E0801" w:rsidRDefault="000A5824" w:rsidP="00BF68A8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  <w:p w14:paraId="24C91627" w14:textId="77777777" w:rsidR="005314FB" w:rsidRPr="008E0801" w:rsidRDefault="005314FB" w:rsidP="00BF68A8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</w:tr>
      <w:tr w:rsidR="00BF68A8" w:rsidRPr="008E0801" w14:paraId="7D3FA167" w14:textId="77777777" w:rsidTr="00B47988">
        <w:trPr>
          <w:trHeight w:val="423"/>
        </w:trPr>
        <w:tc>
          <w:tcPr>
            <w:tcW w:w="4784" w:type="dxa"/>
            <w:tcBorders>
              <w:bottom w:val="single" w:sz="4" w:space="0" w:color="auto"/>
            </w:tcBorders>
          </w:tcPr>
          <w:p w14:paraId="1A47268E" w14:textId="7A04598D" w:rsidR="00BF68A8" w:rsidRPr="009B07F7" w:rsidRDefault="00BF68A8" w:rsidP="00BF68A8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om</w:t>
            </w:r>
            <w:proofErr w:type="spellEnd"/>
            <w:r w:rsidRPr="002152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</w:p>
          <w:p w14:paraId="33A0C88E" w14:textId="77777777" w:rsidR="00BF68A8" w:rsidRPr="002152E9" w:rsidRDefault="00BF68A8" w:rsidP="00BF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52BD5646" w14:textId="77777777" w:rsidR="00BF68A8" w:rsidRPr="00A13790" w:rsidRDefault="00BF68A8" w:rsidP="00BF68A8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ster</w:t>
            </w:r>
            <w:r w:rsidRPr="00A137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lass</w:t>
            </w:r>
            <w:r w:rsidRPr="00A13790">
              <w:rPr>
                <w:rFonts w:ascii="Times New Roman" w:hAnsi="Times New Roman" w:cs="Times New Roman"/>
                <w:sz w:val="24"/>
                <w:lang w:val="en-US"/>
              </w:rPr>
              <w:t xml:space="preserve"> 14</w:t>
            </w:r>
          </w:p>
          <w:p w14:paraId="53AB4E3E" w14:textId="77777777" w:rsidR="00642E9D" w:rsidRDefault="00642E9D" w:rsidP="00642E9D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ional development resources </w:t>
            </w:r>
          </w:p>
          <w:p w14:paraId="4AE0D541" w14:textId="329F9284" w:rsidR="00642E9D" w:rsidRPr="00642E9D" w:rsidRDefault="00642E9D" w:rsidP="00642E9D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642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teachers working with u</w:t>
            </w:r>
            <w:r w:rsidRPr="00642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y students and adults</w:t>
            </w:r>
          </w:p>
          <w:p w14:paraId="2BE97791" w14:textId="77777777" w:rsidR="00BF68A8" w:rsidRPr="008E0801" w:rsidRDefault="00642E9D" w:rsidP="00642E9D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astasia A. </w:t>
            </w:r>
            <w:proofErr w:type="spellStart"/>
            <w:r w:rsidRPr="00F02D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na</w:t>
            </w:r>
            <w:proofErr w:type="spellEnd"/>
            <w:r w:rsidRPr="00642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didate of pedagogical Sciences, senior methodologist and head of the Department of educational projects</w:t>
            </w:r>
            <w:r w:rsidR="008E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2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OD)</w:t>
            </w:r>
          </w:p>
          <w:p w14:paraId="3A3ACFB8" w14:textId="323962B3" w:rsidR="005314FB" w:rsidRPr="008E0801" w:rsidRDefault="005314FB" w:rsidP="00642E9D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35903" w:rsidRPr="00254D78" w14:paraId="28D5F058" w14:textId="77777777" w:rsidTr="00B47988">
        <w:trPr>
          <w:trHeight w:val="255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14:paraId="7353A8B9" w14:textId="44A3A7B3" w:rsidR="00B35903" w:rsidRPr="00254D78" w:rsidRDefault="00330FFB" w:rsidP="000807FB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254D78">
              <w:rPr>
                <w:rFonts w:ascii="Times New Roman" w:hAnsi="Times New Roman" w:cs="Times New Roman"/>
                <w:sz w:val="24"/>
                <w:lang w:val="en-US"/>
              </w:rPr>
              <w:t>13.00-14.15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14:paraId="6B7CABC1" w14:textId="77777777" w:rsidR="00E25AEB" w:rsidRPr="003F4DC2" w:rsidRDefault="001D463A" w:rsidP="000807FB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ound Tables</w:t>
            </w:r>
          </w:p>
        </w:tc>
      </w:tr>
      <w:tr w:rsidR="00B35903" w:rsidRPr="000D444A" w14:paraId="6B1029F5" w14:textId="77777777" w:rsidTr="00B47988">
        <w:tc>
          <w:tcPr>
            <w:tcW w:w="4784" w:type="dxa"/>
            <w:tcBorders>
              <w:top w:val="single" w:sz="4" w:space="0" w:color="auto"/>
            </w:tcBorders>
          </w:tcPr>
          <w:p w14:paraId="327222BB" w14:textId="706E5204" w:rsidR="00B35903" w:rsidRPr="005A503A" w:rsidRDefault="005A503A" w:rsidP="009B07F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54D78">
              <w:rPr>
                <w:rFonts w:ascii="Times New Roman" w:hAnsi="Times New Roman" w:cs="Times New Roman"/>
                <w:sz w:val="24"/>
                <w:lang w:val="en-US"/>
              </w:rPr>
              <w:t xml:space="preserve">Room 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232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14:paraId="5FAB33B4" w14:textId="77777777" w:rsidR="00B35903" w:rsidRPr="006E0766" w:rsidRDefault="001D463A" w:rsidP="00DE326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>Round Tab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14:paraId="45EB5D14" w14:textId="77777777" w:rsidR="00E25AEB" w:rsidRPr="00C5001F" w:rsidRDefault="00C5001F" w:rsidP="00DE3264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ctive Processes in Languages</w:t>
            </w:r>
          </w:p>
          <w:p w14:paraId="715E9630" w14:textId="1C8C22D2" w:rsidR="00E25AEB" w:rsidRPr="006E0766" w:rsidRDefault="0079036A" w:rsidP="00DE326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ject</w:t>
            </w:r>
            <w:r w:rsidR="00E25AEB" w:rsidRPr="006E0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Young </w:t>
            </w:r>
            <w:r w:rsidR="000D4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searcher</w:t>
            </w:r>
            <w:r w:rsidR="00E25AEB" w:rsidRPr="006E0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  <w:p w14:paraId="54B4AC0B" w14:textId="77777777" w:rsidR="00E25AEB" w:rsidRPr="00A22299" w:rsidRDefault="00A22299" w:rsidP="00DE3264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talya 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tova</w:t>
            </w:r>
            <w:proofErr w:type="spellEnd"/>
          </w:p>
          <w:p w14:paraId="3238FE89" w14:textId="77777777" w:rsidR="003F4DC2" w:rsidRPr="000D444A" w:rsidRDefault="00E25AEB" w:rsidP="003F4DC2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D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22299" w:rsidRPr="00254D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  <w:r w:rsidR="00A22299" w:rsidRPr="000D44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 University</w:t>
            </w:r>
            <w:r w:rsidR="004C26E5" w:rsidRPr="000D44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0D44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0D44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0D44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Pr="000D44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898DC2" w14:textId="77777777" w:rsidR="000A5824" w:rsidRPr="000D444A" w:rsidRDefault="000A5824" w:rsidP="003F4DC2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903" w:rsidRPr="00362C9C" w14:paraId="0D1A85DC" w14:textId="77777777" w:rsidTr="00422DC6">
        <w:tc>
          <w:tcPr>
            <w:tcW w:w="4784" w:type="dxa"/>
          </w:tcPr>
          <w:p w14:paraId="66269E14" w14:textId="77777777" w:rsidR="00B35903" w:rsidRPr="00E25AEB" w:rsidRDefault="00E25AEB" w:rsidP="00CD6224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E25AEB">
              <w:rPr>
                <w:rFonts w:ascii="Times New Roman" w:hAnsi="Times New Roman" w:cs="Times New Roman"/>
                <w:sz w:val="24"/>
                <w:lang w:val="ru-RU"/>
              </w:rPr>
              <w:t>14.30-16.30</w:t>
            </w:r>
          </w:p>
        </w:tc>
        <w:tc>
          <w:tcPr>
            <w:tcW w:w="4963" w:type="dxa"/>
          </w:tcPr>
          <w:p w14:paraId="728B4BB1" w14:textId="77777777" w:rsidR="00B35903" w:rsidRPr="001D463A" w:rsidRDefault="001D463A" w:rsidP="00F11290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rallel Sessions</w:t>
            </w:r>
          </w:p>
          <w:p w14:paraId="64E3AAC0" w14:textId="77777777" w:rsidR="00E25AEB" w:rsidRPr="00E25AEB" w:rsidRDefault="00E25AEB" w:rsidP="00F11290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35903" w:rsidRPr="008E0801" w14:paraId="63A1209D" w14:textId="77777777" w:rsidTr="00D27E4F">
        <w:tc>
          <w:tcPr>
            <w:tcW w:w="4784" w:type="dxa"/>
            <w:tcBorders>
              <w:bottom w:val="single" w:sz="4" w:space="0" w:color="000000" w:themeColor="text1"/>
            </w:tcBorders>
          </w:tcPr>
          <w:p w14:paraId="4D8DF0EF" w14:textId="593769BF" w:rsidR="00B35903" w:rsidRPr="009B07F7" w:rsidRDefault="005A503A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542</w:t>
            </w:r>
          </w:p>
        </w:tc>
        <w:tc>
          <w:tcPr>
            <w:tcW w:w="4963" w:type="dxa"/>
            <w:tcBorders>
              <w:bottom w:val="single" w:sz="4" w:space="0" w:color="000000" w:themeColor="text1"/>
            </w:tcBorders>
          </w:tcPr>
          <w:p w14:paraId="5960DA83" w14:textId="77777777" w:rsidR="00B35903" w:rsidRPr="002152E9" w:rsidRDefault="00795088" w:rsidP="002152E9">
            <w:pPr>
              <w:pStyle w:val="a6"/>
              <w:numPr>
                <w:ilvl w:val="0"/>
                <w:numId w:val="13"/>
              </w:numPr>
              <w:ind w:left="178" w:right="141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152E9">
              <w:rPr>
                <w:rFonts w:ascii="Times New Roman" w:hAnsi="Times New Roman" w:cs="Times New Roman"/>
                <w:sz w:val="24"/>
                <w:lang w:val="ru-RU"/>
              </w:rPr>
              <w:t>Terminology Science and LSP</w:t>
            </w:r>
          </w:p>
          <w:p w14:paraId="73ABBDAF" w14:textId="77777777" w:rsidR="00E25AEB" w:rsidRPr="006E0766" w:rsidRDefault="00174272" w:rsidP="00DE326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alentin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konnikova</w:t>
            </w:r>
            <w:proofErr w:type="spellEnd"/>
            <w:r w:rsidR="00E25AEB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GIMO University, </w:t>
            </w:r>
            <w:proofErr w:type="spellStart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E98EA92" w14:textId="77777777" w:rsidR="00E25AEB" w:rsidRDefault="001D463A" w:rsidP="00DE3264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Kseni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gunova</w:t>
            </w:r>
            <w:proofErr w:type="spellEnd"/>
            <w:r w:rsidR="00E25AEB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B6BB096" w14:textId="77777777" w:rsidR="003F4DC2" w:rsidRDefault="003F4DC2" w:rsidP="00DE3264">
            <w:pPr>
              <w:ind w:left="177" w:right="141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14:paraId="1D626A9F" w14:textId="77777777" w:rsidR="003F4DC2" w:rsidRPr="00254D78" w:rsidRDefault="00065F93" w:rsidP="00065F93">
            <w:pPr>
              <w:ind w:right="141"/>
              <w:rPr>
                <w:rFonts w:ascii="Times New Roman" w:hAnsi="Times New Roman" w:cs="Times New Roman"/>
                <w:sz w:val="16"/>
                <w:lang w:val="en-US"/>
              </w:rPr>
            </w:pPr>
            <w:r w:rsidRPr="00254D78">
              <w:rPr>
                <w:rFonts w:ascii="Times New Roman" w:hAnsi="Times New Roman" w:cs="Times New Roman"/>
                <w:sz w:val="16"/>
                <w:lang w:val="en-US"/>
              </w:rPr>
              <w:br/>
            </w:r>
            <w:r w:rsidRPr="00254D78">
              <w:rPr>
                <w:rFonts w:ascii="Times New Roman" w:hAnsi="Times New Roman" w:cs="Times New Roman"/>
                <w:sz w:val="16"/>
                <w:lang w:val="en-US"/>
              </w:rPr>
              <w:br/>
            </w:r>
          </w:p>
        </w:tc>
      </w:tr>
      <w:tr w:rsidR="00B35903" w:rsidRPr="008E0801" w14:paraId="6462F948" w14:textId="77777777" w:rsidTr="00D27E4F">
        <w:trPr>
          <w:trHeight w:val="290"/>
        </w:trPr>
        <w:tc>
          <w:tcPr>
            <w:tcW w:w="4784" w:type="dxa"/>
            <w:tcBorders>
              <w:top w:val="single" w:sz="4" w:space="0" w:color="000000" w:themeColor="text1"/>
              <w:bottom w:val="nil"/>
            </w:tcBorders>
          </w:tcPr>
          <w:p w14:paraId="376D127C" w14:textId="70CEDE73" w:rsidR="00B35903" w:rsidRPr="00174272" w:rsidRDefault="005A503A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174272">
              <w:rPr>
                <w:rFonts w:ascii="Times New Roman" w:hAnsi="Times New Roman" w:cs="Times New Roman"/>
                <w:sz w:val="24"/>
                <w:lang w:val="en-US"/>
              </w:rPr>
              <w:t xml:space="preserve">Room 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541</w:t>
            </w:r>
          </w:p>
        </w:tc>
        <w:tc>
          <w:tcPr>
            <w:tcW w:w="4963" w:type="dxa"/>
            <w:tcBorders>
              <w:top w:val="single" w:sz="4" w:space="0" w:color="000000" w:themeColor="text1"/>
              <w:bottom w:val="nil"/>
            </w:tcBorders>
          </w:tcPr>
          <w:p w14:paraId="6E6AE4A7" w14:textId="77777777" w:rsidR="00B35903" w:rsidRPr="006E0766" w:rsidRDefault="00795088" w:rsidP="002152E9">
            <w:pPr>
              <w:pStyle w:val="a6"/>
              <w:numPr>
                <w:ilvl w:val="0"/>
                <w:numId w:val="13"/>
              </w:numPr>
              <w:ind w:left="177" w:right="141" w:firstLine="0"/>
              <w:rPr>
                <w:rFonts w:ascii="Times New Roman" w:hAnsi="Times New Roman" w:cs="Times New Roman"/>
                <w:sz w:val="32"/>
                <w:lang w:val="en-US"/>
              </w:rPr>
            </w:pPr>
            <w:r w:rsidRPr="006E0766">
              <w:rPr>
                <w:rFonts w:ascii="Times New Roman" w:hAnsi="Times New Roman" w:cs="Times New Roman"/>
                <w:sz w:val="24"/>
                <w:lang w:val="en-US"/>
              </w:rPr>
              <w:t>Country Studies and Cross-Cultural Communication</w:t>
            </w:r>
          </w:p>
          <w:p w14:paraId="15D2D10F" w14:textId="77777777" w:rsidR="00E25AEB" w:rsidRPr="006E0766" w:rsidRDefault="001D463A" w:rsidP="00DE326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nastasia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ykova</w:t>
            </w:r>
            <w:proofErr w:type="spellEnd"/>
            <w:r w:rsidR="00E25AEB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53AADFA0" w14:textId="77777777" w:rsidR="00E25AEB" w:rsidRPr="00254D78" w:rsidRDefault="001D463A" w:rsidP="00DE3264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rina N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skavets</w:t>
            </w:r>
            <w:proofErr w:type="spellEnd"/>
            <w:r w:rsidR="00E25AEB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E25AEB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314FFB28" w14:textId="77777777" w:rsidR="00642E9D" w:rsidRPr="008E0801" w:rsidRDefault="00642E9D" w:rsidP="00D92E00">
            <w:pPr>
              <w:ind w:right="141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</w:tr>
      <w:tr w:rsidR="008A30C1" w:rsidRPr="00E25AEB" w14:paraId="7CEC698A" w14:textId="77777777" w:rsidTr="00D27E4F">
        <w:tc>
          <w:tcPr>
            <w:tcW w:w="4784" w:type="dxa"/>
            <w:tcBorders>
              <w:top w:val="nil"/>
              <w:bottom w:val="single" w:sz="4" w:space="0" w:color="000000" w:themeColor="text1"/>
            </w:tcBorders>
          </w:tcPr>
          <w:p w14:paraId="4402317F" w14:textId="5F761509" w:rsidR="008A30C1" w:rsidRPr="00362C9C" w:rsidRDefault="009B07F7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539 </w:t>
            </w:r>
            <w:r w:rsidR="008A30C1" w:rsidRPr="00E25AEB">
              <w:rPr>
                <w:rFonts w:ascii="Times New Roman" w:hAnsi="Times New Roman" w:cs="Times New Roman"/>
                <w:sz w:val="24"/>
                <w:lang w:val="ru-RU"/>
              </w:rPr>
              <w:t>ауд.</w:t>
            </w:r>
          </w:p>
        </w:tc>
        <w:tc>
          <w:tcPr>
            <w:tcW w:w="4963" w:type="dxa"/>
            <w:tcBorders>
              <w:top w:val="nil"/>
              <w:bottom w:val="single" w:sz="4" w:space="0" w:color="000000" w:themeColor="text1"/>
            </w:tcBorders>
          </w:tcPr>
          <w:p w14:paraId="2331B605" w14:textId="77777777" w:rsidR="008A30C1" w:rsidRPr="008A30C1" w:rsidRDefault="008A30C1" w:rsidP="008A30C1">
            <w:pPr>
              <w:pStyle w:val="a6"/>
              <w:numPr>
                <w:ilvl w:val="0"/>
                <w:numId w:val="13"/>
              </w:numPr>
              <w:ind w:left="178" w:right="141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30C1">
              <w:rPr>
                <w:rFonts w:ascii="Times New Roman" w:hAnsi="Times New Roman" w:cs="Times New Roman"/>
                <w:sz w:val="24"/>
                <w:lang w:val="ru-RU"/>
              </w:rPr>
              <w:t>Проблемы теории и практики перевода</w:t>
            </w:r>
          </w:p>
          <w:p w14:paraId="4520B256" w14:textId="77777777" w:rsidR="008A30C1" w:rsidRDefault="008A30C1" w:rsidP="00097144">
            <w:pPr>
              <w:ind w:left="177" w:right="141"/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1C3246"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  <w:t>Тимко Наталья Валерьевна</w:t>
            </w: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  <w:t xml:space="preserve"> </w:t>
            </w:r>
            <w:r w:rsidRPr="00F46F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Одинцовский филиал МГИМО МИД России)</w:t>
            </w:r>
          </w:p>
          <w:p w14:paraId="126662E3" w14:textId="77777777" w:rsidR="008A30C1" w:rsidRPr="00E25AEB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C3246"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  <w:t>Плющева Любовь Сергеевна</w:t>
            </w: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ru-RU"/>
              </w:rPr>
              <w:t xml:space="preserve"> </w:t>
            </w:r>
            <w:r w:rsidRPr="00F46F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Одинцовский филиал МГИМО МИД России)</w:t>
            </w:r>
          </w:p>
        </w:tc>
      </w:tr>
      <w:tr w:rsidR="008A30C1" w:rsidRPr="00F11290" w14:paraId="0C3F70DA" w14:textId="77777777" w:rsidTr="00D27E4F">
        <w:tc>
          <w:tcPr>
            <w:tcW w:w="4784" w:type="dxa"/>
            <w:tcBorders>
              <w:top w:val="single" w:sz="4" w:space="0" w:color="000000" w:themeColor="text1"/>
            </w:tcBorders>
          </w:tcPr>
          <w:p w14:paraId="1499D37D" w14:textId="5A8C7F1B" w:rsidR="008A30C1" w:rsidRPr="00362C9C" w:rsidRDefault="009B07F7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531 </w:t>
            </w:r>
            <w:r w:rsidR="008A30C1" w:rsidRPr="00E25AEB">
              <w:rPr>
                <w:rFonts w:ascii="Times New Roman" w:hAnsi="Times New Roman" w:cs="Times New Roman"/>
                <w:sz w:val="24"/>
                <w:lang w:val="ru-RU"/>
              </w:rPr>
              <w:t>ауд.</w:t>
            </w:r>
          </w:p>
        </w:tc>
        <w:tc>
          <w:tcPr>
            <w:tcW w:w="4963" w:type="dxa"/>
            <w:tcBorders>
              <w:top w:val="single" w:sz="4" w:space="0" w:color="000000" w:themeColor="text1"/>
            </w:tcBorders>
          </w:tcPr>
          <w:p w14:paraId="6C531BBA" w14:textId="77777777" w:rsidR="008A30C1" w:rsidRPr="00F11290" w:rsidRDefault="008A30C1" w:rsidP="008A30C1">
            <w:pPr>
              <w:pStyle w:val="a6"/>
              <w:numPr>
                <w:ilvl w:val="0"/>
                <w:numId w:val="13"/>
              </w:numPr>
              <w:ind w:left="177" w:right="141" w:firstLine="0"/>
              <w:rPr>
                <w:rFonts w:ascii="Times New Roman" w:hAnsi="Times New Roman" w:cs="Times New Roman"/>
                <w:sz w:val="32"/>
                <w:lang w:val="ru-RU"/>
              </w:rPr>
            </w:pPr>
            <w:r w:rsidRPr="00F11290">
              <w:rPr>
                <w:rFonts w:ascii="Times New Roman" w:hAnsi="Times New Roman" w:cs="Times New Roman"/>
                <w:sz w:val="24"/>
                <w:lang w:val="ru-RU"/>
              </w:rPr>
              <w:t>Современное литературоведение: теоретические и прикладные проблемы</w:t>
            </w:r>
          </w:p>
          <w:p w14:paraId="4B5BAD0D" w14:textId="77777777" w:rsidR="008A30C1" w:rsidRPr="00F11290" w:rsidRDefault="008A30C1" w:rsidP="00097144">
            <w:pPr>
              <w:pStyle w:val="a6"/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ералова Ирина Георги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A0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AA01B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)</w:t>
            </w:r>
          </w:p>
          <w:p w14:paraId="170A9694" w14:textId="77777777" w:rsidR="008A30C1" w:rsidRPr="00F11290" w:rsidRDefault="008A30C1" w:rsidP="00097144">
            <w:pPr>
              <w:pStyle w:val="a6"/>
              <w:ind w:left="177" w:right="141"/>
              <w:rPr>
                <w:rFonts w:ascii="Times New Roman" w:hAnsi="Times New Roman" w:cs="Times New Roman"/>
                <w:sz w:val="32"/>
                <w:lang w:val="ru-RU"/>
              </w:rPr>
            </w:pPr>
            <w:r w:rsidRPr="001C3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хина Майя Мударрис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инцовский фи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ГИМО МИД Р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A30C1" w:rsidRPr="00F11290" w14:paraId="2DFC146B" w14:textId="77777777" w:rsidTr="00422DC6">
        <w:tc>
          <w:tcPr>
            <w:tcW w:w="4784" w:type="dxa"/>
          </w:tcPr>
          <w:p w14:paraId="78D920CD" w14:textId="0636F006" w:rsidR="008A30C1" w:rsidRPr="00362C9C" w:rsidRDefault="009B07F7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8A30C1" w:rsidRPr="00E25AEB">
              <w:rPr>
                <w:rFonts w:ascii="Times New Roman" w:hAnsi="Times New Roman" w:cs="Times New Roman"/>
                <w:sz w:val="24"/>
                <w:lang w:val="ru-RU"/>
              </w:rPr>
              <w:t xml:space="preserve"> ауд.</w:t>
            </w:r>
          </w:p>
        </w:tc>
        <w:tc>
          <w:tcPr>
            <w:tcW w:w="4963" w:type="dxa"/>
          </w:tcPr>
          <w:p w14:paraId="3CCC4EDC" w14:textId="77777777" w:rsidR="008A30C1" w:rsidRPr="00F11290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129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5А. </w:t>
            </w:r>
            <w:r w:rsidRPr="00F11290">
              <w:rPr>
                <w:rFonts w:ascii="Times New Roman" w:hAnsi="Times New Roman" w:cs="Times New Roman"/>
                <w:sz w:val="24"/>
                <w:lang w:val="ru-RU"/>
              </w:rPr>
              <w:t>Методика обучения иностранным языкам</w:t>
            </w:r>
          </w:p>
          <w:p w14:paraId="04FA2777" w14:textId="77777777" w:rsidR="008A30C1" w:rsidRDefault="008A30C1" w:rsidP="0009714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азаева Ирина Александровна </w:t>
            </w:r>
            <w:r w:rsidRPr="005F317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(Одинцовский филиал МГИМО МИД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России</w:t>
            </w:r>
            <w:r w:rsidRPr="005F317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)</w:t>
            </w:r>
          </w:p>
          <w:p w14:paraId="0BC8B608" w14:textId="77777777" w:rsidR="008A30C1" w:rsidRPr="00F11290" w:rsidRDefault="00AF630D" w:rsidP="00AF630D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Цветкова Наталья Игоревна</w:t>
            </w:r>
            <w:r w:rsidR="008A30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A30C1" w:rsidRPr="005F317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(МГИМО МИД </w:t>
            </w:r>
            <w:r w:rsidR="008A30C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России</w:t>
            </w:r>
            <w:r w:rsidR="008A30C1" w:rsidRPr="005F317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)</w:t>
            </w:r>
          </w:p>
        </w:tc>
      </w:tr>
      <w:tr w:rsidR="008A30C1" w:rsidRPr="00362C9C" w14:paraId="2F41B6DF" w14:textId="77777777" w:rsidTr="00422DC6">
        <w:tc>
          <w:tcPr>
            <w:tcW w:w="4784" w:type="dxa"/>
          </w:tcPr>
          <w:p w14:paraId="3AA81999" w14:textId="239E567A" w:rsidR="008A30C1" w:rsidRPr="00362C9C" w:rsidRDefault="003E0E5F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8A30C1" w:rsidRPr="00E25AEB">
              <w:rPr>
                <w:rFonts w:ascii="Times New Roman" w:hAnsi="Times New Roman" w:cs="Times New Roman"/>
                <w:sz w:val="24"/>
                <w:lang w:val="ru-RU"/>
              </w:rPr>
              <w:t xml:space="preserve"> ауд.</w:t>
            </w:r>
          </w:p>
        </w:tc>
        <w:tc>
          <w:tcPr>
            <w:tcW w:w="4963" w:type="dxa"/>
          </w:tcPr>
          <w:p w14:paraId="5DEADC6B" w14:textId="77777777" w:rsidR="008A30C1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F1129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5Б. </w:t>
            </w:r>
            <w:r w:rsidRPr="00F11290">
              <w:rPr>
                <w:rFonts w:ascii="Times New Roman" w:hAnsi="Times New Roman" w:cs="Times New Roman"/>
                <w:sz w:val="24"/>
                <w:lang w:val="ru-RU"/>
              </w:rPr>
              <w:t>Методика обучения иностранным языкам</w:t>
            </w:r>
          </w:p>
          <w:p w14:paraId="1616ECE9" w14:textId="77777777" w:rsidR="008A30C1" w:rsidRPr="00CD3EDC" w:rsidRDefault="008A30C1" w:rsidP="00097144">
            <w:pPr>
              <w:ind w:left="177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D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азачкова Мария Борис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2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Одинцовский филиал МГ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ИД России)</w:t>
            </w:r>
          </w:p>
          <w:p w14:paraId="088B59AD" w14:textId="77777777" w:rsidR="008A30C1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Чикилева Людмила Серге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A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инансовый университет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вительстве РФ)</w:t>
            </w:r>
          </w:p>
          <w:p w14:paraId="64FBE9B5" w14:textId="77777777" w:rsidR="008A30C1" w:rsidRPr="00362C9C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</w:p>
        </w:tc>
      </w:tr>
      <w:tr w:rsidR="008A30C1" w:rsidRPr="00F11290" w14:paraId="52501569" w14:textId="77777777" w:rsidTr="00422DC6">
        <w:tc>
          <w:tcPr>
            <w:tcW w:w="4784" w:type="dxa"/>
          </w:tcPr>
          <w:p w14:paraId="071154FE" w14:textId="5224FE7B" w:rsidR="008A30C1" w:rsidRPr="00362C9C" w:rsidRDefault="009B07F7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523 </w:t>
            </w:r>
            <w:r w:rsidR="008A30C1" w:rsidRPr="00E25AEB">
              <w:rPr>
                <w:rFonts w:ascii="Times New Roman" w:hAnsi="Times New Roman" w:cs="Times New Roman"/>
                <w:sz w:val="24"/>
                <w:lang w:val="ru-RU"/>
              </w:rPr>
              <w:t>ауд.</w:t>
            </w:r>
          </w:p>
        </w:tc>
        <w:tc>
          <w:tcPr>
            <w:tcW w:w="4963" w:type="dxa"/>
          </w:tcPr>
          <w:p w14:paraId="3EF64ECB" w14:textId="77777777" w:rsidR="008A30C1" w:rsidRPr="00F11290" w:rsidRDefault="008A30C1" w:rsidP="00097144">
            <w:pPr>
              <w:ind w:left="177" w:right="141"/>
              <w:rPr>
                <w:rStyle w:val="a7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</w:pPr>
            <w:r w:rsidRPr="00F112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. </w:t>
            </w:r>
            <w:r w:rsidRPr="00F1129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гнитивные исследования языка</w:t>
            </w:r>
            <w:r w:rsidRPr="00F1129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. Дискурсивные исследования.</w:t>
            </w:r>
          </w:p>
          <w:p w14:paraId="0A399645" w14:textId="77777777" w:rsidR="008A30C1" w:rsidRPr="00F11290" w:rsidRDefault="008A30C1" w:rsidP="00097144">
            <w:pPr>
              <w:ind w:left="177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D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укьянова Валентина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инцовский филиал МГИМО 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E468458" w14:textId="77777777" w:rsidR="008A30C1" w:rsidRPr="00F11290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CD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ргеева Алёна Геннад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Колледж МГ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ИД Р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A30C1" w:rsidRPr="00F11290" w14:paraId="7754452B" w14:textId="77777777" w:rsidTr="00422DC6">
        <w:tc>
          <w:tcPr>
            <w:tcW w:w="4784" w:type="dxa"/>
          </w:tcPr>
          <w:p w14:paraId="65523722" w14:textId="4C7DC3AA" w:rsidR="008A30C1" w:rsidRPr="00362C9C" w:rsidRDefault="003E0E5F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47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A30C1" w:rsidRPr="00E25AEB">
              <w:rPr>
                <w:rFonts w:ascii="Times New Roman" w:hAnsi="Times New Roman" w:cs="Times New Roman"/>
                <w:sz w:val="24"/>
                <w:lang w:val="ru-RU"/>
              </w:rPr>
              <w:t>ауд.</w:t>
            </w:r>
          </w:p>
        </w:tc>
        <w:tc>
          <w:tcPr>
            <w:tcW w:w="4963" w:type="dxa"/>
          </w:tcPr>
          <w:p w14:paraId="1E19F2F6" w14:textId="77777777" w:rsidR="008A30C1" w:rsidRPr="00F11290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129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7. </w:t>
            </w:r>
            <w:r w:rsidRPr="00F11290">
              <w:rPr>
                <w:rFonts w:ascii="Times New Roman" w:hAnsi="Times New Roman" w:cs="Times New Roman"/>
                <w:sz w:val="24"/>
                <w:lang w:val="ru-RU"/>
              </w:rPr>
              <w:t>Компьютерная лингвистика. Корпусные исследования. Лингвистический аспект цифровой обработки данных.</w:t>
            </w:r>
          </w:p>
          <w:p w14:paraId="648A9883" w14:textId="77777777" w:rsidR="008A30C1" w:rsidRPr="00F11290" w:rsidRDefault="008A30C1" w:rsidP="0009714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3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инова Наталия Вениамин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инцовский филиал МГИМО 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409CEEE" w14:textId="77777777" w:rsidR="008A30C1" w:rsidRPr="00F11290" w:rsidRDefault="008A30C1" w:rsidP="0009714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CD3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енкова Ирина Борис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3176">
              <w:rPr>
                <w:rFonts w:ascii="Times New Roman" w:eastAsia="Times New Roman" w:hAnsi="Times New Roman" w:cs="Times New Roman"/>
                <w:sz w:val="24"/>
                <w:szCs w:val="24"/>
              </w:rPr>
              <w:t>(МГИМО МИД России)</w:t>
            </w:r>
          </w:p>
        </w:tc>
      </w:tr>
      <w:tr w:rsidR="008A30C1" w:rsidRPr="00F11290" w14:paraId="78C5CDFF" w14:textId="77777777" w:rsidTr="00422DC6">
        <w:tc>
          <w:tcPr>
            <w:tcW w:w="4784" w:type="dxa"/>
          </w:tcPr>
          <w:p w14:paraId="383CC3A4" w14:textId="77777777" w:rsidR="008A30C1" w:rsidRDefault="008A30C1" w:rsidP="000971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1290">
              <w:rPr>
                <w:rFonts w:ascii="Times New Roman" w:hAnsi="Times New Roman" w:cs="Times New Roman"/>
                <w:sz w:val="24"/>
                <w:lang w:val="ru-RU"/>
              </w:rPr>
              <w:t>16.30-17.00</w:t>
            </w:r>
          </w:p>
          <w:p w14:paraId="76EE721D" w14:textId="78E728DB" w:rsidR="009B07F7" w:rsidRPr="009B07F7" w:rsidRDefault="009B07F7" w:rsidP="0009714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олл 2 этажа перед 229 ауд.</w:t>
            </w:r>
          </w:p>
        </w:tc>
        <w:tc>
          <w:tcPr>
            <w:tcW w:w="4963" w:type="dxa"/>
          </w:tcPr>
          <w:p w14:paraId="349CA72A" w14:textId="77777777" w:rsidR="008A30C1" w:rsidRPr="00F11290" w:rsidRDefault="008A30C1" w:rsidP="00097144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11290">
              <w:rPr>
                <w:rFonts w:ascii="Times New Roman" w:hAnsi="Times New Roman" w:cs="Times New Roman"/>
                <w:b/>
                <w:sz w:val="24"/>
                <w:lang w:val="ru-RU"/>
              </w:rPr>
              <w:t>Кофе-пауза</w:t>
            </w:r>
          </w:p>
        </w:tc>
      </w:tr>
      <w:tr w:rsidR="008A30C1" w:rsidRPr="00362C9C" w14:paraId="5B22878E" w14:textId="77777777" w:rsidTr="00422DC6">
        <w:tc>
          <w:tcPr>
            <w:tcW w:w="4784" w:type="dxa"/>
            <w:shd w:val="clear" w:color="auto" w:fill="D9D9D9" w:themeFill="background1" w:themeFillShade="D9"/>
          </w:tcPr>
          <w:p w14:paraId="577CA460" w14:textId="77777777" w:rsidR="008A30C1" w:rsidRDefault="008A30C1" w:rsidP="0009714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0-18</w:t>
            </w:r>
            <w:r w:rsidRPr="00F11290">
              <w:rPr>
                <w:rFonts w:ascii="Times New Roman" w:hAnsi="Times New Roman" w:cs="Times New Roman"/>
                <w:sz w:val="24"/>
                <w:lang w:val="ru-RU"/>
              </w:rPr>
              <w:t>.00</w:t>
            </w:r>
          </w:p>
          <w:p w14:paraId="63BAD0B6" w14:textId="77777777" w:rsidR="008A30C1" w:rsidRPr="00362C9C" w:rsidRDefault="008A30C1" w:rsidP="00097144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42 ауд.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10E5CE28" w14:textId="77777777" w:rsidR="008A30C1" w:rsidRPr="00362C9C" w:rsidRDefault="008A30C1" w:rsidP="00097144">
            <w:pPr>
              <w:ind w:left="177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F11290">
              <w:rPr>
                <w:rFonts w:ascii="Times New Roman" w:hAnsi="Times New Roman" w:cs="Times New Roman"/>
                <w:b/>
                <w:sz w:val="24"/>
                <w:lang w:val="ru-RU"/>
              </w:rPr>
              <w:t>Подведение итогов, закрытие конференции</w:t>
            </w:r>
          </w:p>
        </w:tc>
      </w:tr>
    </w:tbl>
    <w:p w14:paraId="37A6DA13" w14:textId="77777777" w:rsidR="005314FB" w:rsidRDefault="005314FB">
      <w:pPr>
        <w:rPr>
          <w:lang w:val="ru-RU"/>
        </w:rPr>
      </w:pPr>
    </w:p>
    <w:p w14:paraId="54A248A5" w14:textId="77777777" w:rsidR="008D5254" w:rsidRDefault="008D5254">
      <w:pPr>
        <w:rPr>
          <w:lang w:val="ru-RU"/>
        </w:rPr>
      </w:pPr>
    </w:p>
    <w:p w14:paraId="67F6D1F2" w14:textId="77777777" w:rsidR="00D27E4F" w:rsidRPr="008A30C1" w:rsidRDefault="00D27E4F">
      <w:pPr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11290" w:rsidRPr="008E0801" w14:paraId="23628775" w14:textId="77777777" w:rsidTr="00190FA9">
        <w:tc>
          <w:tcPr>
            <w:tcW w:w="4784" w:type="dxa"/>
          </w:tcPr>
          <w:p w14:paraId="369CC7B9" w14:textId="77777777" w:rsidR="005314FB" w:rsidRDefault="005314FB" w:rsidP="005314FB">
            <w:pPr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F416F83" w14:textId="77777777" w:rsidR="008B2241" w:rsidRDefault="008B2241" w:rsidP="0064175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C5FE609" w14:textId="32F6AE48" w:rsidR="00F11290" w:rsidRPr="009B07F7" w:rsidRDefault="005A503A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 xml:space="preserve">Room 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539</w:t>
            </w:r>
          </w:p>
        </w:tc>
        <w:tc>
          <w:tcPr>
            <w:tcW w:w="4786" w:type="dxa"/>
          </w:tcPr>
          <w:p w14:paraId="56089B0B" w14:textId="41264C82" w:rsidR="00F11290" w:rsidRPr="008A30C1" w:rsidRDefault="001035D4" w:rsidP="008A30C1">
            <w:pPr>
              <w:pStyle w:val="a6"/>
              <w:numPr>
                <w:ilvl w:val="0"/>
                <w:numId w:val="11"/>
              </w:numPr>
              <w:ind w:left="178" w:right="141"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35D4">
              <w:rPr>
                <w:rFonts w:ascii="Times New Roman" w:hAnsi="Times New Roman" w:cs="Times New Roman"/>
                <w:sz w:val="24"/>
                <w:lang w:val="en-GB"/>
              </w:rPr>
              <w:t>Translation Studies</w:t>
            </w:r>
          </w:p>
          <w:p w14:paraId="2330E28B" w14:textId="77777777" w:rsidR="00F11290" w:rsidRPr="006E0766" w:rsidRDefault="001D463A" w:rsidP="00DE3264">
            <w:pPr>
              <w:ind w:left="177" w:right="141"/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Natalya V. </w:t>
            </w:r>
            <w:proofErr w:type="spellStart"/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  <w:t>Timko</w:t>
            </w:r>
            <w:proofErr w:type="spellEnd"/>
            <w:r w:rsidR="00F11290" w:rsidRPr="006E0766"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256FB767" w14:textId="77777777" w:rsidR="00F11290" w:rsidRDefault="001D463A" w:rsidP="00DE3264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  <w:t>Lubov</w:t>
            </w:r>
            <w:proofErr w:type="spellEnd"/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 S. </w:t>
            </w:r>
            <w:proofErr w:type="spellStart"/>
            <w:r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  <w:t>Plushcheva</w:t>
            </w:r>
            <w:proofErr w:type="spellEnd"/>
            <w:r w:rsidR="00F11290" w:rsidRPr="006E0766">
              <w:rPr>
                <w:rStyle w:val="a8"/>
                <w:rFonts w:ascii="Times New Roman" w:hAnsi="Times New Roman" w:cs="Times New Roman"/>
                <w:b/>
                <w:i w:val="0"/>
                <w:sz w:val="24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49DBBA24" w14:textId="77777777" w:rsidR="003F4DC2" w:rsidRPr="008E0801" w:rsidRDefault="003F4DC2" w:rsidP="00DE3264">
            <w:pPr>
              <w:ind w:left="177" w:right="141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64E8C575" w14:textId="77777777" w:rsidR="001F20F7" w:rsidRPr="008E0801" w:rsidRDefault="001F20F7" w:rsidP="00DE3264">
            <w:pPr>
              <w:ind w:left="177" w:right="141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0D80DB1C" w14:textId="77777777" w:rsidR="008B2241" w:rsidRPr="00254D78" w:rsidRDefault="008B2241" w:rsidP="008B2241">
            <w:pPr>
              <w:ind w:right="141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11290" w:rsidRPr="008E0801" w14:paraId="246184B9" w14:textId="77777777" w:rsidTr="00190FA9">
        <w:tc>
          <w:tcPr>
            <w:tcW w:w="4784" w:type="dxa"/>
          </w:tcPr>
          <w:p w14:paraId="15F35585" w14:textId="690E9E15" w:rsidR="00F11290" w:rsidRPr="009B07F7" w:rsidRDefault="005A503A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531</w:t>
            </w:r>
          </w:p>
        </w:tc>
        <w:tc>
          <w:tcPr>
            <w:tcW w:w="4786" w:type="dxa"/>
          </w:tcPr>
          <w:p w14:paraId="71B51C86" w14:textId="4C1440CF" w:rsidR="001035D4" w:rsidRPr="001035D4" w:rsidRDefault="001035D4" w:rsidP="001035D4">
            <w:pPr>
              <w:pStyle w:val="a6"/>
              <w:numPr>
                <w:ilvl w:val="0"/>
                <w:numId w:val="11"/>
              </w:numPr>
              <w:ind w:left="177" w:right="14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heory and Practice of Literature Studies</w:t>
            </w:r>
          </w:p>
          <w:p w14:paraId="18177DD8" w14:textId="32FB6742" w:rsidR="00F11290" w:rsidRPr="006E0766" w:rsidRDefault="001D463A" w:rsidP="001035D4">
            <w:pPr>
              <w:pStyle w:val="a6"/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rina 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neralova</w:t>
            </w:r>
            <w:proofErr w:type="spellEnd"/>
            <w:r w:rsidR="00F11290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A22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 State Pedagogical University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8437433" w14:textId="77777777" w:rsidR="00F11290" w:rsidRDefault="001D463A" w:rsidP="00DE3264">
            <w:pPr>
              <w:pStyle w:val="a6"/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y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lekhina</w:t>
            </w:r>
            <w:proofErr w:type="spellEnd"/>
            <w:r w:rsidR="00F11290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2ECDB33A" w14:textId="77777777" w:rsidR="008B2241" w:rsidRPr="00254D78" w:rsidRDefault="008B2241" w:rsidP="003F4DC2">
            <w:pPr>
              <w:ind w:right="141"/>
              <w:rPr>
                <w:rFonts w:ascii="Times New Roman" w:hAnsi="Times New Roman" w:cs="Times New Roman"/>
                <w:sz w:val="12"/>
                <w:lang w:val="en-US"/>
              </w:rPr>
            </w:pPr>
            <w:r w:rsidRPr="00254D78">
              <w:rPr>
                <w:rFonts w:ascii="Times New Roman" w:hAnsi="Times New Roman" w:cs="Times New Roman"/>
                <w:sz w:val="12"/>
                <w:lang w:val="en-US"/>
              </w:rPr>
              <w:br/>
            </w:r>
            <w:r w:rsidRPr="00254D78">
              <w:rPr>
                <w:rFonts w:ascii="Times New Roman" w:hAnsi="Times New Roman" w:cs="Times New Roman"/>
                <w:sz w:val="12"/>
                <w:lang w:val="en-US"/>
              </w:rPr>
              <w:br/>
            </w:r>
            <w:r w:rsidRPr="00254D78">
              <w:rPr>
                <w:rFonts w:ascii="Times New Roman" w:hAnsi="Times New Roman" w:cs="Times New Roman"/>
                <w:sz w:val="12"/>
                <w:lang w:val="en-US"/>
              </w:rPr>
              <w:br/>
            </w:r>
          </w:p>
        </w:tc>
      </w:tr>
      <w:tr w:rsidR="00F11290" w:rsidRPr="008E0801" w14:paraId="41E7262E" w14:textId="77777777" w:rsidTr="00190FA9">
        <w:tc>
          <w:tcPr>
            <w:tcW w:w="4784" w:type="dxa"/>
          </w:tcPr>
          <w:p w14:paraId="4C2D8014" w14:textId="7C8BD45C" w:rsidR="00F11290" w:rsidRPr="009B07F7" w:rsidRDefault="005A503A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</w:p>
        </w:tc>
        <w:tc>
          <w:tcPr>
            <w:tcW w:w="4786" w:type="dxa"/>
          </w:tcPr>
          <w:p w14:paraId="08975510" w14:textId="6665F9A6" w:rsidR="00F11290" w:rsidRPr="006E0766" w:rsidRDefault="00F11290" w:rsidP="00DE3264">
            <w:pPr>
              <w:ind w:left="177" w:right="141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Pr="00F11290">
              <w:rPr>
                <w:rFonts w:ascii="Times New Roman" w:hAnsi="Times New Roman" w:cs="Times New Roman"/>
                <w:b/>
                <w:sz w:val="24"/>
                <w:lang w:val="ru-RU"/>
              </w:rPr>
              <w:t>А</w:t>
            </w:r>
            <w:r w:rsidRPr="006E076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. </w:t>
            </w:r>
            <w:r w:rsidR="001035D4" w:rsidRPr="001035D4">
              <w:rPr>
                <w:rFonts w:ascii="Times New Roman" w:hAnsi="Times New Roman" w:cs="Times New Roman"/>
                <w:sz w:val="24"/>
                <w:lang w:val="en-GB"/>
              </w:rPr>
              <w:t>Teaching Modern Languages</w:t>
            </w:r>
          </w:p>
          <w:p w14:paraId="30A6F977" w14:textId="77777777" w:rsidR="00F11290" w:rsidRPr="006E0766" w:rsidRDefault="001D463A" w:rsidP="00DE3264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rina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zaeva</w:t>
            </w:r>
            <w:proofErr w:type="spellEnd"/>
            <w:r w:rsidR="00F11290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11290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(</w:t>
            </w:r>
            <w:r w:rsidR="00A22299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MGIMO University</w:t>
            </w:r>
            <w:r w:rsidR="004C26E5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,</w:t>
            </w:r>
            <w:r w:rsidR="00A22299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 xml:space="preserve"> Branch</w:t>
            </w:r>
            <w:r w:rsidR="00F11290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)</w:t>
            </w:r>
          </w:p>
          <w:p w14:paraId="2F005717" w14:textId="77777777" w:rsidR="005314FB" w:rsidRPr="008E0801" w:rsidRDefault="001C0802" w:rsidP="008B2241">
            <w:pPr>
              <w:ind w:left="177" w:right="141"/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Natal</w:t>
            </w:r>
            <w:r w:rsidR="009B17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y</w:t>
            </w:r>
            <w:r w:rsidR="00DE49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a I. </w:t>
            </w:r>
            <w:proofErr w:type="spellStart"/>
            <w:r w:rsidR="00DE49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svetkova</w:t>
            </w:r>
            <w:proofErr w:type="spellEnd"/>
            <w:r w:rsidR="00F11290" w:rsidRPr="006E07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F11290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(</w:t>
            </w:r>
            <w:r w:rsidR="00A22299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MGIMO University</w:t>
            </w:r>
            <w:r w:rsidR="00F11290" w:rsidRPr="006E076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)</w:t>
            </w:r>
            <w:r w:rsidR="008B2241" w:rsidRPr="00254D78"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  <w:br/>
            </w:r>
            <w:r w:rsidR="008B2241" w:rsidRPr="00254D78"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  <w:br/>
            </w:r>
          </w:p>
          <w:p w14:paraId="68E47C12" w14:textId="77777777" w:rsidR="005314FB" w:rsidRPr="008E0801" w:rsidRDefault="005314FB" w:rsidP="008B2241">
            <w:pPr>
              <w:ind w:left="177" w:right="141"/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</w:pPr>
          </w:p>
          <w:p w14:paraId="2078AF3C" w14:textId="77777777" w:rsidR="005314FB" w:rsidRPr="008E0801" w:rsidRDefault="005314FB" w:rsidP="008B2241">
            <w:pPr>
              <w:ind w:left="177" w:right="141"/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</w:pPr>
          </w:p>
          <w:p w14:paraId="50E74B77" w14:textId="77777777" w:rsidR="005314FB" w:rsidRPr="008E0801" w:rsidRDefault="005314FB" w:rsidP="008B2241">
            <w:pPr>
              <w:ind w:left="177" w:right="141"/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</w:pPr>
          </w:p>
          <w:p w14:paraId="5446F6AF" w14:textId="77777777" w:rsidR="005314FB" w:rsidRPr="008E0801" w:rsidRDefault="005314FB" w:rsidP="008B2241">
            <w:pPr>
              <w:ind w:left="177" w:right="141"/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</w:pPr>
          </w:p>
          <w:p w14:paraId="10BD1BFB" w14:textId="3B19D3F0" w:rsidR="003F4DC2" w:rsidRPr="00254D78" w:rsidRDefault="008B2241" w:rsidP="008B2241">
            <w:pPr>
              <w:ind w:left="177" w:right="141"/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</w:pPr>
            <w:r w:rsidRPr="00254D78">
              <w:rPr>
                <w:rFonts w:ascii="Times New Roman" w:hAnsi="Times New Roman" w:cs="Times New Roman"/>
                <w:color w:val="000000"/>
                <w:sz w:val="8"/>
                <w:shd w:val="clear" w:color="auto" w:fill="FFFFFF"/>
                <w:lang w:val="en-US"/>
              </w:rPr>
              <w:br/>
            </w:r>
          </w:p>
        </w:tc>
      </w:tr>
      <w:tr w:rsidR="00F11290" w:rsidRPr="008E0801" w14:paraId="236F5E1F" w14:textId="77777777" w:rsidTr="00190FA9">
        <w:tc>
          <w:tcPr>
            <w:tcW w:w="4784" w:type="dxa"/>
          </w:tcPr>
          <w:p w14:paraId="5BB07CD0" w14:textId="57D515AF" w:rsidR="00F11290" w:rsidRPr="009B07F7" w:rsidRDefault="005A503A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E0E5F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3E0E5F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786" w:type="dxa"/>
          </w:tcPr>
          <w:p w14:paraId="1CB12A0E" w14:textId="5C7B8B9C" w:rsidR="00F11290" w:rsidRPr="006E0766" w:rsidRDefault="00F11290" w:rsidP="00DE326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="009B179B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6E076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. </w:t>
            </w:r>
            <w:r w:rsidR="001035D4" w:rsidRPr="001035D4">
              <w:rPr>
                <w:rFonts w:ascii="Times New Roman" w:hAnsi="Times New Roman" w:cs="Times New Roman"/>
                <w:sz w:val="24"/>
                <w:lang w:val="en-GB"/>
              </w:rPr>
              <w:t>Teaching Modern Languages</w:t>
            </w:r>
          </w:p>
          <w:p w14:paraId="53A7238A" w14:textId="77777777" w:rsidR="00F11290" w:rsidRPr="006E0766" w:rsidRDefault="009B179B" w:rsidP="00DE3264">
            <w:pPr>
              <w:ind w:left="177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A4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yudmi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ladimirova</w:t>
            </w:r>
            <w:proofErr w:type="spellEnd"/>
            <w:r w:rsidR="00F11290" w:rsidRPr="006E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ranch</w:t>
            </w:r>
            <w:r w:rsidR="00F11290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4E0B57C6" w14:textId="77777777" w:rsidR="00F11290" w:rsidRPr="006E0766" w:rsidRDefault="009B179B" w:rsidP="00DE326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vetlana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ragina</w:t>
            </w:r>
            <w:proofErr w:type="spellEnd"/>
            <w:r w:rsidR="00F11290" w:rsidRPr="006E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ranch</w:t>
            </w:r>
            <w:r w:rsidR="00F11290" w:rsidRPr="006E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24331D53" w14:textId="77777777" w:rsidR="00F11290" w:rsidRDefault="00F11290" w:rsidP="00DE326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14:paraId="57F8BD30" w14:textId="77777777" w:rsidR="003F4DC2" w:rsidRDefault="003F4DC2" w:rsidP="00DE3264">
            <w:pPr>
              <w:ind w:left="177" w:right="141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14:paraId="41728B57" w14:textId="77777777" w:rsidR="003F4DC2" w:rsidRPr="008E0801" w:rsidRDefault="003F4DC2" w:rsidP="00DE3264">
            <w:pPr>
              <w:ind w:left="177" w:right="141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14:paraId="7C7EB193" w14:textId="77777777" w:rsidR="005314FB" w:rsidRPr="008E0801" w:rsidRDefault="005314FB" w:rsidP="00DE3264">
            <w:pPr>
              <w:ind w:left="177" w:right="141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</w:tr>
      <w:tr w:rsidR="00F11290" w:rsidRPr="008E0801" w14:paraId="6D801CBE" w14:textId="77777777" w:rsidTr="00190FA9">
        <w:tc>
          <w:tcPr>
            <w:tcW w:w="4784" w:type="dxa"/>
          </w:tcPr>
          <w:p w14:paraId="027A9FB6" w14:textId="1570BD16" w:rsidR="00F11290" w:rsidRPr="009B07F7" w:rsidRDefault="005A503A" w:rsidP="009B07F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B07F7">
              <w:rPr>
                <w:rFonts w:ascii="Times New Roman" w:hAnsi="Times New Roman" w:cs="Times New Roman"/>
                <w:sz w:val="24"/>
                <w:lang w:val="en-US"/>
              </w:rPr>
              <w:t>523</w:t>
            </w:r>
          </w:p>
        </w:tc>
        <w:tc>
          <w:tcPr>
            <w:tcW w:w="4786" w:type="dxa"/>
          </w:tcPr>
          <w:p w14:paraId="7A08B4A1" w14:textId="77777777" w:rsidR="001035D4" w:rsidRDefault="00F11290" w:rsidP="00DE3264">
            <w:pPr>
              <w:ind w:left="177" w:right="1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r w:rsidR="001035D4" w:rsidRPr="001035D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ognitive Linguistics. Discourse and Textual Data Analysis</w:t>
            </w:r>
            <w:r w:rsidR="001035D4" w:rsidRPr="001035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009C982B" w14:textId="0C718504" w:rsidR="00F11290" w:rsidRPr="006E0766" w:rsidRDefault="001D463A" w:rsidP="00DE3264">
            <w:pPr>
              <w:ind w:left="177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alentina S. Lukyanova</w:t>
            </w:r>
            <w:r w:rsidR="00F11290" w:rsidRPr="006E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1ABF944" w14:textId="77777777" w:rsidR="003F4DC2" w:rsidRPr="005314FB" w:rsidRDefault="001D463A" w:rsidP="005314FB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lena 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ergeeva</w:t>
            </w:r>
            <w:proofErr w:type="spellEnd"/>
            <w:r w:rsidR="00F11290" w:rsidRPr="006E0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A22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llege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455874A8" w14:textId="6258546E" w:rsidR="005314FB" w:rsidRPr="005314FB" w:rsidRDefault="005314FB" w:rsidP="005314FB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1290" w:rsidRPr="008E0801" w14:paraId="7D75EC3A" w14:textId="77777777" w:rsidTr="00190FA9">
        <w:tc>
          <w:tcPr>
            <w:tcW w:w="4784" w:type="dxa"/>
          </w:tcPr>
          <w:p w14:paraId="66DBA719" w14:textId="383C892E" w:rsidR="00F11290" w:rsidRPr="003E0E5F" w:rsidRDefault="005A503A" w:rsidP="003E0E5F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proofErr w:type="spellStart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>Room</w:t>
            </w:r>
            <w:proofErr w:type="spellEnd"/>
            <w:r w:rsidRPr="005A503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E0E5F">
              <w:rPr>
                <w:rFonts w:ascii="Times New Roman" w:hAnsi="Times New Roman" w:cs="Times New Roman"/>
                <w:sz w:val="24"/>
                <w:lang w:val="ru-RU"/>
              </w:rPr>
              <w:t>447</w:t>
            </w:r>
          </w:p>
        </w:tc>
        <w:tc>
          <w:tcPr>
            <w:tcW w:w="4786" w:type="dxa"/>
          </w:tcPr>
          <w:p w14:paraId="6E6B70AD" w14:textId="4B7FF282" w:rsidR="00F11290" w:rsidRPr="006E0766" w:rsidRDefault="00F11290" w:rsidP="009148E6">
            <w:pPr>
              <w:ind w:left="177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76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7. </w:t>
            </w:r>
            <w:r w:rsidR="001035D4" w:rsidRPr="001035D4">
              <w:rPr>
                <w:rFonts w:ascii="Times New Roman" w:hAnsi="Times New Roman" w:cs="Times New Roman"/>
                <w:sz w:val="24"/>
                <w:lang w:val="en-US"/>
              </w:rPr>
              <w:t>Digital and Corpus Linguistics: Linguistic Aspects of Data Processing</w:t>
            </w:r>
            <w:r w:rsidR="001035D4" w:rsidRPr="001035D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27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talia V. </w:t>
            </w:r>
            <w:proofErr w:type="spellStart"/>
            <w:r w:rsidR="0027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sinova</w:t>
            </w:r>
            <w:proofErr w:type="spellEnd"/>
            <w:r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4C26E5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tsovo</w:t>
            </w:r>
            <w:proofErr w:type="spellEnd"/>
            <w:r w:rsidR="00A22299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anch</w:t>
            </w:r>
            <w:r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ACE9ACE" w14:textId="77777777" w:rsidR="00F11290" w:rsidRDefault="0027200E" w:rsidP="00A22299">
            <w:pPr>
              <w:ind w:left="177" w:righ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rina B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ienkova</w:t>
            </w:r>
            <w:proofErr w:type="spellEnd"/>
            <w:r w:rsidR="00F11290" w:rsidRPr="006E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22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IMO University</w:t>
            </w:r>
            <w:r w:rsidR="00F11290" w:rsidRPr="006E0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CD14DE" w14:textId="77777777" w:rsidR="009B07F7" w:rsidRDefault="008B2241" w:rsidP="003F4DC2">
            <w:pPr>
              <w:ind w:right="141"/>
              <w:rPr>
                <w:rFonts w:ascii="Times New Roman" w:hAnsi="Times New Roman" w:cs="Times New Roman"/>
                <w:b/>
                <w:sz w:val="4"/>
                <w:lang w:val="en-US"/>
              </w:rPr>
            </w:pPr>
            <w:r w:rsidRPr="00254D78">
              <w:rPr>
                <w:rFonts w:ascii="Times New Roman" w:hAnsi="Times New Roman" w:cs="Times New Roman"/>
                <w:b/>
                <w:sz w:val="14"/>
                <w:lang w:val="en-US"/>
              </w:rPr>
              <w:br/>
            </w:r>
            <w:r w:rsidR="009B07F7">
              <w:rPr>
                <w:rFonts w:ascii="Times New Roman" w:hAnsi="Times New Roman" w:cs="Times New Roman"/>
                <w:b/>
                <w:sz w:val="4"/>
                <w:lang w:val="en-US"/>
              </w:rPr>
              <w:br/>
            </w:r>
          </w:p>
          <w:p w14:paraId="53159159" w14:textId="5DA65BE4" w:rsidR="003F4DC2" w:rsidRPr="00254D78" w:rsidRDefault="008B2241" w:rsidP="003F4DC2">
            <w:pPr>
              <w:ind w:right="141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254D78">
              <w:rPr>
                <w:rFonts w:ascii="Times New Roman" w:hAnsi="Times New Roman" w:cs="Times New Roman"/>
                <w:b/>
                <w:sz w:val="14"/>
                <w:lang w:val="en-US"/>
              </w:rPr>
              <w:br/>
            </w:r>
          </w:p>
        </w:tc>
      </w:tr>
      <w:tr w:rsidR="00B35903" w:rsidRPr="00362C9C" w14:paraId="5076C616" w14:textId="77777777" w:rsidTr="00190FA9">
        <w:tc>
          <w:tcPr>
            <w:tcW w:w="4784" w:type="dxa"/>
          </w:tcPr>
          <w:p w14:paraId="442422CF" w14:textId="77777777" w:rsidR="00B35903" w:rsidRDefault="00F11290" w:rsidP="00CD622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444A">
              <w:rPr>
                <w:rFonts w:ascii="Times New Roman" w:hAnsi="Times New Roman" w:cs="Times New Roman"/>
                <w:sz w:val="24"/>
                <w:lang w:val="en-US"/>
              </w:rPr>
              <w:t>16.30-17.00</w:t>
            </w:r>
          </w:p>
          <w:p w14:paraId="2FF478AA" w14:textId="39584960" w:rsidR="009B07F7" w:rsidRPr="009B07F7" w:rsidRDefault="009B07F7" w:rsidP="00CD622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by in front of the room 229</w:t>
            </w:r>
          </w:p>
        </w:tc>
        <w:tc>
          <w:tcPr>
            <w:tcW w:w="4786" w:type="dxa"/>
          </w:tcPr>
          <w:p w14:paraId="50C5D485" w14:textId="77777777" w:rsidR="003F4DC2" w:rsidRPr="005A503A" w:rsidRDefault="005A503A" w:rsidP="003F4DC2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ffee break</w:t>
            </w:r>
          </w:p>
        </w:tc>
      </w:tr>
      <w:tr w:rsidR="00B35903" w:rsidRPr="00362C9C" w14:paraId="5D90EE8A" w14:textId="77777777" w:rsidTr="00190FA9">
        <w:tc>
          <w:tcPr>
            <w:tcW w:w="4784" w:type="dxa"/>
            <w:shd w:val="clear" w:color="auto" w:fill="D9D9D9" w:themeFill="background1" w:themeFillShade="D9"/>
          </w:tcPr>
          <w:p w14:paraId="779A16AD" w14:textId="77777777" w:rsidR="00B35903" w:rsidRDefault="00F11290" w:rsidP="00CD622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0-18</w:t>
            </w:r>
            <w:r w:rsidRPr="00F11290">
              <w:rPr>
                <w:rFonts w:ascii="Times New Roman" w:hAnsi="Times New Roman" w:cs="Times New Roman"/>
                <w:sz w:val="24"/>
                <w:lang w:val="ru-RU"/>
              </w:rPr>
              <w:t>.00</w:t>
            </w:r>
          </w:p>
          <w:p w14:paraId="6D64DF22" w14:textId="77777777" w:rsidR="00F11290" w:rsidRPr="005A503A" w:rsidRDefault="005A503A" w:rsidP="00CD6224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Room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42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51D117F5" w14:textId="77777777" w:rsidR="00B35903" w:rsidRPr="009322AC" w:rsidRDefault="009322AC" w:rsidP="00842350">
            <w:pPr>
              <w:ind w:left="177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losing ceremony</w:t>
            </w:r>
          </w:p>
        </w:tc>
      </w:tr>
    </w:tbl>
    <w:p w14:paraId="1C1C0A7D" w14:textId="77777777" w:rsidR="00CD6224" w:rsidRPr="00362C9C" w:rsidRDefault="00CD6224" w:rsidP="00CD6224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14:paraId="7ACB1587" w14:textId="77777777" w:rsidR="008B3432" w:rsidRDefault="008B34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05DE1E" w14:textId="77777777" w:rsidR="00A73667" w:rsidRDefault="00A7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270B53" w14:textId="77777777" w:rsidR="00A73667" w:rsidRDefault="00A7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EA549B" w14:textId="77777777" w:rsidR="008A30C1" w:rsidRPr="00A73667" w:rsidRDefault="008A30C1" w:rsidP="008A30C1">
      <w:pPr>
        <w:spacing w:after="160"/>
        <w:ind w:left="-140" w:right="-280" w:firstLine="8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A73667">
        <w:rPr>
          <w:rFonts w:ascii="Times New Roman" w:eastAsia="Times New Roman" w:hAnsi="Times New Roman" w:cs="Times New Roman"/>
          <w:b/>
          <w:sz w:val="28"/>
          <w:szCs w:val="24"/>
        </w:rPr>
        <w:t>Оргкомитет конференции</w:t>
      </w:r>
    </w:p>
    <w:p w14:paraId="04BC95E7" w14:textId="77777777" w:rsidR="008A30C1" w:rsidRDefault="008A30C1" w:rsidP="008A30C1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51CF7F5B" w14:textId="77777777" w:rsidR="008A30C1" w:rsidRDefault="008A30C1" w:rsidP="008A30C1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Мальгин Артем Владимирови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РЕКТОР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ГИМО МИД Р</w:t>
      </w:r>
      <w:r w:rsidR="00B95F65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по общим вопросам, профессор кафедры международных отношений и внешней политики России, кандидат политических наук, доцент</w:t>
      </w:r>
    </w:p>
    <w:p w14:paraId="2055A7FE" w14:textId="77777777" w:rsidR="008A30C1" w:rsidRPr="00F91E14" w:rsidRDefault="008A30C1" w:rsidP="008A30C1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председатели</w:t>
      </w:r>
      <w:r w:rsidRPr="00F91E1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11A7E43" w14:textId="77777777" w:rsidR="008A30C1" w:rsidRPr="005D21E0" w:rsidRDefault="008A30C1" w:rsidP="008A30C1">
      <w:pPr>
        <w:spacing w:after="160"/>
        <w:ind w:left="-140" w:right="-2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ьев Сергей Константинович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179B" w:rsidRPr="009B1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79B" w:rsidRPr="005F3176">
        <w:rPr>
          <w:rFonts w:ascii="Times New Roman" w:eastAsia="Times New Roman" w:hAnsi="Times New Roman" w:cs="Times New Roman"/>
          <w:sz w:val="24"/>
          <w:szCs w:val="24"/>
        </w:rPr>
        <w:t>Заслуженный работник высшей школы РФ</w:t>
      </w:r>
      <w:r w:rsidR="009B179B" w:rsidRPr="009B179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B179B"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79B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Мазаева Ирина Александр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– заместитель директора по языковой подготов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ндидат педагогических наук, доцен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Иконникова Валентина Александров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декан факультета лингвистики и межкультурной коммуник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доктор филологических наук, доцен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шина Наталья Дмитриев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9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федрой лингвистики и переводовед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Русинова Наталия Вениамин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федрой английского язы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ндидат филологических нау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олевая Ольга Владимировна</w:t>
      </w:r>
      <w:proofErr w:type="gramEnd"/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за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федрой иностранных языков</w:t>
      </w:r>
    </w:p>
    <w:p w14:paraId="406A92A7" w14:textId="77777777" w:rsidR="00657B0D" w:rsidRPr="008A30C1" w:rsidRDefault="00657B0D" w:rsidP="008A30C1">
      <w:pPr>
        <w:spacing w:after="160"/>
        <w:ind w:right="-280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5388E0FD" w14:textId="77777777" w:rsidR="00A73667" w:rsidRPr="00EC2998" w:rsidRDefault="00E76516" w:rsidP="00A73667">
      <w:pPr>
        <w:spacing w:after="160"/>
        <w:ind w:left="-140" w:right="-280" w:firstLine="8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C299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Organizing Committee</w:t>
      </w:r>
    </w:p>
    <w:p w14:paraId="452C3F53" w14:textId="77777777" w:rsidR="00A73667" w:rsidRPr="00EC2998" w:rsidRDefault="00E76516" w:rsidP="00A73667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air</w:t>
      </w:r>
      <w:r w:rsidR="00A73667" w:rsidRPr="00EC29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4D861ED4" w14:textId="77777777" w:rsidR="00A73667" w:rsidRPr="006E0766" w:rsidRDefault="00E76516" w:rsidP="00A73667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rtem V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lgin</w:t>
      </w:r>
      <w:proofErr w:type="spellEnd"/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Vice-Rector for General Affairs and Corporate Relations, Professor at the Department of International Relations and Foreign Policy of Russia, PhD in Political Scien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Associate Professor</w:t>
      </w:r>
      <w:r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D599664" w14:textId="77777777" w:rsidR="00A73667" w:rsidRPr="00D7652B" w:rsidRDefault="00E76516" w:rsidP="00A73667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-Chairs</w:t>
      </w:r>
      <w:r w:rsidR="00A73667" w:rsidRPr="00D7652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0EB38F7" w14:textId="414CA2C9" w:rsidR="00A73667" w:rsidRPr="006E0766" w:rsidRDefault="00E76516" w:rsidP="009B179B">
      <w:pPr>
        <w:spacing w:after="160"/>
        <w:ind w:left="-140" w:right="-2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7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ergey K. </w:t>
      </w:r>
      <w:proofErr w:type="spellStart"/>
      <w:r w:rsidRPr="006E07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silev</w:t>
      </w:r>
      <w:proofErr w:type="spellEnd"/>
      <w:r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9B179B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Hono</w:t>
      </w:r>
      <w:r w:rsidR="009B179B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B179B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red</w:t>
      </w:r>
      <w:proofErr w:type="spellEnd"/>
      <w:r w:rsidR="009B179B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er of Higher School of the Russian Federation</w:t>
      </w:r>
      <w:r w:rsidR="009B179B" w:rsidRPr="009B179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B179B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179B">
        <w:rPr>
          <w:rFonts w:ascii="Times New Roman" w:eastAsia="Times New Roman" w:hAnsi="Times New Roman" w:cs="Times New Roman"/>
          <w:sz w:val="24"/>
          <w:szCs w:val="24"/>
          <w:lang w:val="en-US"/>
        </w:rPr>
        <w:t>PhD in Philology</w:t>
      </w:r>
      <w:r w:rsidR="009B179B" w:rsidRPr="009B179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A05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rina A. </w:t>
      </w:r>
      <w:proofErr w:type="spellStart"/>
      <w:r w:rsidR="00CA05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zaeva</w:t>
      </w:r>
      <w:proofErr w:type="spellEnd"/>
      <w:r w:rsidR="00A73667" w:rsidRPr="006E07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CA050E">
        <w:rPr>
          <w:rFonts w:ascii="Times New Roman" w:eastAsia="Times New Roman" w:hAnsi="Times New Roman" w:cs="Times New Roman"/>
          <w:sz w:val="24"/>
          <w:szCs w:val="24"/>
          <w:lang w:val="en-US"/>
        </w:rPr>
        <w:t>Deputy Director for Languages</w:t>
      </w:r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A050E">
        <w:rPr>
          <w:rFonts w:ascii="Times New Roman" w:eastAsia="Times New Roman" w:hAnsi="Times New Roman" w:cs="Times New Roman"/>
          <w:sz w:val="24"/>
          <w:szCs w:val="24"/>
          <w:lang w:val="en-US"/>
        </w:rPr>
        <w:t>PhD in Pedagogy</w:t>
      </w:r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A050E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Associate Professor</w:t>
      </w:r>
      <w:r w:rsidR="005D21E0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A05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lentina A. Ikonnikova</w:t>
      </w:r>
      <w:r w:rsidR="00A73667" w:rsidRPr="006E07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 w:rsidR="00CA050E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Dean of the School of Linguistics and Cross-Cultural Communication, Doctor of Philology, Associate Professor</w:t>
      </w:r>
      <w:r w:rsidR="005D21E0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A05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talya D. </w:t>
      </w:r>
      <w:proofErr w:type="spellStart"/>
      <w:r w:rsidR="00CA05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shina</w:t>
      </w:r>
      <w:proofErr w:type="spellEnd"/>
      <w:r w:rsidR="00A73667" w:rsidRPr="006E07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</w:t>
      </w:r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A050E">
        <w:rPr>
          <w:rFonts w:ascii="Times New Roman" w:eastAsia="Times New Roman" w:hAnsi="Times New Roman" w:cs="Times New Roman"/>
          <w:sz w:val="24"/>
          <w:szCs w:val="24"/>
          <w:lang w:val="en-US"/>
        </w:rPr>
        <w:t>Head of the</w:t>
      </w:r>
      <w:r w:rsidR="0056675C" w:rsidRPr="00566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artment of Linguistics and Translation</w:t>
      </w:r>
      <w:r w:rsidR="00103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675C" w:rsidRPr="0056675C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="00103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675C" w:rsidRPr="00566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preting </w:t>
      </w:r>
      <w:r w:rsidR="0056675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6675C" w:rsidRPr="0056675C">
        <w:rPr>
          <w:rFonts w:ascii="Times New Roman" w:eastAsia="Times New Roman" w:hAnsi="Times New Roman" w:cs="Times New Roman"/>
          <w:sz w:val="24"/>
          <w:szCs w:val="24"/>
          <w:lang w:val="en-US"/>
        </w:rPr>
        <w:t>tudies</w:t>
      </w:r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A050E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PhD in Philology</w:t>
      </w:r>
      <w:r w:rsidR="005D21E0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7D70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talia V. </w:t>
      </w:r>
      <w:proofErr w:type="spellStart"/>
      <w:r w:rsidR="007D70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sinova</w:t>
      </w:r>
      <w:proofErr w:type="spellEnd"/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56675C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ad of the </w:t>
      </w:r>
      <w:r w:rsidR="00566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glish Language </w:t>
      </w:r>
      <w:r w:rsidR="0056675C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Department</w:t>
      </w:r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A050E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PhD in Philology</w:t>
      </w:r>
      <w:r w:rsidR="005D21E0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7D70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lga V. </w:t>
      </w:r>
      <w:proofErr w:type="spellStart"/>
      <w:r w:rsidR="00D765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levaya</w:t>
      </w:r>
      <w:proofErr w:type="spellEnd"/>
      <w:r w:rsidR="007D70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73667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 </w:t>
      </w:r>
      <w:r w:rsidR="0056675C" w:rsidRPr="006E0766">
        <w:rPr>
          <w:rFonts w:ascii="Times New Roman" w:eastAsia="Times New Roman" w:hAnsi="Times New Roman" w:cs="Times New Roman"/>
          <w:sz w:val="24"/>
          <w:szCs w:val="24"/>
          <w:lang w:val="en-US"/>
        </w:rPr>
        <w:t>Head of the Foreign Languages Department</w:t>
      </w:r>
    </w:p>
    <w:p w14:paraId="3AF5563D" w14:textId="77777777" w:rsidR="00A73667" w:rsidRPr="006E0766" w:rsidRDefault="00A73667" w:rsidP="00A73667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FA3B52" w14:textId="77777777" w:rsidR="00A73667" w:rsidRPr="006E0766" w:rsidRDefault="00A7366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3667" w:rsidRPr="006E0766" w:rsidSect="004471E0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79B85" w14:textId="77777777" w:rsidR="008D4DA7" w:rsidRDefault="008D4DA7" w:rsidP="003D599E">
      <w:pPr>
        <w:spacing w:line="240" w:lineRule="auto"/>
      </w:pPr>
      <w:r>
        <w:separator/>
      </w:r>
    </w:p>
  </w:endnote>
  <w:endnote w:type="continuationSeparator" w:id="0">
    <w:p w14:paraId="1A4E74C7" w14:textId="77777777" w:rsidR="008D4DA7" w:rsidRDefault="008D4DA7" w:rsidP="003D5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74360" w14:textId="77777777" w:rsidR="008D4DA7" w:rsidRDefault="008D4DA7" w:rsidP="003D599E">
      <w:pPr>
        <w:spacing w:line="240" w:lineRule="auto"/>
      </w:pPr>
      <w:r>
        <w:separator/>
      </w:r>
    </w:p>
  </w:footnote>
  <w:footnote w:type="continuationSeparator" w:id="0">
    <w:p w14:paraId="5CF3CA66" w14:textId="77777777" w:rsidR="008D4DA7" w:rsidRDefault="008D4DA7" w:rsidP="003D59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40"/>
    <w:multiLevelType w:val="hybridMultilevel"/>
    <w:tmpl w:val="F9C24A94"/>
    <w:lvl w:ilvl="0" w:tplc="BA4C777A">
      <w:start w:val="521"/>
      <w:numFmt w:val="decimal"/>
      <w:lvlText w:val="%1"/>
      <w:lvlJc w:val="left"/>
      <w:pPr>
        <w:ind w:left="257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9386B16"/>
    <w:multiLevelType w:val="hybridMultilevel"/>
    <w:tmpl w:val="B44A06B4"/>
    <w:lvl w:ilvl="0" w:tplc="67E07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FC6"/>
    <w:multiLevelType w:val="hybridMultilevel"/>
    <w:tmpl w:val="81C63048"/>
    <w:lvl w:ilvl="0" w:tplc="8264D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6273"/>
    <w:multiLevelType w:val="hybridMultilevel"/>
    <w:tmpl w:val="F162C7D0"/>
    <w:lvl w:ilvl="0" w:tplc="1E7CC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4177"/>
    <w:multiLevelType w:val="hybridMultilevel"/>
    <w:tmpl w:val="DB9A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572B"/>
    <w:multiLevelType w:val="hybridMultilevel"/>
    <w:tmpl w:val="B9D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57A1F"/>
    <w:multiLevelType w:val="hybridMultilevel"/>
    <w:tmpl w:val="D82C8798"/>
    <w:lvl w:ilvl="0" w:tplc="3744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261A6"/>
    <w:multiLevelType w:val="hybridMultilevel"/>
    <w:tmpl w:val="AABC8C38"/>
    <w:lvl w:ilvl="0" w:tplc="4BB4C3BC">
      <w:start w:val="523"/>
      <w:numFmt w:val="decimal"/>
      <w:lvlText w:val="%1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A314E57"/>
    <w:multiLevelType w:val="hybridMultilevel"/>
    <w:tmpl w:val="9AD0C6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06AD6"/>
    <w:multiLevelType w:val="hybridMultilevel"/>
    <w:tmpl w:val="E65AAD3E"/>
    <w:lvl w:ilvl="0" w:tplc="9B34B87C">
      <w:start w:val="5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C0316"/>
    <w:multiLevelType w:val="multilevel"/>
    <w:tmpl w:val="B9DE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67933"/>
    <w:multiLevelType w:val="hybridMultilevel"/>
    <w:tmpl w:val="2DE048BE"/>
    <w:lvl w:ilvl="0" w:tplc="20EC7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E7837"/>
    <w:multiLevelType w:val="hybridMultilevel"/>
    <w:tmpl w:val="709A49AC"/>
    <w:lvl w:ilvl="0" w:tplc="DF507B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01F42"/>
    <w:multiLevelType w:val="hybridMultilevel"/>
    <w:tmpl w:val="2DE048BE"/>
    <w:lvl w:ilvl="0" w:tplc="20EC7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946EB"/>
    <w:multiLevelType w:val="hybridMultilevel"/>
    <w:tmpl w:val="7584B0BE"/>
    <w:lvl w:ilvl="0" w:tplc="CF5C8B5A">
      <w:start w:val="54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6393E"/>
    <w:multiLevelType w:val="hybridMultilevel"/>
    <w:tmpl w:val="69C6491C"/>
    <w:lvl w:ilvl="0" w:tplc="0419000F">
      <w:start w:val="1"/>
      <w:numFmt w:val="decimal"/>
      <w:lvlText w:val="%1."/>
      <w:lvlJc w:val="left"/>
      <w:pPr>
        <w:ind w:left="2997" w:hanging="360"/>
      </w:pPr>
    </w:lvl>
    <w:lvl w:ilvl="1" w:tplc="04190019" w:tentative="1">
      <w:start w:val="1"/>
      <w:numFmt w:val="lowerLetter"/>
      <w:lvlText w:val="%2."/>
      <w:lvlJc w:val="left"/>
      <w:pPr>
        <w:ind w:left="3717" w:hanging="360"/>
      </w:pPr>
    </w:lvl>
    <w:lvl w:ilvl="2" w:tplc="0419001B" w:tentative="1">
      <w:start w:val="1"/>
      <w:numFmt w:val="lowerRoman"/>
      <w:lvlText w:val="%3."/>
      <w:lvlJc w:val="right"/>
      <w:pPr>
        <w:ind w:left="4437" w:hanging="180"/>
      </w:pPr>
    </w:lvl>
    <w:lvl w:ilvl="3" w:tplc="0419000F" w:tentative="1">
      <w:start w:val="1"/>
      <w:numFmt w:val="decimal"/>
      <w:lvlText w:val="%4."/>
      <w:lvlJc w:val="left"/>
      <w:pPr>
        <w:ind w:left="5157" w:hanging="360"/>
      </w:pPr>
    </w:lvl>
    <w:lvl w:ilvl="4" w:tplc="04190019" w:tentative="1">
      <w:start w:val="1"/>
      <w:numFmt w:val="lowerLetter"/>
      <w:lvlText w:val="%5."/>
      <w:lvlJc w:val="left"/>
      <w:pPr>
        <w:ind w:left="5877" w:hanging="360"/>
      </w:pPr>
    </w:lvl>
    <w:lvl w:ilvl="5" w:tplc="0419001B" w:tentative="1">
      <w:start w:val="1"/>
      <w:numFmt w:val="lowerRoman"/>
      <w:lvlText w:val="%6."/>
      <w:lvlJc w:val="right"/>
      <w:pPr>
        <w:ind w:left="6597" w:hanging="180"/>
      </w:pPr>
    </w:lvl>
    <w:lvl w:ilvl="6" w:tplc="0419000F" w:tentative="1">
      <w:start w:val="1"/>
      <w:numFmt w:val="decimal"/>
      <w:lvlText w:val="%7."/>
      <w:lvlJc w:val="left"/>
      <w:pPr>
        <w:ind w:left="7317" w:hanging="360"/>
      </w:pPr>
    </w:lvl>
    <w:lvl w:ilvl="7" w:tplc="04190019" w:tentative="1">
      <w:start w:val="1"/>
      <w:numFmt w:val="lowerLetter"/>
      <w:lvlText w:val="%8."/>
      <w:lvlJc w:val="left"/>
      <w:pPr>
        <w:ind w:left="8037" w:hanging="360"/>
      </w:pPr>
    </w:lvl>
    <w:lvl w:ilvl="8" w:tplc="0419001B" w:tentative="1">
      <w:start w:val="1"/>
      <w:numFmt w:val="lowerRoman"/>
      <w:lvlText w:val="%9."/>
      <w:lvlJc w:val="right"/>
      <w:pPr>
        <w:ind w:left="8757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2A"/>
    <w:rsid w:val="000049DA"/>
    <w:rsid w:val="00004F26"/>
    <w:rsid w:val="0001793E"/>
    <w:rsid w:val="0002117F"/>
    <w:rsid w:val="00024A35"/>
    <w:rsid w:val="00041C8A"/>
    <w:rsid w:val="000601F1"/>
    <w:rsid w:val="000610C9"/>
    <w:rsid w:val="00065F93"/>
    <w:rsid w:val="00066F2C"/>
    <w:rsid w:val="00067252"/>
    <w:rsid w:val="000807FB"/>
    <w:rsid w:val="00097144"/>
    <w:rsid w:val="000A5824"/>
    <w:rsid w:val="000B4A1F"/>
    <w:rsid w:val="000D444A"/>
    <w:rsid w:val="000D560C"/>
    <w:rsid w:val="001035D4"/>
    <w:rsid w:val="00106AFA"/>
    <w:rsid w:val="00110370"/>
    <w:rsid w:val="00157EA8"/>
    <w:rsid w:val="001617E7"/>
    <w:rsid w:val="00165B6C"/>
    <w:rsid w:val="00171D43"/>
    <w:rsid w:val="00174272"/>
    <w:rsid w:val="00185B6B"/>
    <w:rsid w:val="00185C23"/>
    <w:rsid w:val="00190FA9"/>
    <w:rsid w:val="00193657"/>
    <w:rsid w:val="0019481E"/>
    <w:rsid w:val="001A4EC9"/>
    <w:rsid w:val="001B4DFB"/>
    <w:rsid w:val="001C0802"/>
    <w:rsid w:val="001C58E6"/>
    <w:rsid w:val="001D0171"/>
    <w:rsid w:val="001D463A"/>
    <w:rsid w:val="001F20F7"/>
    <w:rsid w:val="001F3DDF"/>
    <w:rsid w:val="001F5B87"/>
    <w:rsid w:val="00202A74"/>
    <w:rsid w:val="0021371C"/>
    <w:rsid w:val="002152E9"/>
    <w:rsid w:val="0024443F"/>
    <w:rsid w:val="00254D78"/>
    <w:rsid w:val="0026786B"/>
    <w:rsid w:val="0027200E"/>
    <w:rsid w:val="00273BE5"/>
    <w:rsid w:val="00294038"/>
    <w:rsid w:val="002E21D0"/>
    <w:rsid w:val="00300852"/>
    <w:rsid w:val="00302EA6"/>
    <w:rsid w:val="00307383"/>
    <w:rsid w:val="00313C2C"/>
    <w:rsid w:val="00315562"/>
    <w:rsid w:val="00330FFB"/>
    <w:rsid w:val="00331A91"/>
    <w:rsid w:val="00334375"/>
    <w:rsid w:val="00350DF8"/>
    <w:rsid w:val="00362C9C"/>
    <w:rsid w:val="00380001"/>
    <w:rsid w:val="003905BE"/>
    <w:rsid w:val="003D0902"/>
    <w:rsid w:val="003D599E"/>
    <w:rsid w:val="003E0E5F"/>
    <w:rsid w:val="003E7945"/>
    <w:rsid w:val="003F4DC2"/>
    <w:rsid w:val="00415138"/>
    <w:rsid w:val="00422DC6"/>
    <w:rsid w:val="004372B0"/>
    <w:rsid w:val="00443ADF"/>
    <w:rsid w:val="004471E0"/>
    <w:rsid w:val="004C26E5"/>
    <w:rsid w:val="00510CD1"/>
    <w:rsid w:val="0052043C"/>
    <w:rsid w:val="00523272"/>
    <w:rsid w:val="005314FB"/>
    <w:rsid w:val="005413D4"/>
    <w:rsid w:val="0056675C"/>
    <w:rsid w:val="00573B2A"/>
    <w:rsid w:val="0058543F"/>
    <w:rsid w:val="005A503A"/>
    <w:rsid w:val="005B33F7"/>
    <w:rsid w:val="005D21E0"/>
    <w:rsid w:val="005D3A69"/>
    <w:rsid w:val="005E2F2A"/>
    <w:rsid w:val="005F4900"/>
    <w:rsid w:val="00626D38"/>
    <w:rsid w:val="00633964"/>
    <w:rsid w:val="0064175E"/>
    <w:rsid w:val="00642E9D"/>
    <w:rsid w:val="00657B0D"/>
    <w:rsid w:val="00664697"/>
    <w:rsid w:val="00666D3F"/>
    <w:rsid w:val="00682FE7"/>
    <w:rsid w:val="006C03AF"/>
    <w:rsid w:val="006C1AC6"/>
    <w:rsid w:val="006E0766"/>
    <w:rsid w:val="006E27B0"/>
    <w:rsid w:val="00705407"/>
    <w:rsid w:val="00705B67"/>
    <w:rsid w:val="00706E03"/>
    <w:rsid w:val="0071093B"/>
    <w:rsid w:val="00711B3B"/>
    <w:rsid w:val="00771618"/>
    <w:rsid w:val="0078337F"/>
    <w:rsid w:val="0079036A"/>
    <w:rsid w:val="00795088"/>
    <w:rsid w:val="007A17C9"/>
    <w:rsid w:val="007A2EC7"/>
    <w:rsid w:val="007B5D27"/>
    <w:rsid w:val="007B5DB4"/>
    <w:rsid w:val="007D705F"/>
    <w:rsid w:val="007E5F99"/>
    <w:rsid w:val="007E6EB4"/>
    <w:rsid w:val="007F58A7"/>
    <w:rsid w:val="00842350"/>
    <w:rsid w:val="008510DB"/>
    <w:rsid w:val="00856EBF"/>
    <w:rsid w:val="0087552D"/>
    <w:rsid w:val="008935D7"/>
    <w:rsid w:val="00895575"/>
    <w:rsid w:val="008A30C1"/>
    <w:rsid w:val="008B2241"/>
    <w:rsid w:val="008B3432"/>
    <w:rsid w:val="008C21C6"/>
    <w:rsid w:val="008C250A"/>
    <w:rsid w:val="008C5DC9"/>
    <w:rsid w:val="008D23B2"/>
    <w:rsid w:val="008D4DA7"/>
    <w:rsid w:val="008D5254"/>
    <w:rsid w:val="008E0801"/>
    <w:rsid w:val="008E0B5A"/>
    <w:rsid w:val="008E500B"/>
    <w:rsid w:val="008F7664"/>
    <w:rsid w:val="009148E6"/>
    <w:rsid w:val="0091713A"/>
    <w:rsid w:val="0092758E"/>
    <w:rsid w:val="009322AC"/>
    <w:rsid w:val="00944506"/>
    <w:rsid w:val="00954059"/>
    <w:rsid w:val="00966106"/>
    <w:rsid w:val="009666A8"/>
    <w:rsid w:val="009B07F7"/>
    <w:rsid w:val="009B179B"/>
    <w:rsid w:val="009B3445"/>
    <w:rsid w:val="009D61C9"/>
    <w:rsid w:val="009E76A3"/>
    <w:rsid w:val="00A07F22"/>
    <w:rsid w:val="00A1218B"/>
    <w:rsid w:val="00A13790"/>
    <w:rsid w:val="00A22299"/>
    <w:rsid w:val="00A24186"/>
    <w:rsid w:val="00A26846"/>
    <w:rsid w:val="00A27BCA"/>
    <w:rsid w:val="00A35995"/>
    <w:rsid w:val="00A35E99"/>
    <w:rsid w:val="00A402A0"/>
    <w:rsid w:val="00A7160F"/>
    <w:rsid w:val="00A73667"/>
    <w:rsid w:val="00AA6246"/>
    <w:rsid w:val="00AB2C8E"/>
    <w:rsid w:val="00AE004D"/>
    <w:rsid w:val="00AF630D"/>
    <w:rsid w:val="00AF69FF"/>
    <w:rsid w:val="00B077F3"/>
    <w:rsid w:val="00B23830"/>
    <w:rsid w:val="00B328D3"/>
    <w:rsid w:val="00B34303"/>
    <w:rsid w:val="00B35903"/>
    <w:rsid w:val="00B41210"/>
    <w:rsid w:val="00B45CE3"/>
    <w:rsid w:val="00B47988"/>
    <w:rsid w:val="00B731C8"/>
    <w:rsid w:val="00B87922"/>
    <w:rsid w:val="00B92C05"/>
    <w:rsid w:val="00B95F65"/>
    <w:rsid w:val="00B9659C"/>
    <w:rsid w:val="00BA030D"/>
    <w:rsid w:val="00BD512B"/>
    <w:rsid w:val="00BE60AC"/>
    <w:rsid w:val="00BF68A8"/>
    <w:rsid w:val="00C335CA"/>
    <w:rsid w:val="00C37C24"/>
    <w:rsid w:val="00C430C9"/>
    <w:rsid w:val="00C5001F"/>
    <w:rsid w:val="00C87755"/>
    <w:rsid w:val="00CA050E"/>
    <w:rsid w:val="00CB7053"/>
    <w:rsid w:val="00CC2DB2"/>
    <w:rsid w:val="00CD6224"/>
    <w:rsid w:val="00CE51E0"/>
    <w:rsid w:val="00CE5961"/>
    <w:rsid w:val="00CF7CD5"/>
    <w:rsid w:val="00D117D7"/>
    <w:rsid w:val="00D27D88"/>
    <w:rsid w:val="00D27E4F"/>
    <w:rsid w:val="00D33E6C"/>
    <w:rsid w:val="00D50D9A"/>
    <w:rsid w:val="00D61C4D"/>
    <w:rsid w:val="00D7652B"/>
    <w:rsid w:val="00D84830"/>
    <w:rsid w:val="00D92E00"/>
    <w:rsid w:val="00DC1751"/>
    <w:rsid w:val="00DC464D"/>
    <w:rsid w:val="00DD770C"/>
    <w:rsid w:val="00DE3264"/>
    <w:rsid w:val="00DE4942"/>
    <w:rsid w:val="00E0088F"/>
    <w:rsid w:val="00E00D60"/>
    <w:rsid w:val="00E073AF"/>
    <w:rsid w:val="00E11567"/>
    <w:rsid w:val="00E16883"/>
    <w:rsid w:val="00E23F06"/>
    <w:rsid w:val="00E25AEB"/>
    <w:rsid w:val="00E417BA"/>
    <w:rsid w:val="00E42A67"/>
    <w:rsid w:val="00E524B9"/>
    <w:rsid w:val="00E61B5D"/>
    <w:rsid w:val="00E66EC8"/>
    <w:rsid w:val="00E677E7"/>
    <w:rsid w:val="00E75B79"/>
    <w:rsid w:val="00E76516"/>
    <w:rsid w:val="00EC2998"/>
    <w:rsid w:val="00ED361E"/>
    <w:rsid w:val="00EF3526"/>
    <w:rsid w:val="00F02D81"/>
    <w:rsid w:val="00F11290"/>
    <w:rsid w:val="00F121B5"/>
    <w:rsid w:val="00F17941"/>
    <w:rsid w:val="00F21DA6"/>
    <w:rsid w:val="00F46A05"/>
    <w:rsid w:val="00F66B90"/>
    <w:rsid w:val="00FB4549"/>
    <w:rsid w:val="00F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C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43F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01"/>
    <w:rPr>
      <w:rFonts w:ascii="Tahoma" w:eastAsia="Arial" w:hAnsi="Tahoma" w:cs="Tahoma"/>
      <w:sz w:val="16"/>
      <w:szCs w:val="16"/>
      <w:lang w:val="ru" w:eastAsia="ru-RU"/>
    </w:rPr>
  </w:style>
  <w:style w:type="table" w:styleId="a5">
    <w:name w:val="Table Grid"/>
    <w:basedOn w:val="a1"/>
    <w:uiPriority w:val="59"/>
    <w:rsid w:val="0024443F"/>
    <w:pPr>
      <w:spacing w:after="0" w:line="240" w:lineRule="auto"/>
      <w:jc w:val="both"/>
    </w:pPr>
    <w:rPr>
      <w:rFonts w:ascii="Times New Roman" w:eastAsia="SimSu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85C23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2E21D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E25AEB"/>
    <w:rPr>
      <w:i/>
      <w:iCs/>
    </w:rPr>
  </w:style>
  <w:style w:type="character" w:customStyle="1" w:styleId="fontstyle01">
    <w:name w:val="fontstyle01"/>
    <w:basedOn w:val="a0"/>
    <w:rsid w:val="00E524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D59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599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D59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99E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43F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01"/>
    <w:rPr>
      <w:rFonts w:ascii="Tahoma" w:eastAsia="Arial" w:hAnsi="Tahoma" w:cs="Tahoma"/>
      <w:sz w:val="16"/>
      <w:szCs w:val="16"/>
      <w:lang w:val="ru" w:eastAsia="ru-RU"/>
    </w:rPr>
  </w:style>
  <w:style w:type="table" w:styleId="a5">
    <w:name w:val="Table Grid"/>
    <w:basedOn w:val="a1"/>
    <w:uiPriority w:val="59"/>
    <w:rsid w:val="0024443F"/>
    <w:pPr>
      <w:spacing w:after="0" w:line="240" w:lineRule="auto"/>
      <w:jc w:val="both"/>
    </w:pPr>
    <w:rPr>
      <w:rFonts w:ascii="Times New Roman" w:eastAsia="SimSu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85C23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2E21D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E25AEB"/>
    <w:rPr>
      <w:i/>
      <w:iCs/>
    </w:rPr>
  </w:style>
  <w:style w:type="character" w:customStyle="1" w:styleId="fontstyle01">
    <w:name w:val="fontstyle01"/>
    <w:basedOn w:val="a0"/>
    <w:rsid w:val="00E524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D59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599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D59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99E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A54-491C-4107-9FA8-7D5C745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Дарья Дмитриевна</dc:creator>
  <cp:keywords/>
  <dc:description/>
  <cp:lastModifiedBy>Романенко Дарья Дмитриевна</cp:lastModifiedBy>
  <cp:revision>13</cp:revision>
  <cp:lastPrinted>2020-02-07T13:22:00Z</cp:lastPrinted>
  <dcterms:created xsi:type="dcterms:W3CDTF">2020-02-10T07:11:00Z</dcterms:created>
  <dcterms:modified xsi:type="dcterms:W3CDTF">2020-02-10T15:23:00Z</dcterms:modified>
</cp:coreProperties>
</file>